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7074" w14:textId="77777777" w:rsidR="004D3F7A" w:rsidRDefault="004D3F7A" w:rsidP="004D3F7A">
      <w:r>
        <w:rPr>
          <w:rFonts w:hint="eastAsia"/>
        </w:rPr>
        <w:t>■</w:t>
      </w:r>
      <w:r>
        <w:t>1面</w:t>
      </w:r>
    </w:p>
    <w:p w14:paraId="194CF101" w14:textId="77777777" w:rsidR="004D3F7A" w:rsidRDefault="004D3F7A" w:rsidP="004D3F7A">
      <w:r>
        <w:rPr>
          <w:rFonts w:hint="eastAsia"/>
        </w:rPr>
        <w:t>広報</w:t>
      </w:r>
      <w:r>
        <w:t xml:space="preserve"> 東住吉　なでしこ　2022年(令和4年)11月号ナンバー318</w:t>
      </w:r>
    </w:p>
    <w:p w14:paraId="37C66531" w14:textId="77777777" w:rsidR="004D3F7A" w:rsidRDefault="004D3F7A" w:rsidP="004D3F7A"/>
    <w:p w14:paraId="5124DA9F" w14:textId="77777777" w:rsidR="004D3F7A" w:rsidRDefault="004D3F7A" w:rsidP="004D3F7A">
      <w:r>
        <w:rPr>
          <w:rFonts w:hint="eastAsia"/>
        </w:rPr>
        <w:t>今月はどこに行くのかな？</w:t>
      </w:r>
    </w:p>
    <w:p w14:paraId="0DE3ED17" w14:textId="77777777" w:rsidR="004D3F7A" w:rsidRDefault="004D3F7A" w:rsidP="004D3F7A">
      <w:r>
        <w:rPr>
          <w:rFonts w:hint="eastAsia"/>
        </w:rPr>
        <w:t>ページごとになっぴーがお散歩するよ！</w:t>
      </w:r>
    </w:p>
    <w:p w14:paraId="7C0B5156" w14:textId="77777777" w:rsidR="004D3F7A" w:rsidRDefault="004D3F7A" w:rsidP="004D3F7A"/>
    <w:p w14:paraId="593C431B" w14:textId="77777777" w:rsidR="004D3F7A" w:rsidRDefault="004D3F7A" w:rsidP="004D3F7A">
      <w:r>
        <w:rPr>
          <w:rFonts w:hint="eastAsia"/>
        </w:rPr>
        <w:t>子どもたちの笑顔を守るために</w:t>
      </w:r>
    </w:p>
    <w:p w14:paraId="77E74E2E" w14:textId="77777777" w:rsidR="004D3F7A" w:rsidRDefault="004D3F7A" w:rsidP="004D3F7A">
      <w:r>
        <w:t>11月は児童虐待防止推進月間です</w:t>
      </w:r>
    </w:p>
    <w:p w14:paraId="7FAF1FB6" w14:textId="74144517" w:rsidR="004D3F7A" w:rsidRDefault="004D3F7A" w:rsidP="004D3F7A">
      <w:r>
        <w:rPr>
          <w:rFonts w:hint="eastAsia"/>
        </w:rPr>
        <w:t>詳しくは</w:t>
      </w:r>
      <w:r>
        <w:t>2</w:t>
      </w:r>
      <w:r>
        <w:rPr>
          <w:rFonts w:hint="eastAsia"/>
        </w:rPr>
        <w:t>・</w:t>
      </w:r>
      <w:r>
        <w:t>9面へ</w:t>
      </w:r>
    </w:p>
    <w:p w14:paraId="7C60839F" w14:textId="77777777" w:rsidR="004D3F7A" w:rsidRDefault="004D3F7A" w:rsidP="004D3F7A"/>
    <w:p w14:paraId="1DA66A5E" w14:textId="77777777" w:rsidR="004D3F7A" w:rsidRDefault="004D3F7A" w:rsidP="004D3F7A">
      <w:r>
        <w:rPr>
          <w:rFonts w:hint="eastAsia"/>
        </w:rPr>
        <w:t>新型コロナウイルス感染症関連情報</w:t>
      </w:r>
    </w:p>
    <w:p w14:paraId="144B5884" w14:textId="77777777" w:rsidR="004D3F7A" w:rsidRDefault="004D3F7A" w:rsidP="004D3F7A">
      <w:r>
        <w:rPr>
          <w:rFonts w:hint="eastAsia"/>
        </w:rPr>
        <w:t>発熱・倦怠感などの症状がある場合の問合せ先</w:t>
      </w:r>
    </w:p>
    <w:p w14:paraId="298F748E" w14:textId="77777777" w:rsidR="004D3F7A" w:rsidRDefault="004D3F7A" w:rsidP="004D3F7A">
      <w:r>
        <w:rPr>
          <w:rFonts w:hint="eastAsia"/>
        </w:rPr>
        <w:t>〇かかりつけ医がいる場合　身近な医療機関に相談</w:t>
      </w:r>
    </w:p>
    <w:p w14:paraId="7F7732B0" w14:textId="77777777" w:rsidR="004D3F7A" w:rsidRDefault="004D3F7A" w:rsidP="004D3F7A">
      <w:r>
        <w:rPr>
          <w:rFonts w:hint="eastAsia"/>
        </w:rPr>
        <w:t>〇夜間や休日、かかりつけ医がいない場合</w:t>
      </w:r>
    </w:p>
    <w:p w14:paraId="1AE0989B" w14:textId="77777777" w:rsidR="004D3F7A" w:rsidRDefault="004D3F7A" w:rsidP="004D3F7A">
      <w:r>
        <w:rPr>
          <w:rFonts w:hint="eastAsia"/>
        </w:rPr>
        <w:t>医療機関を探したいなどのご相談</w:t>
      </w:r>
    </w:p>
    <w:p w14:paraId="354B1FCB" w14:textId="77777777" w:rsidR="004D3F7A" w:rsidRDefault="004D3F7A" w:rsidP="004D3F7A">
      <w:r>
        <w:rPr>
          <w:rFonts w:hint="eastAsia"/>
        </w:rPr>
        <w:t>新型コロナ一般相談センター</w:t>
      </w:r>
      <w:r>
        <w:t xml:space="preserve"> </w:t>
      </w:r>
    </w:p>
    <w:p w14:paraId="1E0F6C0A" w14:textId="77777777" w:rsidR="004D3F7A" w:rsidRDefault="004D3F7A" w:rsidP="004D3F7A">
      <w:r>
        <w:t>0120-911-585（24時間受付）</w:t>
      </w:r>
    </w:p>
    <w:p w14:paraId="50B08570" w14:textId="77777777" w:rsidR="004D3F7A" w:rsidRDefault="004D3F7A" w:rsidP="004D3F7A">
      <w:r>
        <w:rPr>
          <w:rFonts w:hint="eastAsia"/>
        </w:rPr>
        <w:t>体調不良等の専門的なご相談</w:t>
      </w:r>
    </w:p>
    <w:p w14:paraId="1EFBF04F" w14:textId="77777777" w:rsidR="004D3F7A" w:rsidRDefault="004D3F7A" w:rsidP="004D3F7A">
      <w:r>
        <w:rPr>
          <w:rFonts w:hint="eastAsia"/>
        </w:rPr>
        <w:t>新型コロナ受診相談センター</w:t>
      </w:r>
    </w:p>
    <w:p w14:paraId="423EB947" w14:textId="77777777" w:rsidR="004D3F7A" w:rsidRDefault="004D3F7A" w:rsidP="004D3F7A">
      <w:r>
        <w:t>06-6647-0641（24時間受付）</w:t>
      </w:r>
    </w:p>
    <w:p w14:paraId="7B56A391" w14:textId="77777777" w:rsidR="004D3F7A" w:rsidRDefault="004D3F7A" w:rsidP="004D3F7A">
      <w:r>
        <w:rPr>
          <w:rFonts w:hint="eastAsia"/>
        </w:rPr>
        <w:t>新型コロナウイルス感染症について（電話相談含む）はこちら</w:t>
      </w:r>
    </w:p>
    <w:p w14:paraId="45CDFC85" w14:textId="77777777" w:rsidR="004D3F7A" w:rsidRDefault="004D3F7A" w:rsidP="004D3F7A"/>
    <w:p w14:paraId="0A5D4420" w14:textId="77777777" w:rsidR="004D3F7A" w:rsidRDefault="004D3F7A" w:rsidP="004D3F7A">
      <w:r>
        <w:rPr>
          <w:rFonts w:hint="eastAsia"/>
        </w:rPr>
        <w:t>ワクチン接種の予約・接種スケジュールや接種会場等はこちらからご確認ください。</w:t>
      </w:r>
    </w:p>
    <w:p w14:paraId="370B2FE1" w14:textId="77777777" w:rsidR="004D3F7A" w:rsidRDefault="004D3F7A" w:rsidP="004D3F7A">
      <w:r>
        <w:rPr>
          <w:rFonts w:hint="eastAsia"/>
        </w:rPr>
        <w:t>大阪市ホームページはこちらから</w:t>
      </w:r>
    </w:p>
    <w:p w14:paraId="4338A3AE" w14:textId="77777777" w:rsidR="004D3F7A" w:rsidRDefault="004D3F7A" w:rsidP="004D3F7A">
      <w:r>
        <w:t>LINEアカウントはこちらから</w:t>
      </w:r>
    </w:p>
    <w:p w14:paraId="6EEC14FD" w14:textId="77777777" w:rsidR="004D3F7A" w:rsidRDefault="004D3F7A" w:rsidP="004D3F7A"/>
    <w:p w14:paraId="71EE1263" w14:textId="77777777" w:rsidR="004D3F7A" w:rsidRDefault="004D3F7A" w:rsidP="004D3F7A">
      <w:r>
        <w:rPr>
          <w:rFonts w:hint="eastAsia"/>
        </w:rPr>
        <w:t>大阪市新型コロナワクチンコールセンター</w:t>
      </w:r>
    </w:p>
    <w:p w14:paraId="55445022" w14:textId="77777777" w:rsidR="004D3F7A" w:rsidRDefault="004D3F7A" w:rsidP="004D3F7A">
      <w:r>
        <w:rPr>
          <w:rFonts w:hint="eastAsia"/>
        </w:rPr>
        <w:t>受付時間</w:t>
      </w:r>
      <w:r>
        <w:t xml:space="preserve"> 9:00～21:00 土日祝含む</w:t>
      </w:r>
    </w:p>
    <w:p w14:paraId="38C2FF0B" w14:textId="77777777" w:rsidR="004D3F7A" w:rsidRDefault="004D3F7A" w:rsidP="004D3F7A">
      <w:r>
        <w:rPr>
          <w:rFonts w:hint="eastAsia"/>
        </w:rPr>
        <w:t>電話</w:t>
      </w:r>
      <w:r>
        <w:t>0570-065670（ナビダイヤル）</w:t>
      </w:r>
    </w:p>
    <w:p w14:paraId="2BBF28E8" w14:textId="77777777" w:rsidR="004D3F7A" w:rsidRDefault="004D3F7A" w:rsidP="004D3F7A">
      <w:r>
        <w:rPr>
          <w:rFonts w:hint="eastAsia"/>
        </w:rPr>
        <w:t>または</w:t>
      </w:r>
      <w:r>
        <w:t>06-6377-5670(ナビダイヤルがご利用いただけない方)</w:t>
      </w:r>
    </w:p>
    <w:p w14:paraId="5F9112F0" w14:textId="77777777" w:rsidR="004D3F7A" w:rsidRDefault="004D3F7A" w:rsidP="004D3F7A">
      <w:r>
        <w:t>FAX0570-056769（聴覚に障がいがある方をはじめ、電話でのご相談が難しい方）</w:t>
      </w:r>
    </w:p>
    <w:p w14:paraId="5B90660A" w14:textId="77777777" w:rsidR="004D3F7A" w:rsidRDefault="004D3F7A" w:rsidP="004D3F7A">
      <w:r>
        <w:rPr>
          <w:rFonts w:hint="eastAsia"/>
        </w:rPr>
        <w:t>新型コロナウイルス感染症に関するお知らせは</w:t>
      </w:r>
      <w:r>
        <w:t>9面をご覧ください。</w:t>
      </w:r>
    </w:p>
    <w:p w14:paraId="4DA77A34" w14:textId="77777777" w:rsidR="004D3F7A" w:rsidRDefault="004D3F7A" w:rsidP="004D3F7A"/>
    <w:p w14:paraId="2D07FE4D" w14:textId="77777777" w:rsidR="004D3F7A" w:rsidRDefault="004D3F7A" w:rsidP="004D3F7A">
      <w:r>
        <w:t>11月号のおもな内容</w:t>
      </w:r>
    </w:p>
    <w:p w14:paraId="26B3888C" w14:textId="77777777" w:rsidR="004D3F7A" w:rsidRDefault="004D3F7A" w:rsidP="004D3F7A">
      <w:r>
        <w:t>11月は児童虐待防止推進月間です　2面</w:t>
      </w:r>
    </w:p>
    <w:p w14:paraId="7C9B472E" w14:textId="77777777" w:rsidR="004D3F7A" w:rsidRDefault="004D3F7A" w:rsidP="004D3F7A">
      <w:r>
        <w:rPr>
          <w:rFonts w:hint="eastAsia"/>
        </w:rPr>
        <w:t xml:space="preserve">地域活動に参加しませんか？　</w:t>
      </w:r>
      <w:r>
        <w:t>3面</w:t>
      </w:r>
    </w:p>
    <w:p w14:paraId="508A1BA8" w14:textId="0606C84E" w:rsidR="004D3F7A" w:rsidRDefault="004D3F7A" w:rsidP="004D3F7A">
      <w:r>
        <w:rPr>
          <w:rFonts w:hint="eastAsia"/>
        </w:rPr>
        <w:lastRenderedPageBreak/>
        <w:t>東住吉区</w:t>
      </w:r>
      <w:r w:rsidR="00BF22E6">
        <w:rPr>
          <w:rFonts w:hint="eastAsia"/>
        </w:rPr>
        <w:t>内</w:t>
      </w:r>
      <w:r>
        <w:rPr>
          <w:rFonts w:hint="eastAsia"/>
        </w:rPr>
        <w:t xml:space="preserve">交通マップ　</w:t>
      </w:r>
      <w:r>
        <w:t>6・7面</w:t>
      </w:r>
    </w:p>
    <w:p w14:paraId="5D53C9BB" w14:textId="77777777" w:rsidR="004D3F7A" w:rsidRDefault="004D3F7A" w:rsidP="004D3F7A"/>
    <w:p w14:paraId="726EF2A2" w14:textId="77777777" w:rsidR="004D3F7A" w:rsidRDefault="004D3F7A" w:rsidP="004D3F7A">
      <w:r>
        <w:rPr>
          <w:rFonts w:hint="eastAsia"/>
        </w:rPr>
        <w:t>区役所代表電話　電話</w:t>
      </w:r>
      <w:r>
        <w:t>06-4399-9986</w:t>
      </w:r>
    </w:p>
    <w:p w14:paraId="255F19AE" w14:textId="77777777" w:rsidR="004D3F7A" w:rsidRDefault="004D3F7A" w:rsidP="004D3F7A">
      <w:r>
        <w:rPr>
          <w:rFonts w:hint="eastAsia"/>
        </w:rPr>
        <w:t>発行元／東住吉区役所総務課</w:t>
      </w:r>
    </w:p>
    <w:p w14:paraId="4C68E02F" w14:textId="77777777" w:rsidR="004D3F7A" w:rsidRDefault="004D3F7A" w:rsidP="004D3F7A">
      <w:r>
        <w:rPr>
          <w:rFonts w:hint="eastAsia"/>
        </w:rPr>
        <w:t>〒</w:t>
      </w:r>
      <w:r>
        <w:t>546-8501 東住吉区東田辺1丁目13番4号</w:t>
      </w:r>
    </w:p>
    <w:p w14:paraId="6E6D38D9" w14:textId="77777777" w:rsidR="004D3F7A" w:rsidRDefault="004D3F7A" w:rsidP="004D3F7A">
      <w:r>
        <w:rPr>
          <w:rFonts w:hint="eastAsia"/>
        </w:rPr>
        <w:t>電話</w:t>
      </w:r>
      <w:r>
        <w:t>06-4399-9683　FAX06-6629-4533</w:t>
      </w:r>
    </w:p>
    <w:p w14:paraId="6F2ACB80" w14:textId="77777777" w:rsidR="004D3F7A" w:rsidRDefault="004D3F7A" w:rsidP="004D3F7A">
      <w:r>
        <w:rPr>
          <w:rFonts w:hint="eastAsia"/>
        </w:rPr>
        <w:t>ホームページ</w:t>
      </w:r>
      <w:r>
        <w:t>www.city.osaka.lg.jp/higashisumiyoshi/</w:t>
      </w:r>
    </w:p>
    <w:p w14:paraId="57CDD247" w14:textId="77777777" w:rsidR="004D3F7A" w:rsidRDefault="004D3F7A" w:rsidP="004D3F7A">
      <w:r>
        <w:rPr>
          <w:rFonts w:hint="eastAsia"/>
        </w:rPr>
        <w:t>ホームページはこちらから</w:t>
      </w:r>
    </w:p>
    <w:p w14:paraId="0E08D379" w14:textId="77777777" w:rsidR="004D3F7A" w:rsidRDefault="004D3F7A" w:rsidP="004D3F7A">
      <w:r>
        <w:rPr>
          <w:rFonts w:hint="eastAsia"/>
        </w:rPr>
        <w:t xml:space="preserve">●人口　</w:t>
      </w:r>
      <w:r>
        <w:t>127,384人（男 59,867人 女 67,517人）</w:t>
      </w:r>
    </w:p>
    <w:p w14:paraId="03A58F18" w14:textId="77777777" w:rsidR="004D3F7A" w:rsidRDefault="004D3F7A" w:rsidP="004D3F7A">
      <w:r>
        <w:rPr>
          <w:rFonts w:hint="eastAsia"/>
        </w:rPr>
        <w:t>●世帯数</w:t>
      </w:r>
      <w:r>
        <w:t xml:space="preserve"> 63,209世帯　令和4年10月1日現在推計</w:t>
      </w:r>
    </w:p>
    <w:p w14:paraId="016F3FCC" w14:textId="77777777" w:rsidR="004D3F7A" w:rsidRDefault="004D3F7A" w:rsidP="004D3F7A"/>
    <w:p w14:paraId="23EF31CE" w14:textId="77777777" w:rsidR="004D3F7A" w:rsidRDefault="004D3F7A" w:rsidP="004D3F7A">
      <w:r>
        <w:rPr>
          <w:rFonts w:hint="eastAsia"/>
        </w:rPr>
        <w:t>（注）</w:t>
      </w:r>
      <w:r>
        <w:t>HP:区役所ホームページの略（9～11面をのぞく）</w:t>
      </w:r>
    </w:p>
    <w:p w14:paraId="2A566442" w14:textId="77777777" w:rsidR="004D3F7A" w:rsidRDefault="004D3F7A" w:rsidP="004D3F7A">
      <w:r>
        <w:rPr>
          <w:rFonts w:hint="eastAsia"/>
        </w:rPr>
        <w:t>※新型コロナウイルス感染症の影響により、各事業・イベント等については中止となる場合があります。詳しくはホームページ等でご確認ください</w:t>
      </w:r>
    </w:p>
    <w:p w14:paraId="4F5114B3" w14:textId="77777777" w:rsidR="004D3F7A" w:rsidRDefault="004D3F7A" w:rsidP="004D3F7A">
      <w:r>
        <w:rPr>
          <w:rFonts w:hint="eastAsia"/>
        </w:rPr>
        <w:t>※各記事の写真について、感染対策を行なったうえでマスクを外して撮影しています</w:t>
      </w:r>
    </w:p>
    <w:p w14:paraId="7493FB9E" w14:textId="77777777" w:rsidR="004D3F7A" w:rsidRDefault="004D3F7A" w:rsidP="004D3F7A"/>
    <w:p w14:paraId="6C28C3CC" w14:textId="77777777" w:rsidR="004D3F7A" w:rsidRDefault="004D3F7A" w:rsidP="004D3F7A">
      <w:r>
        <w:t>1面フッター</w:t>
      </w:r>
    </w:p>
    <w:p w14:paraId="72EC5C6C" w14:textId="77777777" w:rsidR="004D3F7A" w:rsidRDefault="004D3F7A" w:rsidP="004D3F7A">
      <w:r>
        <w:rPr>
          <w:rFonts w:hint="eastAsia"/>
        </w:rPr>
        <w:t>毎週金曜日は</w:t>
      </w:r>
      <w:r>
        <w:t>19時まで窓口を延長しています。（祝日･12月29日～翌年1月3日は除く）</w:t>
      </w:r>
    </w:p>
    <w:p w14:paraId="70A28A0D" w14:textId="77777777" w:rsidR="004D3F7A" w:rsidRDefault="004D3F7A" w:rsidP="004D3F7A">
      <w:r>
        <w:rPr>
          <w:rFonts w:hint="eastAsia"/>
        </w:rPr>
        <w:t>取扱い業務は（</w:t>
      </w:r>
      <w:r>
        <w:t>1）住民情報（2階　電話06-4399-9963）　（2）保険年金（2階　電話06-4399-9956）　（3）福祉（2階　電話06-4399-9857）　（4）市税の証明（2階　電話06-4399-9963）です。なお、11月27日(日) は9:00～17:30まで区役所を開庁し、（1）（2）の業務を行なっています。一部取扱いできない業務がございます。詳しくはお問合せください。</w:t>
      </w:r>
    </w:p>
    <w:p w14:paraId="26970771" w14:textId="77777777" w:rsidR="004D3F7A" w:rsidRDefault="004D3F7A" w:rsidP="004D3F7A"/>
    <w:p w14:paraId="0B053120" w14:textId="77777777" w:rsidR="004D3F7A" w:rsidRDefault="004D3F7A" w:rsidP="004D3F7A"/>
    <w:p w14:paraId="613A5F81" w14:textId="77777777" w:rsidR="004D3F7A" w:rsidRDefault="004D3F7A" w:rsidP="004D3F7A">
      <w:r>
        <w:rPr>
          <w:rFonts w:hint="eastAsia"/>
        </w:rPr>
        <w:t>■</w:t>
      </w:r>
      <w:r>
        <w:t>2面</w:t>
      </w:r>
    </w:p>
    <w:p w14:paraId="023B9296" w14:textId="77777777" w:rsidR="000D4E19" w:rsidRDefault="000D4E19" w:rsidP="000D4E19">
      <w:r>
        <w:rPr>
          <w:rFonts w:hint="eastAsia"/>
        </w:rPr>
        <w:t>子どもたちの笑顔を守るために</w:t>
      </w:r>
    </w:p>
    <w:p w14:paraId="5E42E202" w14:textId="77777777" w:rsidR="000D4E19" w:rsidRDefault="000D4E19" w:rsidP="000D4E19">
      <w:r>
        <w:t>11月は児童虐待防止推進月間です</w:t>
      </w:r>
    </w:p>
    <w:p w14:paraId="5508F5AC" w14:textId="56E9B147" w:rsidR="00D53CC4" w:rsidRDefault="00BF22E6" w:rsidP="000D4E19">
      <w:r>
        <w:rPr>
          <w:rFonts w:hint="eastAsia"/>
        </w:rPr>
        <w:t>子ども</w:t>
      </w:r>
      <w:r w:rsidR="004D111C">
        <w:rPr>
          <w:rFonts w:hint="eastAsia"/>
        </w:rPr>
        <w:t>虐待防止オレンジリボン運動</w:t>
      </w:r>
    </w:p>
    <w:p w14:paraId="5E6BFE48" w14:textId="36BDCD1D" w:rsidR="004D111C" w:rsidRDefault="004D111C" w:rsidP="004D3F7A">
      <w:r>
        <w:rPr>
          <w:rFonts w:hint="eastAsia"/>
        </w:rPr>
        <w:t>SDGｓアイコン16番</w:t>
      </w:r>
      <w:r w:rsidR="00D53CC4">
        <w:rPr>
          <w:rFonts w:hint="eastAsia"/>
        </w:rPr>
        <w:t xml:space="preserve">　</w:t>
      </w:r>
      <w:r>
        <w:rPr>
          <w:rFonts w:hint="eastAsia"/>
        </w:rPr>
        <w:t>平和と公正をすべての人に</w:t>
      </w:r>
    </w:p>
    <w:p w14:paraId="6C06B395" w14:textId="77777777" w:rsidR="004D3F7A" w:rsidRDefault="004D3F7A" w:rsidP="004D3F7A">
      <w:r>
        <w:rPr>
          <w:rFonts w:hint="eastAsia"/>
        </w:rPr>
        <w:t>児童虐待とは…？</w:t>
      </w:r>
    </w:p>
    <w:p w14:paraId="0F682CA1" w14:textId="77777777" w:rsidR="004D3F7A" w:rsidRDefault="004D3F7A" w:rsidP="004D3F7A">
      <w:r>
        <w:rPr>
          <w:rFonts w:hint="eastAsia"/>
        </w:rPr>
        <w:t>身体的虐待</w:t>
      </w:r>
    </w:p>
    <w:p w14:paraId="2A84CA7F" w14:textId="77777777" w:rsidR="004D3F7A" w:rsidRDefault="004D3F7A" w:rsidP="004D3F7A">
      <w:r>
        <w:rPr>
          <w:rFonts w:hint="eastAsia"/>
        </w:rPr>
        <w:t>殴る、蹴る、叩く、激しく揺さぶる、溺れさせる　等</w:t>
      </w:r>
    </w:p>
    <w:p w14:paraId="435931D8" w14:textId="77777777" w:rsidR="004D3F7A" w:rsidRDefault="004D3F7A" w:rsidP="004D3F7A">
      <w:r>
        <w:t>ネグレクト</w:t>
      </w:r>
    </w:p>
    <w:p w14:paraId="58244F57" w14:textId="77777777" w:rsidR="004D3F7A" w:rsidRDefault="004D3F7A" w:rsidP="004D3F7A">
      <w:r>
        <w:rPr>
          <w:rFonts w:hint="eastAsia"/>
        </w:rPr>
        <w:t>食事を与えない、乳幼児を家に残して外出する、自動車の中に放置する、ひどく不潔にする　等</w:t>
      </w:r>
    </w:p>
    <w:p w14:paraId="4FD9FECA" w14:textId="756D2781" w:rsidR="004D3F7A" w:rsidRDefault="004D3F7A" w:rsidP="004D3F7A">
      <w:r>
        <w:t>性的虐待</w:t>
      </w:r>
    </w:p>
    <w:p w14:paraId="0404B252" w14:textId="77777777" w:rsidR="004D3F7A" w:rsidRDefault="004D3F7A" w:rsidP="004D3F7A">
      <w:r>
        <w:rPr>
          <w:rFonts w:hint="eastAsia"/>
        </w:rPr>
        <w:lastRenderedPageBreak/>
        <w:t>子どもへの性的行為、性的行為を見せる、ポルノグラフィの被写体にする</w:t>
      </w:r>
      <w:r>
        <w:t xml:space="preserve">  等</w:t>
      </w:r>
    </w:p>
    <w:p w14:paraId="7910649F" w14:textId="77777777" w:rsidR="004D3F7A" w:rsidRDefault="004D3F7A" w:rsidP="004D3F7A">
      <w:r>
        <w:t>心理的虐待</w:t>
      </w:r>
    </w:p>
    <w:p w14:paraId="4339B4FA" w14:textId="77777777" w:rsidR="004D3F7A" w:rsidRDefault="004D3F7A" w:rsidP="004D3F7A">
      <w:r>
        <w:rPr>
          <w:rFonts w:hint="eastAsia"/>
        </w:rPr>
        <w:t>言葉により脅かす、無視する、きょうだい間での差別的な扱いをする、子どもの目の前で家族に対して暴力をふるう　等</w:t>
      </w:r>
    </w:p>
    <w:p w14:paraId="04F10E6B" w14:textId="77777777" w:rsidR="004D3F7A" w:rsidRDefault="004D3F7A" w:rsidP="004D3F7A"/>
    <w:p w14:paraId="2EC2CCA7" w14:textId="77777777" w:rsidR="004D3F7A" w:rsidRDefault="004D3F7A" w:rsidP="004D3F7A">
      <w:r>
        <w:rPr>
          <w:rFonts w:hint="eastAsia"/>
        </w:rPr>
        <w:t>虐待のサインを見つけたら…</w:t>
      </w:r>
    </w:p>
    <w:p w14:paraId="0231FBD6" w14:textId="77777777" w:rsidR="004D3F7A" w:rsidRDefault="004D3F7A" w:rsidP="004D3F7A">
      <w:r>
        <w:rPr>
          <w:rFonts w:hint="eastAsia"/>
        </w:rPr>
        <w:t>子ども</w:t>
      </w:r>
    </w:p>
    <w:p w14:paraId="5296FA10" w14:textId="77777777" w:rsidR="004D3F7A" w:rsidRDefault="004D3F7A" w:rsidP="004D3F7A">
      <w:r>
        <w:rPr>
          <w:rFonts w:hint="eastAsia"/>
        </w:rPr>
        <w:t>・いつも子どもの泣き叫ぶ声や保護者の怒鳴り声がする</w:t>
      </w:r>
    </w:p>
    <w:p w14:paraId="05040FEF" w14:textId="77777777" w:rsidR="004D3F7A" w:rsidRDefault="004D3F7A" w:rsidP="004D3F7A">
      <w:r>
        <w:t>・衣類やからだがいつも汚れている</w:t>
      </w:r>
    </w:p>
    <w:p w14:paraId="17E0B5B6" w14:textId="77777777" w:rsidR="004D3F7A" w:rsidRDefault="004D3F7A" w:rsidP="004D3F7A">
      <w:r>
        <w:t>・不自然な傷やあざがある</w:t>
      </w:r>
    </w:p>
    <w:p w14:paraId="22A7C742" w14:textId="77777777" w:rsidR="004D3F7A" w:rsidRDefault="004D3F7A" w:rsidP="004D3F7A">
      <w:r>
        <w:t>・夜遅くまで一人で家の外にいる、家に帰りたがらない</w:t>
      </w:r>
    </w:p>
    <w:p w14:paraId="1993F50A" w14:textId="77777777" w:rsidR="004D3F7A" w:rsidRDefault="004D3F7A" w:rsidP="004D3F7A">
      <w:r>
        <w:t>・表情が乏しい、活気がない</w:t>
      </w:r>
    </w:p>
    <w:p w14:paraId="5C2C2DBD" w14:textId="77777777" w:rsidR="004D3F7A" w:rsidRDefault="004D3F7A" w:rsidP="004D3F7A">
      <w:r>
        <w:t>・保護者が担うべき家族の世話や家事に追われて、登校が安定しない、部活動に参加できない</w:t>
      </w:r>
    </w:p>
    <w:p w14:paraId="25E392D7" w14:textId="77777777" w:rsidR="004D3F7A" w:rsidRDefault="004D3F7A" w:rsidP="004D3F7A">
      <w:r>
        <w:t>保護者</w:t>
      </w:r>
    </w:p>
    <w:p w14:paraId="2684FA27" w14:textId="77777777" w:rsidR="004D3F7A" w:rsidRDefault="004D3F7A" w:rsidP="004D3F7A">
      <w:r>
        <w:rPr>
          <w:rFonts w:hint="eastAsia"/>
        </w:rPr>
        <w:t>・小さい子どもを家に置いたまま外出している</w:t>
      </w:r>
    </w:p>
    <w:p w14:paraId="07E3FF52" w14:textId="77777777" w:rsidR="004D3F7A" w:rsidRDefault="004D3F7A" w:rsidP="004D3F7A">
      <w:r>
        <w:t>・子どもの養育に関して拒否的、無関心である</w:t>
      </w:r>
    </w:p>
    <w:p w14:paraId="567D7EE9" w14:textId="77777777" w:rsidR="004D3F7A" w:rsidRDefault="004D3F7A" w:rsidP="004D3F7A">
      <w:r>
        <w:t>・子どものけがについて不自然な説明をする</w:t>
      </w:r>
    </w:p>
    <w:p w14:paraId="277A9B32" w14:textId="77777777" w:rsidR="004D3F7A" w:rsidRDefault="004D3F7A" w:rsidP="004D3F7A">
      <w:r>
        <w:rPr>
          <w:rFonts w:hint="eastAsia"/>
        </w:rPr>
        <w:t>ためらわずに連絡してください</w:t>
      </w:r>
      <w:r>
        <w:t xml:space="preserve">  電話された方の秘密は守ります</w:t>
      </w:r>
    </w:p>
    <w:p w14:paraId="50C6A8CE" w14:textId="77777777" w:rsidR="004D3F7A" w:rsidRDefault="004D3F7A" w:rsidP="004D3F7A">
      <w:r>
        <w:t>児童虐待ホットライン（こども相談センター）</w:t>
      </w:r>
    </w:p>
    <w:p w14:paraId="25A08BE2" w14:textId="77777777" w:rsidR="004D3F7A" w:rsidRDefault="004D3F7A" w:rsidP="004D3F7A">
      <w:r>
        <w:t>0120-01-7285 まずは一報　なにわっこ（24時間365日対応）</w:t>
      </w:r>
    </w:p>
    <w:p w14:paraId="1B2311DB" w14:textId="77777777" w:rsidR="004D3F7A" w:rsidRDefault="004D3F7A" w:rsidP="004D3F7A">
      <w:r>
        <w:rPr>
          <w:rFonts w:hint="eastAsia"/>
        </w:rPr>
        <w:t>児童相談所全国共通ダイヤル</w:t>
      </w:r>
    </w:p>
    <w:p w14:paraId="7046D3A1" w14:textId="77777777" w:rsidR="004D3F7A" w:rsidRDefault="004D3F7A" w:rsidP="004D3F7A">
      <w:r>
        <w:t>189 いちはやく（24時間365日対応）</w:t>
      </w:r>
    </w:p>
    <w:p w14:paraId="2B70AD3E" w14:textId="77777777" w:rsidR="004D3F7A" w:rsidRDefault="004D3F7A" w:rsidP="004D3F7A"/>
    <w:p w14:paraId="6831BDCC" w14:textId="77777777" w:rsidR="004D3F7A" w:rsidRDefault="004D3F7A" w:rsidP="004D3F7A">
      <w:r>
        <w:rPr>
          <w:rFonts w:hint="eastAsia"/>
        </w:rPr>
        <w:t>悩んで不安に感じたら、保健福祉課（子育て支援室）にご相談ください</w:t>
      </w:r>
    </w:p>
    <w:p w14:paraId="574B341E" w14:textId="77777777" w:rsidR="004D3F7A" w:rsidRDefault="004D3F7A" w:rsidP="004D3F7A">
      <w:r>
        <w:rPr>
          <w:rFonts w:hint="eastAsia"/>
        </w:rPr>
        <w:t>●子どもの発達が気になって不安</w:t>
      </w:r>
    </w:p>
    <w:p w14:paraId="7B1B4A25" w14:textId="77777777" w:rsidR="004D3F7A" w:rsidRDefault="004D3F7A" w:rsidP="004D3F7A">
      <w:r>
        <w:t>●イライラして子どもにあたってしまいそうになる</w:t>
      </w:r>
    </w:p>
    <w:p w14:paraId="1CB2DD39" w14:textId="77777777" w:rsidR="004D3F7A" w:rsidRDefault="004D3F7A" w:rsidP="004D3F7A">
      <w:r>
        <w:t>●子育てがうまくいかない、子育てがつらい</w:t>
      </w:r>
    </w:p>
    <w:p w14:paraId="14DD81F1" w14:textId="77777777" w:rsidR="004D3F7A" w:rsidRDefault="004D3F7A" w:rsidP="004D3F7A">
      <w:r>
        <w:t>●子どもが学校へ行くことを嫌がる</w:t>
      </w:r>
    </w:p>
    <w:p w14:paraId="10CEB0CD" w14:textId="77777777" w:rsidR="004D3F7A" w:rsidRDefault="004D3F7A" w:rsidP="004D3F7A">
      <w:r>
        <w:t>●夜泣きや子育てで眠れず、クタクタ…</w:t>
      </w:r>
    </w:p>
    <w:p w14:paraId="64616F6E" w14:textId="77777777" w:rsidR="004D3F7A" w:rsidRDefault="004D3F7A" w:rsidP="004D3F7A">
      <w:r>
        <w:t>●病気や障がいのある家族の看病や、保護者に代わっての家事、幼いきょうだいの世話で、日常生活や学校での活動に支障をきたしている</w:t>
      </w:r>
    </w:p>
    <w:p w14:paraId="08FCA954" w14:textId="77777777" w:rsidR="004D3F7A" w:rsidRDefault="004D3F7A" w:rsidP="004D3F7A">
      <w:r>
        <w:rPr>
          <w:rFonts w:hint="eastAsia"/>
        </w:rPr>
        <w:t>いろいろな子育ての悩みや相談を家庭児童相談員、保育士、保健師がお受けします</w:t>
      </w:r>
    </w:p>
    <w:p w14:paraId="5FF8B13D" w14:textId="420EA370" w:rsidR="004D3F7A" w:rsidRDefault="004D3F7A" w:rsidP="004D3F7A"/>
    <w:p w14:paraId="3F4F0775" w14:textId="77777777" w:rsidR="004D3F7A" w:rsidRDefault="004D3F7A" w:rsidP="004D3F7A"/>
    <w:p w14:paraId="55DDF0F0" w14:textId="77777777" w:rsidR="004D3F7A" w:rsidRDefault="004D3F7A" w:rsidP="004D3F7A">
      <w:r>
        <w:rPr>
          <w:rFonts w:hint="eastAsia"/>
        </w:rPr>
        <w:t>子育ての悩み、困っていることを</w:t>
      </w:r>
    </w:p>
    <w:p w14:paraId="3E71146F" w14:textId="7923A139" w:rsidR="004D3F7A" w:rsidRDefault="004D3F7A" w:rsidP="004D3F7A">
      <w:r>
        <w:lastRenderedPageBreak/>
        <w:t>LINEで相談しませんか</w:t>
      </w:r>
    </w:p>
    <w:p w14:paraId="62B45410" w14:textId="77777777" w:rsidR="004D3F7A" w:rsidRDefault="004D3F7A" w:rsidP="004D3F7A">
      <w:r>
        <w:t>11月から毎日実施！</w:t>
      </w:r>
    </w:p>
    <w:p w14:paraId="3B09E106" w14:textId="77777777" w:rsidR="004D3F7A" w:rsidRDefault="004D3F7A" w:rsidP="004D3F7A">
      <w:r>
        <w:t>「育児に疲れた…」、「イライラして子どもを叩いてしまう…」、「親からいつも怒られる…」など、子育ての悩みや親との関係で困っていることはありませんか。一人で抱え込まず、気軽に相談してください。専門の相談員がお応えします。</w:t>
      </w:r>
    </w:p>
    <w:p w14:paraId="050A7CA6" w14:textId="77777777" w:rsidR="004D3F7A" w:rsidRDefault="004D3F7A" w:rsidP="004D3F7A">
      <w:r>
        <w:t>相談実施期間　来年1月31日（火）まで</w:t>
      </w:r>
    </w:p>
    <w:p w14:paraId="7E5C9B22" w14:textId="77777777" w:rsidR="004D3F7A" w:rsidRDefault="004D3F7A" w:rsidP="004D3F7A">
      <w:r>
        <w:t>相談対応時間　平日　14:00～22:00、土日・祝10:00～18:00</w:t>
      </w:r>
    </w:p>
    <w:p w14:paraId="41B85559" w14:textId="77777777" w:rsidR="004D3F7A" w:rsidRDefault="004D3F7A" w:rsidP="004D3F7A">
      <w:r>
        <w:t>LINE公式アカウント名「子どもと親の相談らいん＠おおさか」</w:t>
      </w:r>
    </w:p>
    <w:p w14:paraId="7639EF6D" w14:textId="77777777" w:rsidR="004D111C" w:rsidRDefault="004D111C" w:rsidP="004D111C">
      <w:r>
        <w:rPr>
          <w:rFonts w:hint="eastAsia"/>
        </w:rPr>
        <w:t>問合せ</w:t>
      </w:r>
    </w:p>
    <w:p w14:paraId="27A32E46" w14:textId="77777777" w:rsidR="004D111C" w:rsidRDefault="004D111C" w:rsidP="004D111C">
      <w:r>
        <w:t xml:space="preserve">保健福祉課（子育て支援室）2階28番　</w:t>
      </w:r>
    </w:p>
    <w:p w14:paraId="3A32E8B4" w14:textId="77777777" w:rsidR="004D111C" w:rsidRDefault="004D111C" w:rsidP="004D111C">
      <w:r>
        <w:rPr>
          <w:rFonts w:hint="eastAsia"/>
        </w:rPr>
        <w:t xml:space="preserve">電話　</w:t>
      </w:r>
      <w:r>
        <w:t>06-4399-9733　月</w:t>
      </w:r>
      <w:r>
        <w:rPr>
          <w:rFonts w:hint="eastAsia"/>
        </w:rPr>
        <w:t>〜金</w:t>
      </w:r>
      <w:r>
        <w:t>9:00～17:30（祝除く）</w:t>
      </w:r>
    </w:p>
    <w:p w14:paraId="57AF03AF" w14:textId="77777777" w:rsidR="004D3F7A" w:rsidRPr="004D111C" w:rsidRDefault="004D3F7A" w:rsidP="004D3F7A"/>
    <w:p w14:paraId="1329B9B9" w14:textId="77777777" w:rsidR="004D3F7A" w:rsidRDefault="004D3F7A" w:rsidP="004D3F7A">
      <w:r>
        <w:rPr>
          <w:rFonts w:hint="eastAsia"/>
        </w:rPr>
        <w:t>区長の部屋</w:t>
      </w:r>
    </w:p>
    <w:p w14:paraId="42C6A80D" w14:textId="77777777" w:rsidR="004D3F7A" w:rsidRDefault="004D3F7A" w:rsidP="004D3F7A">
      <w:r>
        <w:rPr>
          <w:rFonts w:hint="eastAsia"/>
        </w:rPr>
        <w:t>東住吉区長</w:t>
      </w:r>
    </w:p>
    <w:p w14:paraId="5A29DD41" w14:textId="77777777" w:rsidR="004D3F7A" w:rsidRDefault="004D3F7A" w:rsidP="004D3F7A">
      <w:r>
        <w:t>塩屋 幸男</w:t>
      </w:r>
    </w:p>
    <w:p w14:paraId="702D2DEF" w14:textId="77777777" w:rsidR="004D3F7A" w:rsidRDefault="004D3F7A" w:rsidP="004D3F7A"/>
    <w:p w14:paraId="1319DAFC" w14:textId="6BB0B7AF" w:rsidR="004D3F7A" w:rsidRDefault="004D3F7A" w:rsidP="004D3F7A">
      <w:r>
        <w:rPr>
          <w:rFonts w:hint="eastAsia"/>
        </w:rPr>
        <w:t xml:space="preserve">　</w:t>
      </w:r>
      <w:r>
        <w:t>11月は</w:t>
      </w:r>
      <w:r w:rsidR="004C5DED">
        <w:rPr>
          <w:rFonts w:hint="eastAsia"/>
        </w:rPr>
        <w:t>「</w:t>
      </w:r>
      <w:r>
        <w:t>児童虐待防止推進月間</w:t>
      </w:r>
      <w:r w:rsidR="004C5DED">
        <w:rPr>
          <w:rFonts w:hint="eastAsia"/>
        </w:rPr>
        <w:t>」</w:t>
      </w:r>
      <w:r>
        <w:t>です。児童虐待をなくすためのオレンジリボンキャンペーンが全国で実施されます。子どもたちには、保護者からのネグレクト（養育放棄）や暴言・暴力などで、悲しく辛い思いを絶対にさせたくないと思います。一方、子どもの養育にあたる保護者も生身の人間であり、家庭生活や子育て等にしんどさや不安を感じることも多いと思いますが、そのような時、悩みを共有したり、苦しさを分かち合える関係や環境が身近にあれば救われることもあると思います。例えば、東住吉区役所の子育て支援室には、豊富な経験を有する相談員が</w:t>
      </w:r>
      <w:r>
        <w:rPr>
          <w:rFonts w:hint="eastAsia"/>
        </w:rPr>
        <w:t>いますので、遠慮なく連絡してご相談いただければと存じます。各地域においても、気兼ねなく子どもたちがひと時を過ごせる居場所を様々な団体に運営いただいており、有難く存じております。これらの活動が更に広がっていくことを願っております。もとより、見捨てられてよい子ども、置き去りに</w:t>
      </w:r>
      <w:r w:rsidR="00A35EF3">
        <w:rPr>
          <w:rFonts w:hint="eastAsia"/>
        </w:rPr>
        <w:t>されてよい人は一人もいません。区役所としても、地域の有志の皆様</w:t>
      </w:r>
      <w:r>
        <w:rPr>
          <w:rFonts w:hint="eastAsia"/>
        </w:rPr>
        <w:t>や学校・園、関</w:t>
      </w:r>
      <w:r w:rsidR="00A35EF3">
        <w:rPr>
          <w:rFonts w:hint="eastAsia"/>
        </w:rPr>
        <w:t>係団体、企業の皆様</w:t>
      </w:r>
      <w:r>
        <w:rPr>
          <w:rFonts w:hint="eastAsia"/>
        </w:rPr>
        <w:t>と連携して、周囲からの支えや見守りを必要としている子どもたちや家庭にしっかりと手を差し伸べていく取り組みを、今後とも更に推進してまいります。</w:t>
      </w:r>
    </w:p>
    <w:p w14:paraId="61F2BD40" w14:textId="77777777" w:rsidR="004D3F7A" w:rsidRDefault="004D3F7A" w:rsidP="004D3F7A"/>
    <w:p w14:paraId="385339EF" w14:textId="77777777" w:rsidR="004D3F7A" w:rsidRDefault="004D3F7A" w:rsidP="004D3F7A">
      <w:r>
        <w:t>2面フッター</w:t>
      </w:r>
    </w:p>
    <w:p w14:paraId="6BE25F10" w14:textId="77777777" w:rsidR="004D3F7A" w:rsidRDefault="004D3F7A" w:rsidP="004D3F7A">
      <w:r>
        <w:rPr>
          <w:rFonts w:hint="eastAsia"/>
        </w:rPr>
        <w:t>窓口の呼び出し状況・待ち人数は区役所ホームページから確認できます！</w:t>
      </w:r>
    </w:p>
    <w:p w14:paraId="6665CF76" w14:textId="77777777" w:rsidR="004D3F7A" w:rsidRDefault="004D3F7A" w:rsidP="004D3F7A">
      <w:r>
        <w:rPr>
          <w:rFonts w:hint="eastAsia"/>
        </w:rPr>
        <w:t>窓口サービス課（住民情報・保険年金）、保健福祉課（福祉・介護）の状況が確認できます。混雑状況緩和のため、ご協力よろしくお願いします。</w:t>
      </w:r>
    </w:p>
    <w:p w14:paraId="6AD4DC5F" w14:textId="77777777" w:rsidR="004D3F7A" w:rsidRDefault="004D3F7A" w:rsidP="004D3F7A"/>
    <w:p w14:paraId="0317280B" w14:textId="77777777" w:rsidR="004D3F7A" w:rsidRDefault="004D3F7A" w:rsidP="004D3F7A">
      <w:r>
        <w:rPr>
          <w:rFonts w:hint="eastAsia"/>
        </w:rPr>
        <w:t>■</w:t>
      </w:r>
      <w:r>
        <w:t>3面</w:t>
      </w:r>
    </w:p>
    <w:p w14:paraId="2A67E778" w14:textId="77777777" w:rsidR="004D3F7A" w:rsidRDefault="004D3F7A" w:rsidP="004D3F7A"/>
    <w:p w14:paraId="6F27A648" w14:textId="73F64070" w:rsidR="004D3F7A" w:rsidRDefault="004D3F7A" w:rsidP="004D3F7A">
      <w:r>
        <w:rPr>
          <w:rFonts w:hint="eastAsia"/>
        </w:rPr>
        <w:t>地域活動に参加しませんか？</w:t>
      </w:r>
    </w:p>
    <w:p w14:paraId="4912F689" w14:textId="6B22441D" w:rsidR="00A35EF3" w:rsidRDefault="00A35EF3" w:rsidP="004D3F7A">
      <w:r>
        <w:rPr>
          <w:rFonts w:hint="eastAsia"/>
        </w:rPr>
        <w:t>SDGｓアイコン11番　住み続けられるまちづくりを</w:t>
      </w:r>
    </w:p>
    <w:p w14:paraId="5F231822" w14:textId="77777777" w:rsidR="004D3F7A" w:rsidRDefault="004D3F7A" w:rsidP="004D3F7A">
      <w:r>
        <w:rPr>
          <w:rFonts w:hint="eastAsia"/>
        </w:rPr>
        <w:t>みんながつながるまちづくり</w:t>
      </w:r>
    </w:p>
    <w:p w14:paraId="6061B37B" w14:textId="77777777" w:rsidR="004D3F7A" w:rsidRDefault="004D3F7A" w:rsidP="004D3F7A">
      <w:r>
        <w:rPr>
          <w:rFonts w:hint="eastAsia"/>
        </w:rPr>
        <w:t>各地域ではお祭りや運動会等が開催されていて、子どもからお年寄りまで幅広い世代の方々の交流の場となっています。</w:t>
      </w:r>
    </w:p>
    <w:p w14:paraId="1F2F5B70" w14:textId="77777777" w:rsidR="004D3F7A" w:rsidRDefault="004D3F7A" w:rsidP="004D3F7A">
      <w:r>
        <w:t>地域のイベントに参加し、多くの方に住んでいる地域を好きになってもらうことで、さまざまな視点から地域の課題に気付けたり共有することができ、地域をより良くすることにつながります。</w:t>
      </w:r>
    </w:p>
    <w:p w14:paraId="1048101B" w14:textId="77777777" w:rsidR="004D3F7A" w:rsidRDefault="004D3F7A" w:rsidP="004D3F7A">
      <w:r>
        <w:t>自分に何か手伝えることはないかな…と思ったら、地域活動に参加してみませんか？</w:t>
      </w:r>
    </w:p>
    <w:p w14:paraId="379E8D0A" w14:textId="77777777" w:rsidR="004D3F7A" w:rsidRDefault="004D3F7A" w:rsidP="004D3F7A"/>
    <w:p w14:paraId="76D3A4C9" w14:textId="77777777" w:rsidR="004D3F7A" w:rsidRDefault="004D3F7A" w:rsidP="004D3F7A">
      <w:r>
        <w:rPr>
          <w:rFonts w:hint="eastAsia"/>
        </w:rPr>
        <w:t>みんなが困っていることは何だろう？</w:t>
      </w:r>
    </w:p>
    <w:p w14:paraId="3065AFB4" w14:textId="77777777" w:rsidR="004D3F7A" w:rsidRDefault="004D3F7A" w:rsidP="004D3F7A">
      <w:r>
        <w:rPr>
          <w:rFonts w:hint="eastAsia"/>
        </w:rPr>
        <w:t>若い担い手も欲しい…</w:t>
      </w:r>
    </w:p>
    <w:p w14:paraId="48124975" w14:textId="77777777" w:rsidR="004D3F7A" w:rsidRDefault="004D3F7A" w:rsidP="004D3F7A">
      <w:r>
        <w:rPr>
          <w:rFonts w:hint="eastAsia"/>
        </w:rPr>
        <w:t>地域でどんな行事や活動をしてるんだろう？</w:t>
      </w:r>
    </w:p>
    <w:p w14:paraId="0098E8C5" w14:textId="77777777" w:rsidR="004D3F7A" w:rsidRDefault="004D3F7A" w:rsidP="004D3F7A">
      <w:r>
        <w:t>「もっとこうだったらいいのに…」って感じてる人、自分以外にもいないのかな</w:t>
      </w:r>
    </w:p>
    <w:p w14:paraId="58957912" w14:textId="77777777" w:rsidR="004D3F7A" w:rsidRDefault="004D3F7A" w:rsidP="004D3F7A"/>
    <w:p w14:paraId="05268A30" w14:textId="77777777" w:rsidR="004D3F7A" w:rsidRDefault="004D3F7A" w:rsidP="004D3F7A">
      <w:r>
        <w:t>みんなが安心して暮らせるまちづくり</w:t>
      </w:r>
    </w:p>
    <w:p w14:paraId="79528978" w14:textId="77777777" w:rsidR="004D3F7A" w:rsidRDefault="004D3F7A" w:rsidP="004D3F7A">
      <w:r>
        <w:rPr>
          <w:rFonts w:hint="eastAsia"/>
        </w:rPr>
        <w:t>防犯灯や防犯カメラの設置・維持管理や、登下校の見守り活動、防災訓練といった防災・防犯の活動も行なっています。</w:t>
      </w:r>
    </w:p>
    <w:p w14:paraId="329004E4" w14:textId="77777777" w:rsidR="004D3F7A" w:rsidRDefault="004D3F7A" w:rsidP="004D3F7A">
      <w:r>
        <w:t>各地域は、普段の生活の中で、事故や犯罪を防ぐ活動であることはもちろん、大きな災害が起こったときに、安心して過ごせるまちづくりに取り組んでいます。</w:t>
      </w:r>
    </w:p>
    <w:p w14:paraId="6E70A9F1" w14:textId="77777777" w:rsidR="004D3F7A" w:rsidRDefault="004D3F7A" w:rsidP="004D3F7A"/>
    <w:p w14:paraId="5A187FAB" w14:textId="20085EDC" w:rsidR="004D3F7A" w:rsidRDefault="004D3F7A" w:rsidP="004D3F7A">
      <w:r>
        <w:rPr>
          <w:rFonts w:hint="eastAsia"/>
        </w:rPr>
        <w:t>防犯灯・防犯カメラの設置や電気代、災害時の備蓄等、地域を自分たちで守るために町会が負担して備えて</w:t>
      </w:r>
      <w:r w:rsidR="00A35EF3">
        <w:rPr>
          <w:rFonts w:hint="eastAsia"/>
        </w:rPr>
        <w:t>い</w:t>
      </w:r>
      <w:r>
        <w:rPr>
          <w:rFonts w:hint="eastAsia"/>
        </w:rPr>
        <w:t>るものもあるんだって！</w:t>
      </w:r>
    </w:p>
    <w:p w14:paraId="78E69FB1" w14:textId="77777777" w:rsidR="004D3F7A" w:rsidRDefault="004D3F7A" w:rsidP="004D3F7A"/>
    <w:p w14:paraId="42894648" w14:textId="77777777" w:rsidR="004D3F7A" w:rsidRDefault="004D3F7A" w:rsidP="004D3F7A">
      <w:r>
        <w:rPr>
          <w:rFonts w:hint="eastAsia"/>
        </w:rPr>
        <w:t>地域活動協議会とは？</w:t>
      </w:r>
    </w:p>
    <w:p w14:paraId="275A1119" w14:textId="77777777" w:rsidR="004D3F7A" w:rsidRDefault="004D3F7A" w:rsidP="004D3F7A">
      <w:r>
        <w:rPr>
          <w:rFonts w:hint="eastAsia"/>
        </w:rPr>
        <w:t xml:space="preserve">　日常の安心安全な暮らしを守るため、子どもたちの地域での暮らしを見守るために、家庭や学校はもちろん、町会・自治会等のさまざまな団体や企業等の地域の方々が関わっており、これらの各団体が一緒に協力する仕組みとして「地域活動協議会」があります。</w:t>
      </w:r>
    </w:p>
    <w:p w14:paraId="454EB6DC" w14:textId="77777777" w:rsidR="004D3F7A" w:rsidRDefault="004D3F7A" w:rsidP="004D3F7A"/>
    <w:p w14:paraId="77C9FA66" w14:textId="77777777" w:rsidR="004D3F7A" w:rsidRDefault="004D3F7A" w:rsidP="004D3F7A">
      <w:r>
        <w:rPr>
          <w:rFonts w:hint="eastAsia"/>
        </w:rPr>
        <w:t>お祭り</w:t>
      </w:r>
    </w:p>
    <w:p w14:paraId="1A980B26" w14:textId="77777777" w:rsidR="004D3F7A" w:rsidRDefault="004D3F7A" w:rsidP="004D3F7A">
      <w:r>
        <w:rPr>
          <w:rFonts w:hint="eastAsia"/>
        </w:rPr>
        <w:t>世代を超えた交流</w:t>
      </w:r>
    </w:p>
    <w:p w14:paraId="55F08074" w14:textId="77777777" w:rsidR="004D3F7A" w:rsidRDefault="004D3F7A" w:rsidP="004D3F7A">
      <w:r>
        <w:t>見守り活動</w:t>
      </w:r>
    </w:p>
    <w:p w14:paraId="73346B5F" w14:textId="77777777" w:rsidR="004D3F7A" w:rsidRDefault="004D3F7A" w:rsidP="004D3F7A">
      <w:r>
        <w:rPr>
          <w:rFonts w:hint="eastAsia"/>
        </w:rPr>
        <w:t>安心して登下校するために</w:t>
      </w:r>
    </w:p>
    <w:p w14:paraId="067CBF35" w14:textId="77777777" w:rsidR="004D3F7A" w:rsidRDefault="004D3F7A" w:rsidP="004D3F7A">
      <w:r>
        <w:t>防災訓練</w:t>
      </w:r>
    </w:p>
    <w:p w14:paraId="3D082036" w14:textId="77777777" w:rsidR="004D3F7A" w:rsidRDefault="004D3F7A" w:rsidP="004D3F7A">
      <w:r>
        <w:t>いざという時助け合うために</w:t>
      </w:r>
    </w:p>
    <w:p w14:paraId="7BC88577" w14:textId="77777777" w:rsidR="004D3F7A" w:rsidRDefault="004D3F7A" w:rsidP="004D3F7A">
      <w:r>
        <w:rPr>
          <w:rFonts w:hint="eastAsia"/>
        </w:rPr>
        <w:lastRenderedPageBreak/>
        <w:t>その他さまざまな活動を各地域団体が行なっています。</w:t>
      </w:r>
    </w:p>
    <w:p w14:paraId="7ABFF84B" w14:textId="77777777" w:rsidR="004D3F7A" w:rsidRDefault="004D3F7A" w:rsidP="004D3F7A"/>
    <w:p w14:paraId="31A53D3F" w14:textId="1B5D8F02" w:rsidR="004D3F7A" w:rsidRDefault="004D3F7A" w:rsidP="004D3F7A">
      <w:r>
        <w:rPr>
          <w:rFonts w:hint="eastAsia"/>
        </w:rPr>
        <w:t>「地域活動に参加してみたい！」「どんな活動をしているのか興味がある」という方は</w:t>
      </w:r>
      <w:r w:rsidR="00F5370B">
        <w:rPr>
          <w:rFonts w:hint="eastAsia"/>
        </w:rPr>
        <w:t>区役所</w:t>
      </w:r>
      <w:r>
        <w:rPr>
          <w:rFonts w:hint="eastAsia"/>
        </w:rPr>
        <w:t>ホームページをご覧ください。</w:t>
      </w:r>
    </w:p>
    <w:p w14:paraId="2B2B7839" w14:textId="7DEDF779" w:rsidR="004D3F7A" w:rsidRDefault="004D3F7A" w:rsidP="004D3F7A">
      <w:r>
        <w:t>地域の行事や参加方法については、地域の会館にある地域活動協議会の事務所へお問合せください。</w:t>
      </w:r>
    </w:p>
    <w:p w14:paraId="56B51BDE" w14:textId="77777777" w:rsidR="004D3F7A" w:rsidRDefault="004D3F7A" w:rsidP="004D3F7A">
      <w:r>
        <w:t>活動状況は地域の掲示板や区役所ホームページをご覧ください。</w:t>
      </w:r>
    </w:p>
    <w:p w14:paraId="7CFAF461" w14:textId="77777777" w:rsidR="004D3F7A" w:rsidRDefault="004D3F7A" w:rsidP="004D3F7A">
      <w:r>
        <w:rPr>
          <w:rFonts w:hint="eastAsia"/>
        </w:rPr>
        <w:t>地域活動協議会について</w:t>
      </w:r>
    </w:p>
    <w:p w14:paraId="3DAFF07C" w14:textId="77777777" w:rsidR="004D3F7A" w:rsidRDefault="004D3F7A" w:rsidP="004D3F7A"/>
    <w:p w14:paraId="21A98D5B" w14:textId="77777777" w:rsidR="004D3F7A" w:rsidRDefault="004D3F7A" w:rsidP="004D3F7A">
      <w:r>
        <w:rPr>
          <w:rFonts w:hint="eastAsia"/>
        </w:rPr>
        <w:t>問合せ</w:t>
      </w:r>
    </w:p>
    <w:p w14:paraId="00A09A67" w14:textId="2D3BD67E" w:rsidR="004D3F7A" w:rsidRDefault="004D3F7A" w:rsidP="004D3F7A">
      <w:r>
        <w:t xml:space="preserve">区民企画課 5階54番  </w:t>
      </w:r>
    </w:p>
    <w:p w14:paraId="427E1A2F" w14:textId="77777777" w:rsidR="004D3F7A" w:rsidRDefault="004D3F7A" w:rsidP="004D3F7A">
      <w:r>
        <w:rPr>
          <w:rFonts w:hint="eastAsia"/>
        </w:rPr>
        <w:t xml:space="preserve">電話　</w:t>
      </w:r>
      <w:r>
        <w:t xml:space="preserve">06-4399-9743 </w:t>
      </w:r>
    </w:p>
    <w:p w14:paraId="2C5019B1" w14:textId="504DBE77" w:rsidR="004D3F7A" w:rsidRDefault="00EB3B19" w:rsidP="004D3F7A">
      <w:r>
        <w:rPr>
          <w:rFonts w:hint="eastAsia"/>
        </w:rPr>
        <w:t>FAX</w:t>
      </w:r>
      <w:r w:rsidR="004D3F7A">
        <w:rPr>
          <w:rFonts w:hint="eastAsia"/>
        </w:rPr>
        <w:t xml:space="preserve">　</w:t>
      </w:r>
      <w:r w:rsidR="004D3F7A">
        <w:t>06-6629-4564</w:t>
      </w:r>
    </w:p>
    <w:p w14:paraId="17F65E97" w14:textId="77777777" w:rsidR="004D3F7A" w:rsidRDefault="004D3F7A" w:rsidP="004D3F7A"/>
    <w:p w14:paraId="61978A2D" w14:textId="77777777" w:rsidR="004D3F7A" w:rsidRDefault="004D3F7A" w:rsidP="004D3F7A">
      <w:r>
        <w:rPr>
          <w:rFonts w:hint="eastAsia"/>
        </w:rPr>
        <w:t>お知らせ</w:t>
      </w:r>
    </w:p>
    <w:p w14:paraId="0D9CD534" w14:textId="77777777" w:rsidR="004D3F7A" w:rsidRDefault="004D3F7A" w:rsidP="004D3F7A">
      <w:r>
        <w:t xml:space="preserve">防衛省・自衛隊 </w:t>
      </w:r>
    </w:p>
    <w:p w14:paraId="7ABF5B1B" w14:textId="77777777" w:rsidR="004D3F7A" w:rsidRDefault="004D3F7A" w:rsidP="004D3F7A">
      <w:r>
        <w:t>自衛官（一般曹候補生）を募集します</w:t>
      </w:r>
    </w:p>
    <w:p w14:paraId="1A171971" w14:textId="77777777" w:rsidR="004D3F7A" w:rsidRDefault="004D3F7A" w:rsidP="004D3F7A">
      <w:r>
        <w:rPr>
          <w:rFonts w:hint="eastAsia"/>
        </w:rPr>
        <w:t>受付締切</w:t>
      </w:r>
    </w:p>
    <w:p w14:paraId="54ABD673" w14:textId="77777777" w:rsidR="004D3F7A" w:rsidRDefault="004D3F7A" w:rsidP="004D3F7A">
      <w:r>
        <w:t>～12月1日（木）</w:t>
      </w:r>
    </w:p>
    <w:p w14:paraId="0337B6A2" w14:textId="77777777" w:rsidR="004D3F7A" w:rsidRDefault="004D3F7A" w:rsidP="004D3F7A">
      <w:r>
        <w:t>試験日時</w:t>
      </w:r>
    </w:p>
    <w:p w14:paraId="0B660945" w14:textId="77777777" w:rsidR="004D3F7A" w:rsidRDefault="004D3F7A" w:rsidP="004D3F7A">
      <w:r>
        <w:t>1次 12月11日（日）～12月16日（金）</w:t>
      </w:r>
    </w:p>
    <w:p w14:paraId="647E5A2F" w14:textId="77777777" w:rsidR="004D3F7A" w:rsidRDefault="004D3F7A" w:rsidP="004D3F7A">
      <w:r>
        <w:t>2次 令和5年1月7日（土）～1月15日（日）</w:t>
      </w:r>
    </w:p>
    <w:p w14:paraId="5E569DCC" w14:textId="77777777" w:rsidR="004D3F7A" w:rsidRDefault="004D3F7A" w:rsidP="004D3F7A">
      <w:r>
        <w:rPr>
          <w:rFonts w:hint="eastAsia"/>
        </w:rPr>
        <w:t>処遇</w:t>
      </w:r>
    </w:p>
    <w:p w14:paraId="5F4EDA35" w14:textId="77777777" w:rsidR="004D3F7A" w:rsidRDefault="004D3F7A" w:rsidP="004D3F7A">
      <w:r>
        <w:t>月額/179,200円（高卒）</w:t>
      </w:r>
    </w:p>
    <w:p w14:paraId="3BF078C5" w14:textId="77777777" w:rsidR="004D3F7A" w:rsidRDefault="004D3F7A" w:rsidP="004D3F7A">
      <w:r>
        <w:t>月額/198,100円（大卒）</w:t>
      </w:r>
    </w:p>
    <w:p w14:paraId="1355F95B" w14:textId="77777777" w:rsidR="004D3F7A" w:rsidRDefault="004D3F7A" w:rsidP="004D3F7A">
      <w:r>
        <w:rPr>
          <w:rFonts w:hint="eastAsia"/>
        </w:rPr>
        <w:t>資料請求</w:t>
      </w:r>
    </w:p>
    <w:p w14:paraId="6F161AB0" w14:textId="77777777" w:rsidR="004D3F7A" w:rsidRDefault="004D3F7A" w:rsidP="004D3F7A">
      <w:r>
        <w:rPr>
          <w:rFonts w:hint="eastAsia"/>
        </w:rPr>
        <w:t>大阪地方協力本部ホームページ</w:t>
      </w:r>
    </w:p>
    <w:p w14:paraId="3E0AC04F" w14:textId="77777777" w:rsidR="004D3F7A" w:rsidRDefault="004D3F7A" w:rsidP="004D3F7A">
      <w:r>
        <w:t>問合せ</w:t>
      </w:r>
    </w:p>
    <w:p w14:paraId="644BDF17" w14:textId="77777777" w:rsidR="004D3F7A" w:rsidRDefault="004D3F7A" w:rsidP="004D3F7A">
      <w:r>
        <w:t>防衛省・自衛隊大阪地方協力本部 阿倍野出張所</w:t>
      </w:r>
    </w:p>
    <w:p w14:paraId="4DBA56B0" w14:textId="77777777" w:rsidR="004D3F7A" w:rsidRDefault="004D3F7A" w:rsidP="004D3F7A">
      <w:r>
        <w:t>（阿倍野区阿倍野筋3-10-1 あべのベルタ2階）</w:t>
      </w:r>
    </w:p>
    <w:p w14:paraId="009C75E8" w14:textId="77777777" w:rsidR="004D3F7A" w:rsidRDefault="004D3F7A" w:rsidP="004D3F7A">
      <w:r>
        <w:t>電話　06-6645-1645　東住吉区担当 大屋（おおや）まで</w:t>
      </w:r>
    </w:p>
    <w:p w14:paraId="0D640234" w14:textId="77777777" w:rsidR="004D3F7A" w:rsidRDefault="004D3F7A" w:rsidP="004D3F7A"/>
    <w:p w14:paraId="3D805F9B" w14:textId="77777777" w:rsidR="004D3F7A" w:rsidRDefault="004D3F7A" w:rsidP="004D3F7A">
      <w:r>
        <w:rPr>
          <w:rFonts w:hint="eastAsia"/>
        </w:rPr>
        <w:t>ネットで便利！大阪市税</w:t>
      </w:r>
    </w:p>
    <w:p w14:paraId="00E08D09" w14:textId="1C46FCB7" w:rsidR="004D3F7A" w:rsidRDefault="004D3F7A" w:rsidP="004D3F7A">
      <w:r>
        <w:t>スマートフォン等からインターネットを利用し、市税の納付や口座振替のお申込みができます。</w:t>
      </w:r>
    </w:p>
    <w:p w14:paraId="50B52BDB" w14:textId="77777777" w:rsidR="004D3F7A" w:rsidRDefault="004D3F7A" w:rsidP="004D3F7A">
      <w:r>
        <w:t>問合せ</w:t>
      </w:r>
    </w:p>
    <w:p w14:paraId="516040EB" w14:textId="77777777" w:rsidR="004D3F7A" w:rsidRDefault="004D3F7A" w:rsidP="004D3F7A">
      <w:r>
        <w:lastRenderedPageBreak/>
        <w:t>財政局税務部収税課収納管理グループ</w:t>
      </w:r>
    </w:p>
    <w:p w14:paraId="74A75D1F" w14:textId="77777777" w:rsidR="004D3F7A" w:rsidRDefault="004D3F7A" w:rsidP="004D3F7A">
      <w:r>
        <w:t xml:space="preserve">電話　06-6208-7783 </w:t>
      </w:r>
    </w:p>
    <w:p w14:paraId="53AC61BA" w14:textId="77777777" w:rsidR="004D3F7A" w:rsidRDefault="00EB3B19" w:rsidP="004D3F7A">
      <w:r>
        <w:rPr>
          <w:rFonts w:hint="eastAsia"/>
        </w:rPr>
        <w:t>FAX</w:t>
      </w:r>
      <w:r w:rsidR="004D3F7A">
        <w:rPr>
          <w:rFonts w:hint="eastAsia"/>
        </w:rPr>
        <w:t xml:space="preserve">　</w:t>
      </w:r>
      <w:r w:rsidR="004D3F7A">
        <w:t xml:space="preserve">06-6202-6953　</w:t>
      </w:r>
    </w:p>
    <w:p w14:paraId="418F4FF0" w14:textId="5A72D8C0" w:rsidR="004D3F7A" w:rsidRDefault="004D3F7A" w:rsidP="004D3F7A">
      <w:r>
        <w:t xml:space="preserve">※問合せ可能日、時間  月～金　</w:t>
      </w:r>
      <w:r w:rsidR="00F5370B">
        <w:t>9:</w:t>
      </w:r>
      <w:r>
        <w:t>00～17</w:t>
      </w:r>
      <w:r w:rsidR="00F5370B">
        <w:t>:3</w:t>
      </w:r>
      <w:r>
        <w:t>0（祝除く）</w:t>
      </w:r>
    </w:p>
    <w:p w14:paraId="172DF2F7" w14:textId="77777777" w:rsidR="004D3F7A" w:rsidRDefault="004D3F7A" w:rsidP="004D3F7A"/>
    <w:p w14:paraId="31FA7079" w14:textId="77777777" w:rsidR="004D3F7A" w:rsidRDefault="004D3F7A" w:rsidP="004D3F7A">
      <w:r>
        <w:rPr>
          <w:rFonts w:hint="eastAsia"/>
        </w:rPr>
        <w:t>期間を延長しました！</w:t>
      </w:r>
    </w:p>
    <w:p w14:paraId="6FB99F6E" w14:textId="77777777" w:rsidR="004D3F7A" w:rsidRDefault="004D3F7A" w:rsidP="004D3F7A">
      <w:r>
        <w:t>12月末までにカードを申請すると、マイナポイントが最大20,000円分もらえます！</w:t>
      </w:r>
    </w:p>
    <w:p w14:paraId="3F26381F" w14:textId="77777777" w:rsidR="004D3F7A" w:rsidRDefault="004D3F7A" w:rsidP="004D3F7A"/>
    <w:p w14:paraId="3843CC29" w14:textId="77777777" w:rsidR="004D3F7A" w:rsidRDefault="004D3F7A" w:rsidP="004D3F7A">
      <w:r>
        <w:t>11月　マイナンバーカード臨時出張窓口実施会場</w:t>
      </w:r>
    </w:p>
    <w:p w14:paraId="1BFC2500" w14:textId="77777777" w:rsidR="004D3F7A" w:rsidRDefault="004D3F7A" w:rsidP="004D3F7A">
      <w:r>
        <w:rPr>
          <w:rFonts w:hint="eastAsia"/>
        </w:rPr>
        <w:t>予約・日程確認等は</w:t>
      </w:r>
      <w:r>
        <w:t>WEBサイトまたはコールセンターから</w:t>
      </w:r>
    </w:p>
    <w:p w14:paraId="33243E41" w14:textId="77777777" w:rsidR="004D3F7A" w:rsidRDefault="004D3F7A" w:rsidP="004D3F7A">
      <w:r>
        <w:rPr>
          <w:rFonts w:hint="eastAsia"/>
        </w:rPr>
        <w:t>コールセンター（予約センター）</w:t>
      </w:r>
    </w:p>
    <w:p w14:paraId="10750182" w14:textId="77777777" w:rsidR="004D3F7A" w:rsidRDefault="004D3F7A" w:rsidP="004D3F7A">
      <w:r>
        <w:rPr>
          <w:rFonts w:hint="eastAsia"/>
        </w:rPr>
        <w:t xml:space="preserve">電話　</w:t>
      </w:r>
      <w:r>
        <w:t xml:space="preserve">06-4400-1856 </w:t>
      </w:r>
    </w:p>
    <w:p w14:paraId="73C78D0C" w14:textId="433CA964" w:rsidR="004D3F7A" w:rsidRDefault="00F5370B" w:rsidP="004D3F7A">
      <w:r>
        <w:t>9:0</w:t>
      </w:r>
      <w:r w:rsidR="004D3F7A">
        <w:t>0～2</w:t>
      </w:r>
      <w:r>
        <w:t>0:0</w:t>
      </w:r>
      <w:r w:rsidR="004D3F7A">
        <w:t>0（年末年始を除く）</w:t>
      </w:r>
    </w:p>
    <w:p w14:paraId="497B07BC" w14:textId="77777777" w:rsidR="004D3F7A" w:rsidRDefault="004D3F7A" w:rsidP="004D3F7A">
      <w:r>
        <w:rPr>
          <w:rFonts w:hint="eastAsia"/>
        </w:rPr>
        <w:t>臨時出張窓口の様子はこちらから</w:t>
      </w:r>
    </w:p>
    <w:p w14:paraId="0FE4933D" w14:textId="77777777" w:rsidR="004D3F7A" w:rsidRDefault="004D3F7A" w:rsidP="004D3F7A">
      <w:r>
        <w:t>YouTube「Jcomチャンネル」</w:t>
      </w:r>
    </w:p>
    <w:p w14:paraId="57392EF6" w14:textId="2C896C4C" w:rsidR="004D3F7A" w:rsidRDefault="004D3F7A" w:rsidP="004D3F7A"/>
    <w:p w14:paraId="47CB6F9B" w14:textId="77777777" w:rsidR="004D3F7A" w:rsidRDefault="004D3F7A" w:rsidP="004D3F7A">
      <w:r>
        <w:rPr>
          <w:rFonts w:hint="eastAsia"/>
        </w:rPr>
        <w:t>会場　北田辺会館</w:t>
      </w:r>
      <w:r>
        <w:t xml:space="preserve"> 1階 （北田辺1丁目8-4）</w:t>
      </w:r>
    </w:p>
    <w:p w14:paraId="628557C9" w14:textId="77777777" w:rsidR="004D3F7A" w:rsidRDefault="004D3F7A" w:rsidP="004D3F7A">
      <w:r>
        <w:t>開設日時　10日（木）・11日（金） 10:00～16:00</w:t>
      </w:r>
    </w:p>
    <w:p w14:paraId="58CEB1C4" w14:textId="77777777" w:rsidR="004D3F7A" w:rsidRDefault="004D3F7A" w:rsidP="004D3F7A"/>
    <w:p w14:paraId="3085A8FD" w14:textId="77777777" w:rsidR="004D3F7A" w:rsidRDefault="004D3F7A" w:rsidP="004D3F7A">
      <w:r>
        <w:rPr>
          <w:rFonts w:hint="eastAsia"/>
        </w:rPr>
        <w:t>会場　駒川商店街ココロホール</w:t>
      </w:r>
      <w:r>
        <w:t xml:space="preserve"> 2階　（駒川4丁目11-16）</w:t>
      </w:r>
    </w:p>
    <w:p w14:paraId="12B0CC20" w14:textId="2724C1B0" w:rsidR="004D3F7A" w:rsidRDefault="004D3F7A" w:rsidP="004D3F7A">
      <w:r>
        <w:rPr>
          <w:rFonts w:hint="eastAsia"/>
        </w:rPr>
        <w:t xml:space="preserve">開設日時　</w:t>
      </w:r>
      <w:r>
        <w:t>17日(木)</w:t>
      </w:r>
      <w:r w:rsidR="00EB3B19">
        <w:rPr>
          <w:rFonts w:hint="eastAsia"/>
        </w:rPr>
        <w:t>・</w:t>
      </w:r>
      <w:r>
        <w:t>18日(金)</w:t>
      </w:r>
      <w:r w:rsidR="00F5370B">
        <w:rPr>
          <w:rFonts w:hint="eastAsia"/>
        </w:rPr>
        <w:t>※</w:t>
      </w:r>
      <w:r>
        <w:t xml:space="preserve"> 10:00～16:00</w:t>
      </w:r>
    </w:p>
    <w:p w14:paraId="2393B5C7" w14:textId="77777777" w:rsidR="004D3F7A" w:rsidRPr="00EB3B19" w:rsidRDefault="004D3F7A" w:rsidP="004D3F7A"/>
    <w:p w14:paraId="74B15813" w14:textId="77777777" w:rsidR="004D3F7A" w:rsidRDefault="004D3F7A" w:rsidP="004D3F7A">
      <w:r>
        <w:rPr>
          <w:rFonts w:hint="eastAsia"/>
        </w:rPr>
        <w:t>会場　東住吉会館</w:t>
      </w:r>
      <w:r>
        <w:t xml:space="preserve"> 2階 会議室3（東田辺2丁目11-28）</w:t>
      </w:r>
    </w:p>
    <w:p w14:paraId="528CC75D" w14:textId="04473E48" w:rsidR="004D3F7A" w:rsidRDefault="004D3F7A" w:rsidP="004D3F7A">
      <w:r>
        <w:rPr>
          <w:rFonts w:hint="eastAsia"/>
        </w:rPr>
        <w:t xml:space="preserve">開設日時　</w:t>
      </w:r>
      <w:r>
        <w:t>21日（月）</w:t>
      </w:r>
      <w:r w:rsidR="00EB3B19">
        <w:rPr>
          <w:rFonts w:hint="eastAsia"/>
        </w:rPr>
        <w:t>・</w:t>
      </w:r>
      <w:r>
        <w:t>22日(火) 10:00～16:00</w:t>
      </w:r>
    </w:p>
    <w:p w14:paraId="7DC91B5D" w14:textId="77777777" w:rsidR="004D3F7A" w:rsidRDefault="004D3F7A" w:rsidP="004D3F7A"/>
    <w:p w14:paraId="272BC429" w14:textId="25506376" w:rsidR="004D3F7A" w:rsidRDefault="004D3F7A" w:rsidP="004D3F7A">
      <w:r>
        <w:t>会場　平野区画整理記念会館 2階 第2多目的室（中野2丁目7-16）</w:t>
      </w:r>
    </w:p>
    <w:p w14:paraId="0C868359" w14:textId="77777777" w:rsidR="004D3F7A" w:rsidRDefault="004D3F7A" w:rsidP="004D3F7A">
      <w:r>
        <w:rPr>
          <w:rFonts w:hint="eastAsia"/>
        </w:rPr>
        <w:t xml:space="preserve">開設日時　</w:t>
      </w:r>
      <w:r>
        <w:t>24日(木)</w:t>
      </w:r>
      <w:r w:rsidR="00EB3B19">
        <w:rPr>
          <w:rFonts w:hint="eastAsia"/>
        </w:rPr>
        <w:t>・</w:t>
      </w:r>
      <w:r>
        <w:t>25日(金) 10:00～16:00</w:t>
      </w:r>
    </w:p>
    <w:p w14:paraId="551118A8" w14:textId="77777777" w:rsidR="004D3F7A" w:rsidRDefault="004D3F7A" w:rsidP="004D3F7A"/>
    <w:p w14:paraId="0BEBD4FA" w14:textId="77777777" w:rsidR="004D3F7A" w:rsidRDefault="004D3F7A" w:rsidP="004D3F7A">
      <w:r>
        <w:rPr>
          <w:rFonts w:hint="eastAsia"/>
        </w:rPr>
        <w:t>会場　東住吉区南部文化コミュニティセンター</w:t>
      </w:r>
      <w:r>
        <w:t xml:space="preserve"> 2階 会議室3（公園南矢田3丁目18-8）</w:t>
      </w:r>
    </w:p>
    <w:p w14:paraId="71563C88" w14:textId="444E3A7B" w:rsidR="004D3F7A" w:rsidRDefault="004D3F7A" w:rsidP="004D3F7A">
      <w:r>
        <w:rPr>
          <w:rFonts w:hint="eastAsia"/>
        </w:rPr>
        <w:t xml:space="preserve">開設日時　</w:t>
      </w:r>
      <w:r>
        <w:t>28日（月）10:00～16:00</w:t>
      </w:r>
    </w:p>
    <w:p w14:paraId="08266817" w14:textId="77777777" w:rsidR="003928AB" w:rsidRDefault="003928AB" w:rsidP="004D3F7A"/>
    <w:p w14:paraId="5DA5FFAB" w14:textId="77777777" w:rsidR="003928AB" w:rsidRDefault="003928AB" w:rsidP="003928AB">
      <w:r>
        <w:rPr>
          <w:rFonts w:hint="eastAsia"/>
        </w:rPr>
        <w:t>※その他の日程は</w:t>
      </w:r>
      <w:r>
        <w:t>WEB</w:t>
      </w:r>
      <w:r>
        <w:rPr>
          <w:rFonts w:hint="eastAsia"/>
        </w:rPr>
        <w:t>サイトでご確認ください。</w:t>
      </w:r>
    </w:p>
    <w:p w14:paraId="145D12B6" w14:textId="77777777" w:rsidR="004D3F7A" w:rsidRPr="003928AB" w:rsidRDefault="004D3F7A" w:rsidP="004D3F7A"/>
    <w:p w14:paraId="51A399C5" w14:textId="77777777" w:rsidR="004D3F7A" w:rsidRDefault="004D3F7A" w:rsidP="004D3F7A">
      <w:r>
        <w:rPr>
          <w:rFonts w:hint="eastAsia"/>
        </w:rPr>
        <w:t>問合せ　窓口サービス課（住民情報）</w:t>
      </w:r>
      <w:r>
        <w:t xml:space="preserve">2階24番 </w:t>
      </w:r>
    </w:p>
    <w:p w14:paraId="0C4F099D" w14:textId="77777777" w:rsidR="004D3F7A" w:rsidRDefault="004D3F7A" w:rsidP="004D3F7A">
      <w:r>
        <w:rPr>
          <w:rFonts w:hint="eastAsia"/>
        </w:rPr>
        <w:t xml:space="preserve">電話　</w:t>
      </w:r>
      <w:r>
        <w:t xml:space="preserve">06-4399-9963 </w:t>
      </w:r>
    </w:p>
    <w:p w14:paraId="4F3086DA" w14:textId="3F8657BC" w:rsidR="004D3F7A" w:rsidRDefault="00EB3B19" w:rsidP="004D3F7A">
      <w:r>
        <w:rPr>
          <w:rFonts w:hint="eastAsia"/>
        </w:rPr>
        <w:t>FAX</w:t>
      </w:r>
      <w:r w:rsidR="004D3F7A">
        <w:rPr>
          <w:rFonts w:hint="eastAsia"/>
        </w:rPr>
        <w:t xml:space="preserve">　</w:t>
      </w:r>
      <w:r w:rsidR="004D3F7A">
        <w:t>06-4399-9947</w:t>
      </w:r>
    </w:p>
    <w:p w14:paraId="13B24997" w14:textId="77777777" w:rsidR="004D3F7A" w:rsidRDefault="004D3F7A" w:rsidP="004D3F7A"/>
    <w:p w14:paraId="39BDEB04" w14:textId="77777777" w:rsidR="004D3F7A" w:rsidRDefault="004D3F7A" w:rsidP="004D3F7A">
      <w:r>
        <w:t>3面フッター</w:t>
      </w:r>
    </w:p>
    <w:p w14:paraId="45EDC508" w14:textId="77777777" w:rsidR="004D3F7A" w:rsidRDefault="004D3F7A" w:rsidP="004D3F7A">
      <w:r>
        <w:rPr>
          <w:rFonts w:hint="eastAsia"/>
        </w:rPr>
        <w:t xml:space="preserve">借金問題解決のための土・日無料相談会　</w:t>
      </w:r>
      <w:r>
        <w:t xml:space="preserve"> </w:t>
      </w:r>
    </w:p>
    <w:p w14:paraId="4DAC8FCF" w14:textId="77777777" w:rsidR="004D3F7A" w:rsidRDefault="004D3F7A" w:rsidP="004D3F7A">
      <w:r>
        <w:rPr>
          <w:rFonts w:hint="eastAsia"/>
        </w:rPr>
        <w:t>借金問題にお悩みの方は、この機会にぜひご相談ください。弁護士が面談にて対応します。</w:t>
      </w:r>
    </w:p>
    <w:p w14:paraId="7015D21C" w14:textId="77777777" w:rsidR="004D3F7A" w:rsidRDefault="004D3F7A" w:rsidP="004D3F7A">
      <w:r>
        <w:t xml:space="preserve">日時　</w:t>
      </w:r>
    </w:p>
    <w:p w14:paraId="1F69AA53" w14:textId="77777777" w:rsidR="004D3F7A" w:rsidRDefault="004D3F7A" w:rsidP="004D3F7A">
      <w:r>
        <w:t>12月10日（土）・11日（日）10:00～16:00</w:t>
      </w:r>
    </w:p>
    <w:p w14:paraId="102A7B2E" w14:textId="77777777" w:rsidR="004D3F7A" w:rsidRDefault="004D3F7A" w:rsidP="004D3F7A">
      <w:r>
        <w:rPr>
          <w:rFonts w:hint="eastAsia"/>
        </w:rPr>
        <w:t>場所　近畿財務局（中央区大手前</w:t>
      </w:r>
      <w:r>
        <w:t>4-1-76）</w:t>
      </w:r>
    </w:p>
    <w:p w14:paraId="48C442B1" w14:textId="77777777" w:rsidR="004D3F7A" w:rsidRDefault="004D3F7A" w:rsidP="004D3F7A">
      <w:r>
        <w:t>定員　各16名（要予約）</w:t>
      </w:r>
    </w:p>
    <w:p w14:paraId="33B80673" w14:textId="77777777" w:rsidR="004D3F7A" w:rsidRDefault="004D3F7A" w:rsidP="004D3F7A">
      <w:r>
        <w:t>申込　電話にて</w:t>
      </w:r>
    </w:p>
    <w:p w14:paraId="35DC2A84" w14:textId="77777777" w:rsidR="004D3F7A" w:rsidRDefault="004D3F7A" w:rsidP="004D3F7A">
      <w:r>
        <w:rPr>
          <w:rFonts w:hint="eastAsia"/>
        </w:rPr>
        <w:t xml:space="preserve">問合せ　近畿財務局　相談窓口　</w:t>
      </w:r>
    </w:p>
    <w:p w14:paraId="2C3F55DF" w14:textId="77777777" w:rsidR="004D3F7A" w:rsidRDefault="004D3F7A" w:rsidP="004D3F7A">
      <w:r>
        <w:rPr>
          <w:rFonts w:hint="eastAsia"/>
        </w:rPr>
        <w:t xml:space="preserve">電話　</w:t>
      </w:r>
      <w:r>
        <w:t xml:space="preserve">06-6949-6523 </w:t>
      </w:r>
    </w:p>
    <w:p w14:paraId="14CE1020" w14:textId="500B4F33" w:rsidR="004D3F7A" w:rsidRDefault="00EB3B19" w:rsidP="004D3F7A">
      <w:r>
        <w:rPr>
          <w:rFonts w:hint="eastAsia"/>
        </w:rPr>
        <w:t>FAX</w:t>
      </w:r>
      <w:r w:rsidR="004D3F7A">
        <w:rPr>
          <w:rFonts w:hint="eastAsia"/>
        </w:rPr>
        <w:t xml:space="preserve">　</w:t>
      </w:r>
      <w:r w:rsidR="004D3F7A">
        <w:t>06-6949-6790</w:t>
      </w:r>
    </w:p>
    <w:p w14:paraId="404D535F" w14:textId="77777777" w:rsidR="004D3F7A" w:rsidRDefault="004D3F7A" w:rsidP="004D3F7A"/>
    <w:p w14:paraId="718442BE" w14:textId="77777777" w:rsidR="004D3F7A" w:rsidRDefault="004D3F7A" w:rsidP="004D3F7A">
      <w:r>
        <w:rPr>
          <w:rFonts w:hint="eastAsia"/>
        </w:rPr>
        <w:t>■</w:t>
      </w:r>
      <w:r>
        <w:t>4面</w:t>
      </w:r>
    </w:p>
    <w:p w14:paraId="56CF3C2E" w14:textId="4B6FF5CD" w:rsidR="003928AB" w:rsidRDefault="003928AB" w:rsidP="004D3F7A">
      <w:r>
        <w:rPr>
          <w:rFonts w:hint="eastAsia"/>
        </w:rPr>
        <w:t>施設・イベント</w:t>
      </w:r>
    </w:p>
    <w:p w14:paraId="23E7F2D1" w14:textId="77777777" w:rsidR="004D3F7A" w:rsidRDefault="004D3F7A" w:rsidP="004D3F7A">
      <w:r>
        <w:rPr>
          <w:rFonts w:hint="eastAsia"/>
        </w:rPr>
        <w:t>新型コロナウイルス感染症の影響により、イベント等については中止となる場合があります。詳しくはホームページ等でご確認ください。</w:t>
      </w:r>
    </w:p>
    <w:p w14:paraId="145B0CC7" w14:textId="77777777" w:rsidR="004D3F7A" w:rsidRDefault="004D3F7A" w:rsidP="004D3F7A"/>
    <w:p w14:paraId="0405E166" w14:textId="77777777" w:rsidR="004D3F7A" w:rsidRDefault="004D3F7A" w:rsidP="004D3F7A">
      <w:r>
        <w:rPr>
          <w:rFonts w:hint="eastAsia"/>
        </w:rPr>
        <w:t>長居植物園</w:t>
      </w:r>
      <w:r>
        <w:t>(長居公園1-23)</w:t>
      </w:r>
    </w:p>
    <w:p w14:paraId="70A4B4E2" w14:textId="77777777" w:rsidR="004D3F7A" w:rsidRDefault="004D3F7A" w:rsidP="004D3F7A">
      <w:r>
        <w:rPr>
          <w:rFonts w:hint="eastAsia"/>
        </w:rPr>
        <w:t>問合せ</w:t>
      </w:r>
    </w:p>
    <w:p w14:paraId="79BC3018" w14:textId="77777777" w:rsidR="004D3F7A" w:rsidRDefault="004D3F7A" w:rsidP="004D3F7A">
      <w:r>
        <w:rPr>
          <w:rFonts w:hint="eastAsia"/>
        </w:rPr>
        <w:t xml:space="preserve">電話　</w:t>
      </w:r>
      <w:r>
        <w:t>06-6696-7117</w:t>
      </w:r>
    </w:p>
    <w:p w14:paraId="438DFB6F" w14:textId="4A0A82E6" w:rsidR="004D3F7A" w:rsidRDefault="00EB3B19" w:rsidP="004D3F7A">
      <w:r>
        <w:rPr>
          <w:rFonts w:hint="eastAsia"/>
        </w:rPr>
        <w:t>FAX</w:t>
      </w:r>
      <w:r w:rsidR="004D3F7A">
        <w:t xml:space="preserve">　06-6696-7405</w:t>
      </w:r>
    </w:p>
    <w:p w14:paraId="5A57E165" w14:textId="77777777" w:rsidR="004D3F7A" w:rsidRDefault="004D3F7A" w:rsidP="004D3F7A">
      <w:r>
        <w:t>コスモスフェア</w:t>
      </w:r>
    </w:p>
    <w:p w14:paraId="786EB88E" w14:textId="77777777" w:rsidR="004D3F7A" w:rsidRDefault="004D3F7A" w:rsidP="004D3F7A">
      <w:r>
        <w:rPr>
          <w:rFonts w:hint="eastAsia"/>
        </w:rPr>
        <w:t>申込不要</w:t>
      </w:r>
    </w:p>
    <w:p w14:paraId="38F3AEC3" w14:textId="77777777" w:rsidR="004D3F7A" w:rsidRDefault="004D3F7A" w:rsidP="004D3F7A">
      <w:r>
        <w:t xml:space="preserve">　色とりどりのコスモスが秋風に揺れ、咲き乱れる光景は、まさに絶景！期間最終日には、コスモス畑を開放し、花摘み体験会（別途300円・整理券が必要です）も開催します。</w:t>
      </w:r>
    </w:p>
    <w:p w14:paraId="4AAB09C2" w14:textId="77777777" w:rsidR="004D3F7A" w:rsidRDefault="004D3F7A" w:rsidP="004D3F7A">
      <w:r>
        <w:rPr>
          <w:rFonts w:hint="eastAsia"/>
        </w:rPr>
        <w:t>日時</w:t>
      </w:r>
      <w:r>
        <w:cr/>
        <w:t>11月3日（木）（祝）</w:t>
      </w:r>
      <w:r>
        <w:rPr>
          <w:rFonts w:hint="eastAsia"/>
        </w:rPr>
        <w:t>〜</w:t>
      </w:r>
      <w:r>
        <w:t>27日（日） 9:30～16:30</w:t>
      </w:r>
    </w:p>
    <w:p w14:paraId="61C927AA" w14:textId="21358959" w:rsidR="00EB3B19" w:rsidRDefault="004D3F7A" w:rsidP="004D3F7A">
      <w:r>
        <w:t>（入園は16:00まで</w:t>
      </w:r>
      <w:r w:rsidR="003928AB">
        <w:rPr>
          <w:rFonts w:hint="eastAsia"/>
        </w:rPr>
        <w:t xml:space="preserve">　</w:t>
      </w:r>
      <w:r>
        <w:t>11月27日（日）のみ、コスモス鑑賞は14:00まで）</w:t>
      </w:r>
    </w:p>
    <w:p w14:paraId="778435B8" w14:textId="104C7FA2" w:rsidR="004D3F7A" w:rsidRDefault="004D3F7A" w:rsidP="004D3F7A">
      <w:r>
        <w:t>※別途入園料が必要</w:t>
      </w:r>
    </w:p>
    <w:p w14:paraId="1EA24027" w14:textId="77777777" w:rsidR="004D3F7A" w:rsidRDefault="004D3F7A" w:rsidP="004D3F7A">
      <w:r>
        <w:t>※11月7日（月）は休園</w:t>
      </w:r>
    </w:p>
    <w:p w14:paraId="5183E87E" w14:textId="77777777" w:rsidR="004D3F7A" w:rsidRDefault="004D3F7A" w:rsidP="004D3F7A"/>
    <w:p w14:paraId="260DCD9B" w14:textId="77777777" w:rsidR="004D3F7A" w:rsidRDefault="004D3F7A" w:rsidP="004D3F7A">
      <w:r>
        <w:rPr>
          <w:rFonts w:hint="eastAsia"/>
        </w:rPr>
        <w:t>東住吉会館（東田辺</w:t>
      </w:r>
      <w:r>
        <w:t>2-11-28）</w:t>
      </w:r>
    </w:p>
    <w:p w14:paraId="7A956D3A" w14:textId="77777777" w:rsidR="004D3F7A" w:rsidRDefault="004D3F7A" w:rsidP="004D3F7A">
      <w:r>
        <w:rPr>
          <w:rFonts w:hint="eastAsia"/>
        </w:rPr>
        <w:t xml:space="preserve">問合せ　</w:t>
      </w:r>
    </w:p>
    <w:p w14:paraId="518C3392" w14:textId="77777777" w:rsidR="004D3F7A" w:rsidRDefault="004D3F7A" w:rsidP="004D3F7A">
      <w:r>
        <w:rPr>
          <w:rFonts w:hint="eastAsia"/>
        </w:rPr>
        <w:t xml:space="preserve">電話　</w:t>
      </w:r>
      <w:r>
        <w:t>06-6699-1100</w:t>
      </w:r>
    </w:p>
    <w:p w14:paraId="0AA3384A" w14:textId="27890512" w:rsidR="004D3F7A" w:rsidRDefault="00EB3B19" w:rsidP="004D3F7A">
      <w:r>
        <w:rPr>
          <w:rFonts w:hint="eastAsia"/>
        </w:rPr>
        <w:t>FAX</w:t>
      </w:r>
      <w:r w:rsidR="004D3F7A">
        <w:t xml:space="preserve">　06-6697-8080</w:t>
      </w:r>
    </w:p>
    <w:p w14:paraId="4C7AF8D3" w14:textId="77777777" w:rsidR="004D3F7A" w:rsidRDefault="004D3F7A" w:rsidP="004D3F7A">
      <w:r>
        <w:rPr>
          <w:rFonts w:hint="eastAsia"/>
        </w:rPr>
        <w:lastRenderedPageBreak/>
        <w:t>マジック教室（全</w:t>
      </w:r>
      <w:r>
        <w:t>2回）</w:t>
      </w:r>
    </w:p>
    <w:p w14:paraId="32B336F7" w14:textId="77777777" w:rsidR="004D3F7A" w:rsidRDefault="004D3F7A" w:rsidP="004D3F7A">
      <w:r>
        <w:rPr>
          <w:rFonts w:hint="eastAsia"/>
        </w:rPr>
        <w:t>申込要</w:t>
      </w:r>
    </w:p>
    <w:p w14:paraId="20507188" w14:textId="77777777" w:rsidR="004D3F7A" w:rsidRDefault="004D3F7A" w:rsidP="004D3F7A">
      <w:r>
        <w:rPr>
          <w:rFonts w:hint="eastAsia"/>
        </w:rPr>
        <w:t xml:space="preserve">　家庭にある身近なものを使ったマジック教室です。</w:t>
      </w:r>
    </w:p>
    <w:p w14:paraId="4920330A" w14:textId="296B0AF8" w:rsidR="004D3F7A" w:rsidRDefault="004D3F7A" w:rsidP="004D3F7A">
      <w:r>
        <w:rPr>
          <w:rFonts w:hint="eastAsia"/>
        </w:rPr>
        <w:t xml:space="preserve">日時　</w:t>
      </w:r>
      <w:r>
        <w:t>11月13日</w:t>
      </w:r>
      <w:r w:rsidR="00EB3B19">
        <w:rPr>
          <w:rFonts w:hint="eastAsia"/>
        </w:rPr>
        <w:t>・</w:t>
      </w:r>
      <w:r>
        <w:t>20日（日） 10:30～12:00</w:t>
      </w:r>
    </w:p>
    <w:p w14:paraId="7352EF28" w14:textId="77777777" w:rsidR="004D3F7A" w:rsidRDefault="004D3F7A" w:rsidP="004D3F7A">
      <w:r>
        <w:rPr>
          <w:rFonts w:hint="eastAsia"/>
        </w:rPr>
        <w:t xml:space="preserve">定員　</w:t>
      </w:r>
      <w:r>
        <w:t>10名（先着順）</w:t>
      </w:r>
    </w:p>
    <w:p w14:paraId="4FADBA48" w14:textId="77777777" w:rsidR="004D3F7A" w:rsidRDefault="004D3F7A" w:rsidP="004D3F7A">
      <w:r>
        <w:rPr>
          <w:rFonts w:hint="eastAsia"/>
        </w:rPr>
        <w:t>対象　中学生以上</w:t>
      </w:r>
    </w:p>
    <w:p w14:paraId="56D03399" w14:textId="77777777" w:rsidR="004D3F7A" w:rsidRDefault="004D3F7A" w:rsidP="004D3F7A">
      <w:r>
        <w:rPr>
          <w:rFonts w:hint="eastAsia"/>
        </w:rPr>
        <w:t xml:space="preserve">費用　</w:t>
      </w:r>
      <w:r>
        <w:t>2,500円（2回分・マジック材料代含む）</w:t>
      </w:r>
    </w:p>
    <w:p w14:paraId="0C584D73" w14:textId="77777777" w:rsidR="004D3F7A" w:rsidRDefault="004D3F7A" w:rsidP="004D3F7A">
      <w:r>
        <w:rPr>
          <w:rFonts w:hint="eastAsia"/>
        </w:rPr>
        <w:t xml:space="preserve">申込　</w:t>
      </w:r>
      <w:r>
        <w:t>11月6日（日）9:00</w:t>
      </w:r>
      <w:r>
        <w:rPr>
          <w:rFonts w:hint="eastAsia"/>
        </w:rPr>
        <w:t>〜、来館、電話または</w:t>
      </w:r>
      <w:r>
        <w:t>FAXにて</w:t>
      </w:r>
    </w:p>
    <w:p w14:paraId="329FF897" w14:textId="77777777" w:rsidR="004D3F7A" w:rsidRDefault="004D3F7A" w:rsidP="004D3F7A"/>
    <w:p w14:paraId="3E107B18" w14:textId="77777777" w:rsidR="004D3F7A" w:rsidRDefault="004D3F7A" w:rsidP="004D3F7A">
      <w:r>
        <w:rPr>
          <w:rFonts w:hint="eastAsia"/>
        </w:rPr>
        <w:t>東住吉区社会福祉協議会</w:t>
      </w:r>
    </w:p>
    <w:p w14:paraId="194F1114" w14:textId="77777777" w:rsidR="004D3F7A" w:rsidRDefault="004D3F7A" w:rsidP="004D3F7A">
      <w:r>
        <w:rPr>
          <w:rFonts w:hint="eastAsia"/>
        </w:rPr>
        <w:t>（田辺</w:t>
      </w:r>
      <w:r>
        <w:t>2-10-18さわやかセンター）</w:t>
      </w:r>
    </w:p>
    <w:p w14:paraId="094ED914" w14:textId="77777777" w:rsidR="004D3F7A" w:rsidRDefault="004D3F7A" w:rsidP="004D3F7A">
      <w:r>
        <w:rPr>
          <w:rFonts w:hint="eastAsia"/>
        </w:rPr>
        <w:t>問合せ</w:t>
      </w:r>
      <w:r>
        <w:t xml:space="preserve"> </w:t>
      </w:r>
    </w:p>
    <w:p w14:paraId="30EA7935" w14:textId="77777777" w:rsidR="004D3F7A" w:rsidRDefault="004D3F7A" w:rsidP="004D3F7A">
      <w:r>
        <w:rPr>
          <w:rFonts w:hint="eastAsia"/>
        </w:rPr>
        <w:t>電話</w:t>
      </w:r>
      <w:r>
        <w:t xml:space="preserve"> 06-6622-6611 </w:t>
      </w:r>
    </w:p>
    <w:p w14:paraId="2E38AEC9" w14:textId="4194B60F" w:rsidR="004D3F7A" w:rsidRDefault="00EB3B19" w:rsidP="004D3F7A">
      <w:r>
        <w:rPr>
          <w:rFonts w:hint="eastAsia"/>
        </w:rPr>
        <w:t>FAX</w:t>
      </w:r>
      <w:r w:rsidR="004D3F7A">
        <w:t xml:space="preserve"> 06-6622-8973</w:t>
      </w:r>
    </w:p>
    <w:p w14:paraId="4F962844" w14:textId="77777777" w:rsidR="004D3F7A" w:rsidRDefault="004D3F7A" w:rsidP="004D3F7A">
      <w:r>
        <w:rPr>
          <w:rFonts w:hint="eastAsia"/>
        </w:rPr>
        <w:t>パソコンなんでも相談室</w:t>
      </w:r>
    </w:p>
    <w:p w14:paraId="4E938AF9" w14:textId="77777777" w:rsidR="004D3F7A" w:rsidRDefault="004D3F7A" w:rsidP="004D3F7A">
      <w:r>
        <w:rPr>
          <w:rFonts w:hint="eastAsia"/>
        </w:rPr>
        <w:t>無料　申込要</w:t>
      </w:r>
    </w:p>
    <w:p w14:paraId="0D475D3C" w14:textId="77777777" w:rsidR="004D3F7A" w:rsidRDefault="004D3F7A" w:rsidP="004D3F7A">
      <w:r>
        <w:t xml:space="preserve">　テンプレートを使った年賀状の作り方</w:t>
      </w:r>
    </w:p>
    <w:p w14:paraId="24A88255" w14:textId="77777777" w:rsidR="004D3F7A" w:rsidRDefault="004D3F7A" w:rsidP="004D3F7A">
      <w:r>
        <w:t>日時　12月3日（土） 13:30～15:30</w:t>
      </w:r>
    </w:p>
    <w:p w14:paraId="6F9CBBE3" w14:textId="77777777" w:rsidR="004D3F7A" w:rsidRDefault="004D3F7A" w:rsidP="004D3F7A">
      <w:r>
        <w:rPr>
          <w:rFonts w:hint="eastAsia"/>
        </w:rPr>
        <w:t xml:space="preserve">定員　</w:t>
      </w:r>
      <w:r>
        <w:t>10名（先着順）</w:t>
      </w:r>
    </w:p>
    <w:p w14:paraId="05D0740F" w14:textId="4B99F132" w:rsidR="004D3F7A" w:rsidRDefault="004D3F7A" w:rsidP="004D3F7A">
      <w:r>
        <w:rPr>
          <w:rFonts w:hint="eastAsia"/>
        </w:rPr>
        <w:t>持ち物　ご自身のパソコン（持って</w:t>
      </w:r>
      <w:r w:rsidR="003928AB">
        <w:rPr>
          <w:rFonts w:hint="eastAsia"/>
        </w:rPr>
        <w:t>い</w:t>
      </w:r>
      <w:r>
        <w:rPr>
          <w:rFonts w:hint="eastAsia"/>
        </w:rPr>
        <w:t>なくても</w:t>
      </w:r>
      <w:r>
        <w:t>OK）</w:t>
      </w:r>
    </w:p>
    <w:p w14:paraId="29010BD6" w14:textId="77777777" w:rsidR="004D3F7A" w:rsidRDefault="004D3F7A" w:rsidP="004D3F7A">
      <w:r>
        <w:rPr>
          <w:rFonts w:hint="eastAsia"/>
        </w:rPr>
        <w:t xml:space="preserve">申込　</w:t>
      </w:r>
      <w:r>
        <w:t>11月7日（月）～ 来館または電話にて</w:t>
      </w:r>
    </w:p>
    <w:p w14:paraId="282FE6E9" w14:textId="77777777" w:rsidR="004D3F7A" w:rsidRDefault="004D3F7A" w:rsidP="004D3F7A"/>
    <w:p w14:paraId="50BA4E23" w14:textId="77777777" w:rsidR="004D3F7A" w:rsidRDefault="004D3F7A" w:rsidP="004D3F7A">
      <w:r>
        <w:rPr>
          <w:rFonts w:hint="eastAsia"/>
        </w:rPr>
        <w:t>平野区画整理記念会館（中野</w:t>
      </w:r>
      <w:r>
        <w:t>2-7-16）</w:t>
      </w:r>
    </w:p>
    <w:p w14:paraId="16547839" w14:textId="77777777" w:rsidR="004D3F7A" w:rsidRDefault="004D3F7A" w:rsidP="004D3F7A">
      <w:r>
        <w:rPr>
          <w:rFonts w:hint="eastAsia"/>
        </w:rPr>
        <w:t>問合せ</w:t>
      </w:r>
      <w:r>
        <w:t xml:space="preserve"> </w:t>
      </w:r>
    </w:p>
    <w:p w14:paraId="4194DE93" w14:textId="77777777" w:rsidR="004D3F7A" w:rsidRDefault="004D3F7A" w:rsidP="004D3F7A">
      <w:r>
        <w:rPr>
          <w:rFonts w:hint="eastAsia"/>
        </w:rPr>
        <w:t>電話</w:t>
      </w:r>
      <w:r>
        <w:t xml:space="preserve">06-6702-0513 </w:t>
      </w:r>
    </w:p>
    <w:p w14:paraId="072B8C44" w14:textId="7BA158ED" w:rsidR="004D3F7A" w:rsidRDefault="00EB3B19" w:rsidP="004D3F7A">
      <w:r>
        <w:rPr>
          <w:rFonts w:hint="eastAsia"/>
        </w:rPr>
        <w:t>FAX</w:t>
      </w:r>
      <w:r w:rsidR="004D3F7A">
        <w:rPr>
          <w:rFonts w:hint="eastAsia"/>
        </w:rPr>
        <w:t xml:space="preserve">　</w:t>
      </w:r>
      <w:r w:rsidR="004D3F7A">
        <w:t>06-6702-0519</w:t>
      </w:r>
    </w:p>
    <w:p w14:paraId="2CB0BE88" w14:textId="77777777" w:rsidR="004D3F7A" w:rsidRDefault="004D3F7A" w:rsidP="004D3F7A">
      <w:r>
        <w:rPr>
          <w:rFonts w:hint="eastAsia"/>
        </w:rPr>
        <w:t>秋の怪談落語</w:t>
      </w:r>
    </w:p>
    <w:p w14:paraId="138A393B" w14:textId="77777777" w:rsidR="004D3F7A" w:rsidRDefault="004D3F7A" w:rsidP="004D3F7A">
      <w:r>
        <w:rPr>
          <w:rFonts w:hint="eastAsia"/>
        </w:rPr>
        <w:t xml:space="preserve">　落語家による怪談噺をお楽しみください。</w:t>
      </w:r>
    </w:p>
    <w:p w14:paraId="22938757" w14:textId="3B0E9736" w:rsidR="00EB3B19" w:rsidRDefault="004D3F7A" w:rsidP="004D3F7A">
      <w:r>
        <w:t>桂小梅</w:t>
      </w:r>
      <w:r w:rsidR="004C5DED">
        <w:rPr>
          <w:rFonts w:hint="eastAsia"/>
        </w:rPr>
        <w:t>（かつらこうめ）</w:t>
      </w:r>
      <w:r>
        <w:t>「皿屋敷」、桂笑金</w:t>
      </w:r>
      <w:r w:rsidR="004C5DED">
        <w:rPr>
          <w:rFonts w:hint="eastAsia"/>
        </w:rPr>
        <w:t>（かつらしょうきん）</w:t>
      </w:r>
      <w:r>
        <w:t>「山への誘い」</w:t>
      </w:r>
    </w:p>
    <w:p w14:paraId="38C24D66" w14:textId="1C61BFEF" w:rsidR="004D3F7A" w:rsidRDefault="004D3F7A" w:rsidP="004D3F7A">
      <w:r>
        <w:t>三味線：佐々木千華</w:t>
      </w:r>
      <w:r w:rsidR="004C5DED">
        <w:rPr>
          <w:rFonts w:hint="eastAsia"/>
        </w:rPr>
        <w:t>（ささきちか）</w:t>
      </w:r>
    </w:p>
    <w:p w14:paraId="6AE0D877" w14:textId="77777777" w:rsidR="004D3F7A" w:rsidRDefault="004D3F7A" w:rsidP="004D3F7A">
      <w:r>
        <w:t>日時　11月20日（日）13:30～（開場13:00）</w:t>
      </w:r>
    </w:p>
    <w:p w14:paraId="4EDD47BD" w14:textId="77777777" w:rsidR="004D3F7A" w:rsidRDefault="004D3F7A" w:rsidP="004D3F7A">
      <w:r>
        <w:rPr>
          <w:rFonts w:hint="eastAsia"/>
        </w:rPr>
        <w:t xml:space="preserve">定員　</w:t>
      </w:r>
      <w:r>
        <w:t>150名</w:t>
      </w:r>
    </w:p>
    <w:p w14:paraId="1120080A" w14:textId="77777777" w:rsidR="004D3F7A" w:rsidRDefault="004D3F7A" w:rsidP="004D3F7A">
      <w:r>
        <w:rPr>
          <w:rFonts w:hint="eastAsia"/>
        </w:rPr>
        <w:t xml:space="preserve">費用　</w:t>
      </w:r>
      <w:r>
        <w:t>1,000円　前売り券は会館窓口またはチケットぴあにて</w:t>
      </w:r>
    </w:p>
    <w:p w14:paraId="14E13423" w14:textId="77777777" w:rsidR="004D3F7A" w:rsidRDefault="004D3F7A" w:rsidP="004D3F7A"/>
    <w:p w14:paraId="1E99E7A7" w14:textId="77777777" w:rsidR="004D3F7A" w:rsidRDefault="004D3F7A" w:rsidP="004D3F7A">
      <w:r>
        <w:t>東住吉区老人福祉センター</w:t>
      </w:r>
    </w:p>
    <w:p w14:paraId="1A15F6E7" w14:textId="77777777" w:rsidR="004D3F7A" w:rsidRDefault="004D3F7A" w:rsidP="004D3F7A">
      <w:r>
        <w:t xml:space="preserve">（東田辺2-11-28） </w:t>
      </w:r>
    </w:p>
    <w:p w14:paraId="57ADBC35" w14:textId="77777777" w:rsidR="004D3F7A" w:rsidRDefault="004D3F7A" w:rsidP="004D3F7A">
      <w:r>
        <w:rPr>
          <w:rFonts w:hint="eastAsia"/>
        </w:rPr>
        <w:lastRenderedPageBreak/>
        <w:t>問合せ</w:t>
      </w:r>
    </w:p>
    <w:p w14:paraId="1158A958" w14:textId="77777777" w:rsidR="004D3F7A" w:rsidRDefault="004D3F7A" w:rsidP="004D3F7A">
      <w:r>
        <w:rPr>
          <w:rFonts w:hint="eastAsia"/>
        </w:rPr>
        <w:t xml:space="preserve">電話　</w:t>
      </w:r>
      <w:r>
        <w:t>06-6699-3000</w:t>
      </w:r>
    </w:p>
    <w:p w14:paraId="116546E0" w14:textId="76057634" w:rsidR="004D3F7A" w:rsidRDefault="00EB3B19" w:rsidP="004D3F7A">
      <w:r>
        <w:rPr>
          <w:rFonts w:hint="eastAsia"/>
        </w:rPr>
        <w:t>FAX</w:t>
      </w:r>
      <w:r w:rsidR="004D3F7A">
        <w:t xml:space="preserve">　06-6697-6686</w:t>
      </w:r>
    </w:p>
    <w:p w14:paraId="3F1A1140" w14:textId="77777777" w:rsidR="004D3F7A" w:rsidRDefault="004D3F7A" w:rsidP="004D3F7A">
      <w:r>
        <w:rPr>
          <w:rFonts w:hint="eastAsia"/>
        </w:rPr>
        <w:t>クイズラリー</w:t>
      </w:r>
    </w:p>
    <w:p w14:paraId="755CB1CC" w14:textId="77777777" w:rsidR="004D3F7A" w:rsidRDefault="004D3F7A" w:rsidP="004D3F7A">
      <w:r>
        <w:t>無料　申込要</w:t>
      </w:r>
    </w:p>
    <w:p w14:paraId="66148F7A" w14:textId="77777777" w:rsidR="004D3F7A" w:rsidRDefault="004D3F7A" w:rsidP="004D3F7A">
      <w:r>
        <w:rPr>
          <w:rFonts w:hint="eastAsia"/>
        </w:rPr>
        <w:t xml:space="preserve">日時　</w:t>
      </w:r>
      <w:r>
        <w:t>11月19日（土）13:30～15:00</w:t>
      </w:r>
    </w:p>
    <w:p w14:paraId="001DE8AF" w14:textId="77777777" w:rsidR="004D3F7A" w:rsidRDefault="004D3F7A" w:rsidP="004D3F7A">
      <w:r>
        <w:rPr>
          <w:rFonts w:hint="eastAsia"/>
        </w:rPr>
        <w:t>※雨天の場合は</w:t>
      </w:r>
      <w:r>
        <w:t>11月26日（土）13:30～15:00</w:t>
      </w:r>
    </w:p>
    <w:p w14:paraId="16742192" w14:textId="77777777" w:rsidR="004D3F7A" w:rsidRDefault="004D3F7A" w:rsidP="004D3F7A">
      <w:r>
        <w:rPr>
          <w:rFonts w:hint="eastAsia"/>
        </w:rPr>
        <w:t>場所　長居公園</w:t>
      </w:r>
    </w:p>
    <w:p w14:paraId="0038A706" w14:textId="77777777" w:rsidR="004D3F7A" w:rsidRDefault="004D3F7A" w:rsidP="004D3F7A">
      <w:r>
        <w:rPr>
          <w:rFonts w:hint="eastAsia"/>
        </w:rPr>
        <w:t>持ち物　筆記用具</w:t>
      </w:r>
    </w:p>
    <w:p w14:paraId="186C4FE1" w14:textId="4D47026D" w:rsidR="004D3F7A" w:rsidRDefault="003928AB" w:rsidP="004D3F7A">
      <w:r>
        <w:rPr>
          <w:rFonts w:hint="eastAsia"/>
        </w:rPr>
        <w:t>申込</w:t>
      </w:r>
      <w:r w:rsidR="004D3F7A">
        <w:rPr>
          <w:rFonts w:hint="eastAsia"/>
        </w:rPr>
        <w:t xml:space="preserve">　〜</w:t>
      </w:r>
      <w:r w:rsidR="004D3F7A">
        <w:t>11月17日（木） 15:00 電話にて</w:t>
      </w:r>
    </w:p>
    <w:p w14:paraId="0E412757" w14:textId="77777777" w:rsidR="004D3F7A" w:rsidRDefault="004D3F7A" w:rsidP="004D3F7A"/>
    <w:p w14:paraId="748EFC46" w14:textId="77777777" w:rsidR="004D3F7A" w:rsidRDefault="004D3F7A" w:rsidP="004D3F7A">
      <w:r>
        <w:rPr>
          <w:rFonts w:hint="eastAsia"/>
        </w:rPr>
        <w:t>大阪市立長居ユースホステル</w:t>
      </w:r>
    </w:p>
    <w:p w14:paraId="2C70EC73" w14:textId="77777777" w:rsidR="004D3F7A" w:rsidRDefault="004D3F7A" w:rsidP="004D3F7A">
      <w:r>
        <w:t>（長居公園1-1ヤンマースタジアム長居内）</w:t>
      </w:r>
    </w:p>
    <w:p w14:paraId="3DD1233F" w14:textId="77777777" w:rsidR="004D3F7A" w:rsidRDefault="004D3F7A" w:rsidP="004D3F7A">
      <w:r>
        <w:rPr>
          <w:rFonts w:hint="eastAsia"/>
        </w:rPr>
        <w:t>問合せ</w:t>
      </w:r>
    </w:p>
    <w:p w14:paraId="032BBFF0" w14:textId="77777777" w:rsidR="004D3F7A" w:rsidRDefault="004D3F7A" w:rsidP="004D3F7A">
      <w:r>
        <w:rPr>
          <w:rFonts w:hint="eastAsia"/>
        </w:rPr>
        <w:t xml:space="preserve">電話　</w:t>
      </w:r>
      <w:r>
        <w:t>06-6699-5631</w:t>
      </w:r>
    </w:p>
    <w:p w14:paraId="406F0A97" w14:textId="2BBBA927" w:rsidR="004D3F7A" w:rsidRDefault="00EB3B19" w:rsidP="004D3F7A">
      <w:r>
        <w:rPr>
          <w:rFonts w:hint="eastAsia"/>
        </w:rPr>
        <w:t>FAX</w:t>
      </w:r>
      <w:r w:rsidR="004D3F7A">
        <w:t xml:space="preserve">　06-6699-5644</w:t>
      </w:r>
    </w:p>
    <w:p w14:paraId="1B41FF41" w14:textId="77777777" w:rsidR="004D3F7A" w:rsidRDefault="004D3F7A" w:rsidP="004D3F7A">
      <w:r>
        <w:rPr>
          <w:rFonts w:hint="eastAsia"/>
        </w:rPr>
        <w:t>温活ヨガ　申込要</w:t>
      </w:r>
    </w:p>
    <w:p w14:paraId="7EF629BB" w14:textId="77777777" w:rsidR="004D3F7A" w:rsidRDefault="004D3F7A" w:rsidP="004D3F7A">
      <w:r>
        <w:rPr>
          <w:rFonts w:hint="eastAsia"/>
        </w:rPr>
        <w:t xml:space="preserve">　正しい呼吸ときれいな姿勢で基礎代謝を上げましょう。</w:t>
      </w:r>
    </w:p>
    <w:p w14:paraId="44ABEAD6" w14:textId="77777777" w:rsidR="004D3F7A" w:rsidRDefault="004D3F7A" w:rsidP="004D3F7A">
      <w:r>
        <w:rPr>
          <w:rFonts w:hint="eastAsia"/>
        </w:rPr>
        <w:t>日時　毎週金曜日</w:t>
      </w:r>
      <w:r>
        <w:t>14:20～15:20</w:t>
      </w:r>
    </w:p>
    <w:p w14:paraId="125CEFFB" w14:textId="77777777" w:rsidR="004D3F7A" w:rsidRDefault="004D3F7A" w:rsidP="004D3F7A">
      <w:r>
        <w:rPr>
          <w:rFonts w:hint="eastAsia"/>
        </w:rPr>
        <w:t xml:space="preserve">定員　</w:t>
      </w:r>
      <w:r>
        <w:t>15名</w:t>
      </w:r>
    </w:p>
    <w:p w14:paraId="126F3AAA" w14:textId="77777777" w:rsidR="004D3F7A" w:rsidRDefault="004D3F7A" w:rsidP="004D3F7A">
      <w:r>
        <w:t>費用　1回700円（1か月ごとでのお支払い）</w:t>
      </w:r>
    </w:p>
    <w:p w14:paraId="4DEA3282" w14:textId="77777777" w:rsidR="004D3F7A" w:rsidRDefault="004D3F7A" w:rsidP="004D3F7A">
      <w:r>
        <w:rPr>
          <w:rFonts w:hint="eastAsia"/>
        </w:rPr>
        <w:t>持ち物</w:t>
      </w:r>
    </w:p>
    <w:p w14:paraId="502A545D" w14:textId="77777777" w:rsidR="004D3F7A" w:rsidRDefault="004D3F7A" w:rsidP="004D3F7A">
      <w:r>
        <w:rPr>
          <w:rFonts w:hint="eastAsia"/>
        </w:rPr>
        <w:t>ヨガマットまたはバスタオル、汗拭きタオル、動きやすい服装、飲み物</w:t>
      </w:r>
    </w:p>
    <w:p w14:paraId="02F34E01" w14:textId="12AA49F7" w:rsidR="004D3F7A" w:rsidRDefault="003928AB" w:rsidP="004D3F7A">
      <w:r>
        <w:rPr>
          <w:rFonts w:hint="eastAsia"/>
        </w:rPr>
        <w:t>申込</w:t>
      </w:r>
      <w:r w:rsidR="004D3F7A">
        <w:t xml:space="preserve">　開催日の前日まで 電話にて</w:t>
      </w:r>
    </w:p>
    <w:p w14:paraId="2CA09386" w14:textId="77777777" w:rsidR="004D3F7A" w:rsidRDefault="004D3F7A" w:rsidP="004D3F7A"/>
    <w:p w14:paraId="4B042426" w14:textId="77777777" w:rsidR="004D3F7A" w:rsidRDefault="004D3F7A" w:rsidP="004D3F7A">
      <w:r>
        <w:rPr>
          <w:rFonts w:hint="eastAsia"/>
        </w:rPr>
        <w:t>東住吉図書館（東田辺</w:t>
      </w:r>
      <w:r>
        <w:t>2-11-28）</w:t>
      </w:r>
    </w:p>
    <w:p w14:paraId="78EBB0F4" w14:textId="77777777" w:rsidR="004D3F7A" w:rsidRDefault="004D3F7A" w:rsidP="004D3F7A">
      <w:r>
        <w:rPr>
          <w:rFonts w:hint="eastAsia"/>
        </w:rPr>
        <w:t>問合せ</w:t>
      </w:r>
      <w:r>
        <w:t xml:space="preserve"> </w:t>
      </w:r>
    </w:p>
    <w:p w14:paraId="04F067BF" w14:textId="77777777" w:rsidR="004D3F7A" w:rsidRDefault="004D3F7A" w:rsidP="004D3F7A">
      <w:r>
        <w:rPr>
          <w:rFonts w:hint="eastAsia"/>
        </w:rPr>
        <w:t>電話</w:t>
      </w:r>
      <w:r>
        <w:t xml:space="preserve"> 06-6699-7000 </w:t>
      </w:r>
    </w:p>
    <w:p w14:paraId="15C8BB78" w14:textId="0067A4BA" w:rsidR="004D3F7A" w:rsidRDefault="00EB3B19" w:rsidP="004D3F7A">
      <w:r>
        <w:rPr>
          <w:rFonts w:hint="eastAsia"/>
        </w:rPr>
        <w:t>FAX</w:t>
      </w:r>
      <w:r w:rsidR="004D3F7A">
        <w:t xml:space="preserve"> 06-6699-3222</w:t>
      </w:r>
    </w:p>
    <w:p w14:paraId="50CC9D18" w14:textId="77777777" w:rsidR="004D3F7A" w:rsidRDefault="004D3F7A" w:rsidP="004D3F7A">
      <w:r>
        <w:rPr>
          <w:rFonts w:hint="eastAsia"/>
        </w:rPr>
        <w:t>あなたにこの本を！展</w:t>
      </w:r>
    </w:p>
    <w:p w14:paraId="54B38BE4" w14:textId="77777777" w:rsidR="004D3F7A" w:rsidRDefault="004D3F7A" w:rsidP="004D3F7A">
      <w:r>
        <w:rPr>
          <w:rFonts w:hint="eastAsia"/>
        </w:rPr>
        <w:t>無料　申込不要</w:t>
      </w:r>
    </w:p>
    <w:p w14:paraId="070A926F" w14:textId="77777777" w:rsidR="004D3F7A" w:rsidRDefault="004D3F7A" w:rsidP="004D3F7A">
      <w:r>
        <w:t xml:space="preserve">　大阪市立図書館「あなたにこの本を！」選定委員会が選んだ、図書館員おすすめの本を展示します。</w:t>
      </w:r>
    </w:p>
    <w:p w14:paraId="27483D8B" w14:textId="77777777" w:rsidR="004D3F7A" w:rsidRDefault="004D3F7A" w:rsidP="004D3F7A">
      <w:r>
        <w:t>日時　11月18日（金） ～令和5年1月18日（水）</w:t>
      </w:r>
    </w:p>
    <w:p w14:paraId="196DCA60" w14:textId="77777777" w:rsidR="004D3F7A" w:rsidRDefault="004D3F7A" w:rsidP="004D3F7A">
      <w:r>
        <w:t>場所　展示書架</w:t>
      </w:r>
    </w:p>
    <w:p w14:paraId="23F9864A" w14:textId="29E446FF" w:rsidR="004D3F7A" w:rsidRDefault="004D3F7A" w:rsidP="004D3F7A"/>
    <w:p w14:paraId="0834101D" w14:textId="77777777" w:rsidR="003928AB" w:rsidRDefault="003928AB" w:rsidP="003928AB">
      <w:r>
        <w:lastRenderedPageBreak/>
        <w:t xml:space="preserve">11月 移動図書館　まちかど号巡回日 </w:t>
      </w:r>
    </w:p>
    <w:p w14:paraId="505ADD82" w14:textId="77777777" w:rsidR="003928AB" w:rsidRDefault="003928AB" w:rsidP="003928AB">
      <w:r>
        <w:rPr>
          <w:rFonts w:hint="eastAsia"/>
        </w:rPr>
        <w:t xml:space="preserve">日時　</w:t>
      </w:r>
      <w:r>
        <w:t>11月10日、12月1日（木）14:25～15:00</w:t>
      </w:r>
    </w:p>
    <w:p w14:paraId="48F0AE2D" w14:textId="77777777" w:rsidR="003928AB" w:rsidRDefault="003928AB" w:rsidP="003928AB">
      <w:r>
        <w:rPr>
          <w:rFonts w:hint="eastAsia"/>
        </w:rPr>
        <w:t>場所　市営矢田部住宅中央公園（公園南矢田</w:t>
      </w:r>
      <w:r>
        <w:t>1-22）</w:t>
      </w:r>
    </w:p>
    <w:p w14:paraId="5456C80B" w14:textId="77777777" w:rsidR="003928AB" w:rsidRDefault="003928AB" w:rsidP="003928AB">
      <w:r>
        <w:rPr>
          <w:rFonts w:hint="eastAsia"/>
        </w:rPr>
        <w:t xml:space="preserve">日時　</w:t>
      </w:r>
      <w:r>
        <w:t>11月4日、12月2日（金）10:25～11:15</w:t>
      </w:r>
    </w:p>
    <w:p w14:paraId="204523B7" w14:textId="77777777" w:rsidR="003928AB" w:rsidRDefault="003928AB" w:rsidP="003928AB">
      <w:r>
        <w:rPr>
          <w:rFonts w:hint="eastAsia"/>
        </w:rPr>
        <w:t>場所　矢田東小学校東門（住道矢田</w:t>
      </w:r>
      <w:r>
        <w:t>2-7）</w:t>
      </w:r>
    </w:p>
    <w:p w14:paraId="1777F588" w14:textId="77777777" w:rsidR="003928AB" w:rsidRDefault="003928AB" w:rsidP="003928AB">
      <w:r>
        <w:rPr>
          <w:rFonts w:hint="eastAsia"/>
        </w:rPr>
        <w:t xml:space="preserve">日時　</w:t>
      </w:r>
      <w:r>
        <w:t>11月5日、12月3日（土）14:25～15:05</w:t>
      </w:r>
    </w:p>
    <w:p w14:paraId="701311E8" w14:textId="77777777" w:rsidR="003928AB" w:rsidRDefault="003928AB" w:rsidP="003928AB">
      <w:r>
        <w:rPr>
          <w:rFonts w:hint="eastAsia"/>
        </w:rPr>
        <w:t>場所　サンヴァリエ針中野</w:t>
      </w:r>
      <w:r>
        <w:t>6号棟前（湯里3-2）</w:t>
      </w:r>
    </w:p>
    <w:p w14:paraId="26A2F7A1" w14:textId="77777777" w:rsidR="003928AB" w:rsidRDefault="003928AB" w:rsidP="003928AB">
      <w:r>
        <w:rPr>
          <w:rFonts w:hint="eastAsia"/>
        </w:rPr>
        <w:t xml:space="preserve">日時　</w:t>
      </w:r>
      <w:r>
        <w:t>11月19日（土）10:20～11:20</w:t>
      </w:r>
    </w:p>
    <w:p w14:paraId="5502A930" w14:textId="77777777" w:rsidR="003928AB" w:rsidRDefault="003928AB" w:rsidP="003928AB">
      <w:r>
        <w:rPr>
          <w:rFonts w:hint="eastAsia"/>
        </w:rPr>
        <w:t>場所　中町会公園（杭全</w:t>
      </w:r>
      <w:r>
        <w:t>7-14）</w:t>
      </w:r>
    </w:p>
    <w:p w14:paraId="62217E23" w14:textId="77777777" w:rsidR="003928AB" w:rsidRDefault="003928AB" w:rsidP="003928AB">
      <w:r>
        <w:rPr>
          <w:rFonts w:hint="eastAsia"/>
        </w:rPr>
        <w:t xml:space="preserve">日時　</w:t>
      </w:r>
      <w:r>
        <w:t>11月26日(土) 11:25～12:05</w:t>
      </w:r>
    </w:p>
    <w:p w14:paraId="39F0ED8A" w14:textId="77777777" w:rsidR="003928AB" w:rsidRDefault="003928AB" w:rsidP="003928AB">
      <w:r>
        <w:rPr>
          <w:rFonts w:hint="eastAsia"/>
        </w:rPr>
        <w:t>場所　平野白鷺公園（今川</w:t>
      </w:r>
      <w:r>
        <w:t>6-7）</w:t>
      </w:r>
    </w:p>
    <w:p w14:paraId="6AD5A564" w14:textId="77777777" w:rsidR="003928AB" w:rsidRDefault="003928AB" w:rsidP="003928AB">
      <w:r>
        <w:rPr>
          <w:rFonts w:hint="eastAsia"/>
        </w:rPr>
        <w:t>問合せ　中央図書館自動車文庫　電話</w:t>
      </w:r>
      <w:r>
        <w:t>06-6539-3305</w:t>
      </w:r>
    </w:p>
    <w:p w14:paraId="35847C4E" w14:textId="4BACD7A3" w:rsidR="003928AB" w:rsidRPr="003928AB" w:rsidRDefault="003928AB" w:rsidP="004D3F7A"/>
    <w:p w14:paraId="1AB202B9" w14:textId="77777777" w:rsidR="003928AB" w:rsidRDefault="003928AB" w:rsidP="004D3F7A"/>
    <w:p w14:paraId="3BA04F51" w14:textId="77777777" w:rsidR="004D3F7A" w:rsidRDefault="004D3F7A" w:rsidP="004D3F7A">
      <w:r>
        <w:rPr>
          <w:rFonts w:hint="eastAsia"/>
        </w:rPr>
        <w:t>東住吉区</w:t>
      </w:r>
      <w:r>
        <w:t xml:space="preserve"> 区民いけ花展</w:t>
      </w:r>
    </w:p>
    <w:p w14:paraId="100FA999" w14:textId="77777777" w:rsidR="004D3F7A" w:rsidRDefault="004D3F7A" w:rsidP="004D3F7A">
      <w:r>
        <w:rPr>
          <w:rFonts w:hint="eastAsia"/>
        </w:rPr>
        <w:t>無料　申込不要</w:t>
      </w:r>
    </w:p>
    <w:p w14:paraId="43EA1DE3" w14:textId="1E2D4A53" w:rsidR="004D3F7A" w:rsidRDefault="004D3F7A" w:rsidP="004D3F7A">
      <w:r>
        <w:t xml:space="preserve">　地域の方々によるいけ花を展示します。お茶席もご用意しています。</w:t>
      </w:r>
    </w:p>
    <w:p w14:paraId="36A18E50" w14:textId="77777777" w:rsidR="004D3F7A" w:rsidRDefault="004D3F7A" w:rsidP="004D3F7A">
      <w:r>
        <w:t xml:space="preserve">日時　11月18日（金）～19日（土） </w:t>
      </w:r>
      <w:r w:rsidR="00EB3B19">
        <w:t>10:0</w:t>
      </w:r>
      <w:r>
        <w:t>0～1</w:t>
      </w:r>
      <w:r w:rsidR="00EB3B19">
        <w:t>5:</w:t>
      </w:r>
      <w:r>
        <w:t>30</w:t>
      </w:r>
    </w:p>
    <w:p w14:paraId="6EDD6D33" w14:textId="77777777" w:rsidR="004D3F7A" w:rsidRDefault="004D3F7A" w:rsidP="004D3F7A">
      <w:r>
        <w:rPr>
          <w:rFonts w:hint="eastAsia"/>
        </w:rPr>
        <w:t>場所　花と緑と自然の情報センター（長居植物園内）</w:t>
      </w:r>
    </w:p>
    <w:p w14:paraId="07895600" w14:textId="77777777" w:rsidR="004D3F7A" w:rsidRDefault="004D3F7A" w:rsidP="004D3F7A">
      <w:r>
        <w:t>いけ花展　２階アトリウム</w:t>
      </w:r>
    </w:p>
    <w:p w14:paraId="3FB32B13" w14:textId="77777777" w:rsidR="004D3F7A" w:rsidRDefault="004D3F7A" w:rsidP="004D3F7A">
      <w:r>
        <w:t>お茶席　１階外部実習スペース</w:t>
      </w:r>
    </w:p>
    <w:p w14:paraId="578840F5" w14:textId="7D553F99" w:rsidR="004D3F7A" w:rsidRDefault="004D3F7A" w:rsidP="004D3F7A">
      <w:r>
        <w:t>（お茶券 1</w:t>
      </w:r>
      <w:r w:rsidR="003928AB">
        <w:rPr>
          <w:rFonts w:hint="eastAsia"/>
        </w:rPr>
        <w:t>枚</w:t>
      </w:r>
      <w:r>
        <w:t>400円）</w:t>
      </w:r>
    </w:p>
    <w:p w14:paraId="2130D4AB" w14:textId="77777777" w:rsidR="004D3F7A" w:rsidRDefault="004D3F7A" w:rsidP="004D3F7A">
      <w:r>
        <w:rPr>
          <w:rFonts w:hint="eastAsia"/>
        </w:rPr>
        <w:t>主催　東住吉区地域振興会女性部・長居パークセンター</w:t>
      </w:r>
    </w:p>
    <w:p w14:paraId="3AB4EAE2" w14:textId="77777777" w:rsidR="004D3F7A" w:rsidRDefault="004D3F7A" w:rsidP="004D3F7A">
      <w:r>
        <w:rPr>
          <w:rFonts w:hint="eastAsia"/>
        </w:rPr>
        <w:t>問合せ</w:t>
      </w:r>
    </w:p>
    <w:p w14:paraId="49A3B25F" w14:textId="37002A4F" w:rsidR="004D3F7A" w:rsidRDefault="004D3F7A" w:rsidP="004D3F7A">
      <w:r>
        <w:t>（一財）大阪市コミュニティ協会東住吉区支部協議会</w:t>
      </w:r>
    </w:p>
    <w:p w14:paraId="695B598B" w14:textId="77777777" w:rsidR="004D3F7A" w:rsidRDefault="004D3F7A" w:rsidP="004D3F7A">
      <w:r>
        <w:t>電話　06-6115-8236</w:t>
      </w:r>
    </w:p>
    <w:p w14:paraId="708716E4" w14:textId="77777777" w:rsidR="004D3F7A" w:rsidRDefault="00EB3B19" w:rsidP="004D3F7A">
      <w:r>
        <w:rPr>
          <w:rFonts w:hint="eastAsia"/>
        </w:rPr>
        <w:t>FAX</w:t>
      </w:r>
      <w:r w:rsidR="004D3F7A">
        <w:rPr>
          <w:rFonts w:hint="eastAsia"/>
        </w:rPr>
        <w:t xml:space="preserve">　</w:t>
      </w:r>
      <w:r w:rsidR="004D3F7A">
        <w:t>06-6115-8260</w:t>
      </w:r>
    </w:p>
    <w:p w14:paraId="27FED149" w14:textId="77777777" w:rsidR="004D3F7A" w:rsidRDefault="004D3F7A" w:rsidP="004D3F7A"/>
    <w:p w14:paraId="75AFB123" w14:textId="3F1AA3CD" w:rsidR="004D3F7A" w:rsidRDefault="004D3F7A" w:rsidP="004D3F7A">
      <w:r>
        <w:rPr>
          <w:rFonts w:hint="eastAsia"/>
        </w:rPr>
        <w:t>認定</w:t>
      </w:r>
      <w:r w:rsidR="00EB3B19">
        <w:t>NPO</w:t>
      </w:r>
      <w:r>
        <w:rPr>
          <w:rFonts w:hint="eastAsia"/>
        </w:rPr>
        <w:t>法人</w:t>
      </w:r>
      <w:r>
        <w:t xml:space="preserve"> 大阪府高齢者大学校「2023年度受講生」募集！</w:t>
      </w:r>
    </w:p>
    <w:p w14:paraId="702B80D3" w14:textId="77777777" w:rsidR="004D3F7A" w:rsidRDefault="004D3F7A" w:rsidP="004D3F7A">
      <w:r>
        <w:rPr>
          <w:rFonts w:hint="eastAsia"/>
        </w:rPr>
        <w:t>申込要</w:t>
      </w:r>
    </w:p>
    <w:p w14:paraId="48F48F83" w14:textId="218576A7" w:rsidR="004D3F7A" w:rsidRDefault="004D3F7A" w:rsidP="004D3F7A">
      <w:r>
        <w:t>開講期間</w:t>
      </w:r>
      <w:r w:rsidR="00EB3B19">
        <w:rPr>
          <w:rFonts w:hint="eastAsia"/>
        </w:rPr>
        <w:t xml:space="preserve">　</w:t>
      </w:r>
      <w:r>
        <w:t>令和</w:t>
      </w:r>
      <w:r w:rsidR="00EB3B19">
        <w:t>5年4月7日</w:t>
      </w:r>
      <w:r>
        <w:t>～令和6年3月31日</w:t>
      </w:r>
    </w:p>
    <w:p w14:paraId="09860A2A" w14:textId="77777777" w:rsidR="004D3F7A" w:rsidRDefault="004D3F7A" w:rsidP="004D3F7A">
      <w:r>
        <w:t>講座内容</w:t>
      </w:r>
      <w:r w:rsidR="00EB3B19">
        <w:rPr>
          <w:rFonts w:hint="eastAsia"/>
        </w:rPr>
        <w:t xml:space="preserve">　</w:t>
      </w:r>
      <w:r>
        <w:t>歴史・語学・文学・自然・美術・音楽等59科目</w:t>
      </w:r>
    </w:p>
    <w:p w14:paraId="76409EEF" w14:textId="77777777" w:rsidR="004D3F7A" w:rsidRDefault="004D3F7A" w:rsidP="004D3F7A">
      <w:r>
        <w:t>場所</w:t>
      </w:r>
      <w:r w:rsidR="00EB3B19">
        <w:rPr>
          <w:rFonts w:hint="eastAsia"/>
        </w:rPr>
        <w:t xml:space="preserve">　</w:t>
      </w:r>
      <w:r>
        <w:t>大阪市教育会館　他</w:t>
      </w:r>
    </w:p>
    <w:p w14:paraId="281E2113" w14:textId="77777777" w:rsidR="004D3F7A" w:rsidRDefault="004D3F7A" w:rsidP="004D3F7A">
      <w:r>
        <w:t>定員</w:t>
      </w:r>
      <w:r w:rsidR="00EB3B19">
        <w:rPr>
          <w:rFonts w:hint="eastAsia"/>
        </w:rPr>
        <w:t xml:space="preserve">　</w:t>
      </w:r>
      <w:r>
        <w:t>各クラス30～40名</w:t>
      </w:r>
    </w:p>
    <w:p w14:paraId="26E79F42" w14:textId="77777777" w:rsidR="004D3F7A" w:rsidRDefault="004D3F7A" w:rsidP="004D3F7A">
      <w:r>
        <w:rPr>
          <w:rFonts w:hint="eastAsia"/>
        </w:rPr>
        <w:t>費用</w:t>
      </w:r>
      <w:r w:rsidR="00EB3B19">
        <w:rPr>
          <w:rFonts w:hint="eastAsia"/>
        </w:rPr>
        <w:t xml:space="preserve">　</w:t>
      </w:r>
      <w:r>
        <w:t>1講座あたり年額60,000円</w:t>
      </w:r>
    </w:p>
    <w:p w14:paraId="1ED57A26" w14:textId="77777777" w:rsidR="004D3F7A" w:rsidRDefault="004D3F7A" w:rsidP="00EB3B19">
      <w:pPr>
        <w:ind w:firstLineChars="300" w:firstLine="630"/>
      </w:pPr>
      <w:r>
        <w:t>※科目によっては別途必要</w:t>
      </w:r>
    </w:p>
    <w:p w14:paraId="7EBBCF1B" w14:textId="77777777" w:rsidR="004D3F7A" w:rsidRDefault="004D3F7A" w:rsidP="004D3F7A">
      <w:r>
        <w:lastRenderedPageBreak/>
        <w:t>申込</w:t>
      </w:r>
      <w:r w:rsidR="00EB3B19">
        <w:rPr>
          <w:rFonts w:hint="eastAsia"/>
        </w:rPr>
        <w:t xml:space="preserve">　</w:t>
      </w:r>
      <w:r>
        <w:t>～11月25日（金） 15:00 電話にて</w:t>
      </w:r>
    </w:p>
    <w:p w14:paraId="06052DB5" w14:textId="77777777" w:rsidR="004D3F7A" w:rsidRDefault="004D3F7A" w:rsidP="004D3F7A">
      <w:r>
        <w:t>問合せ</w:t>
      </w:r>
      <w:r w:rsidR="00EB3B19">
        <w:rPr>
          <w:rFonts w:hint="eastAsia"/>
        </w:rPr>
        <w:t xml:space="preserve">　</w:t>
      </w:r>
      <w:r>
        <w:t>認定ＮＰＯ法人 大阪府高齢者大学校・募集</w:t>
      </w:r>
    </w:p>
    <w:p w14:paraId="0FB725A4" w14:textId="77777777" w:rsidR="004D3F7A" w:rsidRDefault="004D3F7A" w:rsidP="004D3F7A">
      <w:r>
        <w:t>案内専用電話　06-6360-4471</w:t>
      </w:r>
    </w:p>
    <w:p w14:paraId="002BB07E" w14:textId="77777777" w:rsidR="004D3F7A" w:rsidRDefault="004D3F7A" w:rsidP="004D3F7A"/>
    <w:p w14:paraId="69327AF1" w14:textId="77777777" w:rsidR="004D3F7A" w:rsidRDefault="004D3F7A" w:rsidP="004D3F7A">
      <w:r>
        <w:rPr>
          <w:rFonts w:hint="eastAsia"/>
        </w:rPr>
        <w:t>防犯・防災</w:t>
      </w:r>
    </w:p>
    <w:p w14:paraId="50A34E09" w14:textId="77777777" w:rsidR="004D3F7A" w:rsidRDefault="004D3F7A" w:rsidP="004D3F7A"/>
    <w:p w14:paraId="23F58AFC" w14:textId="77777777" w:rsidR="004D3F7A" w:rsidRDefault="004D3F7A" w:rsidP="004D3F7A">
      <w:r>
        <w:rPr>
          <w:rFonts w:hint="eastAsia"/>
        </w:rPr>
        <w:t>東住吉警察署からのお知らせ</w:t>
      </w:r>
    </w:p>
    <w:p w14:paraId="1DE1A59D" w14:textId="77777777" w:rsidR="004D3F7A" w:rsidRDefault="004D3F7A" w:rsidP="004D3F7A">
      <w:r>
        <w:rPr>
          <w:rFonts w:hint="eastAsia"/>
        </w:rPr>
        <w:t>問合せ</w:t>
      </w:r>
      <w:r>
        <w:t xml:space="preserve"> 東住吉警察署</w:t>
      </w:r>
    </w:p>
    <w:p w14:paraId="749B371F" w14:textId="77777777" w:rsidR="004D3F7A" w:rsidRDefault="004D3F7A" w:rsidP="004D3F7A">
      <w:r>
        <w:rPr>
          <w:rFonts w:hint="eastAsia"/>
        </w:rPr>
        <w:t>電話</w:t>
      </w:r>
      <w:r>
        <w:t>06-6697-1234</w:t>
      </w:r>
    </w:p>
    <w:p w14:paraId="019E9E38" w14:textId="77777777" w:rsidR="004D3F7A" w:rsidRDefault="004D3F7A" w:rsidP="004D3F7A">
      <w:r>
        <w:rPr>
          <w:rFonts w:hint="eastAsia"/>
        </w:rPr>
        <w:t>逃げ得は絶対に許さない！！</w:t>
      </w:r>
    </w:p>
    <w:p w14:paraId="3D288ADC" w14:textId="77777777" w:rsidR="004D3F7A" w:rsidRDefault="004D3F7A" w:rsidP="004D3F7A">
      <w:r>
        <w:t xml:space="preserve">　皆さんから警察に寄せられる情報が指名手配犯人の逮捕につながります。指名手配のポスターをご覧になって、「あの人、よく似てるなぁ」「もしかして指名手配犯人かも？」と思ったら、お近くの警察署への連絡または110番通報をお願いします。</w:t>
      </w:r>
    </w:p>
    <w:p w14:paraId="271E6FD2" w14:textId="77777777" w:rsidR="004D3F7A" w:rsidRDefault="004D3F7A" w:rsidP="004D3F7A"/>
    <w:p w14:paraId="5763DC75" w14:textId="77777777" w:rsidR="004D3F7A" w:rsidRDefault="004D3F7A" w:rsidP="004D3F7A">
      <w:r>
        <w:rPr>
          <w:rFonts w:hint="eastAsia"/>
        </w:rPr>
        <w:t>東住吉消防署からのお知らせ</w:t>
      </w:r>
    </w:p>
    <w:p w14:paraId="2D0D6533" w14:textId="77777777" w:rsidR="004D3F7A" w:rsidRDefault="004D3F7A" w:rsidP="004D3F7A">
      <w:r>
        <w:rPr>
          <w:rFonts w:hint="eastAsia"/>
        </w:rPr>
        <w:t>問合せ</w:t>
      </w:r>
      <w:r>
        <w:t xml:space="preserve"> 東住吉消防署</w:t>
      </w:r>
    </w:p>
    <w:p w14:paraId="75F01031" w14:textId="77777777" w:rsidR="004D3F7A" w:rsidRDefault="004D3F7A" w:rsidP="004D3F7A">
      <w:r>
        <w:rPr>
          <w:rFonts w:hint="eastAsia"/>
        </w:rPr>
        <w:t>電話</w:t>
      </w:r>
      <w:r>
        <w:t>06-6691-0119</w:t>
      </w:r>
    </w:p>
    <w:p w14:paraId="15AA309F" w14:textId="77777777" w:rsidR="004D3F7A" w:rsidRDefault="004D3F7A" w:rsidP="004D3F7A">
      <w:r>
        <w:t>11月9日（水）～15日（火）は、秋の火災予防運動期間です</w:t>
      </w:r>
    </w:p>
    <w:p w14:paraId="3D181150" w14:textId="77777777" w:rsidR="004D3F7A" w:rsidRDefault="004D3F7A" w:rsidP="004D3F7A">
      <w:r>
        <w:t xml:space="preserve">　火災が発生しやすい時季を迎えるに当たり、東住吉消防署では期間中、家庭での防火をはじめ、地域における自主防災体制の充実を呼びかけています。「災害に強いまちづくり」を推進するため、ご協力よろしくお願いします。</w:t>
      </w:r>
    </w:p>
    <w:p w14:paraId="55B49EE9" w14:textId="77777777" w:rsidR="004D3F7A" w:rsidRDefault="004D3F7A" w:rsidP="004D3F7A">
      <w:r>
        <w:rPr>
          <w:rFonts w:hint="eastAsia"/>
        </w:rPr>
        <w:t>「知らんけど」　言うたらあかん　火の始末</w:t>
      </w:r>
    </w:p>
    <w:p w14:paraId="5F5D03D3" w14:textId="77777777" w:rsidR="004D3F7A" w:rsidRDefault="004D3F7A" w:rsidP="004D3F7A">
      <w:r>
        <w:t>令和４年度　大阪市防火標語</w:t>
      </w:r>
    </w:p>
    <w:p w14:paraId="0D412DC9" w14:textId="77777777" w:rsidR="004D3F7A" w:rsidRDefault="004D3F7A" w:rsidP="004D3F7A"/>
    <w:p w14:paraId="5F111944" w14:textId="77777777" w:rsidR="004D3F7A" w:rsidRDefault="004D3F7A" w:rsidP="004D3F7A"/>
    <w:p w14:paraId="2E0330A1" w14:textId="77777777" w:rsidR="004D3F7A" w:rsidRDefault="004D3F7A" w:rsidP="004D3F7A">
      <w:r>
        <w:rPr>
          <w:rFonts w:hint="eastAsia"/>
        </w:rPr>
        <w:t>４面フッター</w:t>
      </w:r>
    </w:p>
    <w:p w14:paraId="4B6D4BAE" w14:textId="79D3E0DD" w:rsidR="004D3F7A" w:rsidRDefault="004D3F7A" w:rsidP="004D3F7A">
      <w:r>
        <w:t>STOP!薬物乱用</w:t>
      </w:r>
      <w:r w:rsidR="00EB3B19">
        <w:rPr>
          <w:rFonts w:hint="eastAsia"/>
        </w:rPr>
        <w:t xml:space="preserve">　</w:t>
      </w:r>
      <w:r>
        <w:t>10月～11月は麻薬・覚醒剤・大麻乱用防止運動期間です</w:t>
      </w:r>
    </w:p>
    <w:p w14:paraId="3AFD3F15" w14:textId="04B3AE52" w:rsidR="004D3F7A" w:rsidRDefault="004D3F7A" w:rsidP="004D3F7A">
      <w:r>
        <w:t>近年、若者を中心に大麻の乱用が拡大しています。大麻は心身にさまざまな悪影響を及ぼします。誘われてもキッパリ断りましょう</w:t>
      </w:r>
      <w:r w:rsidR="00EB3B19">
        <w:rPr>
          <w:rFonts w:hint="eastAsia"/>
        </w:rPr>
        <w:t>！</w:t>
      </w:r>
    </w:p>
    <w:p w14:paraId="18862308" w14:textId="77777777" w:rsidR="004D3F7A" w:rsidRDefault="004D3F7A" w:rsidP="004D3F7A">
      <w:r>
        <w:t xml:space="preserve">問合せ　　  </w:t>
      </w:r>
    </w:p>
    <w:p w14:paraId="6CFAA76C" w14:textId="77777777" w:rsidR="004D3F7A" w:rsidRDefault="004D3F7A" w:rsidP="004D3F7A">
      <w:r>
        <w:rPr>
          <w:rFonts w:hint="eastAsia"/>
        </w:rPr>
        <w:t xml:space="preserve">大阪府健康医療部　生活衛生室　薬務課　麻薬毒劇物グループ　</w:t>
      </w:r>
    </w:p>
    <w:p w14:paraId="2069DF8C" w14:textId="77777777" w:rsidR="004D3F7A" w:rsidRDefault="004D3F7A" w:rsidP="004D3F7A">
      <w:r>
        <w:rPr>
          <w:rFonts w:hint="eastAsia"/>
        </w:rPr>
        <w:t>電話</w:t>
      </w:r>
      <w:r>
        <w:t xml:space="preserve"> 06-6941-9078  </w:t>
      </w:r>
    </w:p>
    <w:p w14:paraId="18B1CC50" w14:textId="69D9AF9D" w:rsidR="004D3F7A" w:rsidRDefault="00EB3B19" w:rsidP="004D3F7A">
      <w:r>
        <w:rPr>
          <w:rFonts w:hint="eastAsia"/>
        </w:rPr>
        <w:t>FAX</w:t>
      </w:r>
      <w:r w:rsidR="004D3F7A">
        <w:t xml:space="preserve"> 06-6944-6701</w:t>
      </w:r>
    </w:p>
    <w:p w14:paraId="77F7D35B" w14:textId="77777777" w:rsidR="004D3F7A" w:rsidRDefault="004D3F7A" w:rsidP="004D3F7A"/>
    <w:p w14:paraId="79743008" w14:textId="77777777" w:rsidR="004D3F7A" w:rsidRDefault="004D3F7A" w:rsidP="004D3F7A">
      <w:r>
        <w:rPr>
          <w:rFonts w:hint="eastAsia"/>
        </w:rPr>
        <w:t>■</w:t>
      </w:r>
      <w:r>
        <w:t>5面</w:t>
      </w:r>
    </w:p>
    <w:p w14:paraId="7963AB59" w14:textId="77777777" w:rsidR="004D3F7A" w:rsidRDefault="004D3F7A" w:rsidP="004D3F7A">
      <w:r>
        <w:rPr>
          <w:rFonts w:hint="eastAsia"/>
        </w:rPr>
        <w:t>健康情報</w:t>
      </w:r>
    </w:p>
    <w:p w14:paraId="7FB16CB0" w14:textId="77777777" w:rsidR="004D3F7A" w:rsidRDefault="004D3F7A" w:rsidP="004D3F7A">
      <w:r>
        <w:rPr>
          <w:rFonts w:hint="eastAsia"/>
        </w:rPr>
        <w:lastRenderedPageBreak/>
        <w:t>●</w:t>
      </w:r>
      <w:r>
        <w:t xml:space="preserve"> 各がん検診･特定健康診査は取扱医療機関でも受診できます。今年度の受診機会を逃さないためにも医療機関での受診をお勧めします。</w:t>
      </w:r>
    </w:p>
    <w:p w14:paraId="54A3A9C7" w14:textId="77777777" w:rsidR="004D3F7A" w:rsidRDefault="004D3F7A" w:rsidP="004D3F7A">
      <w:r>
        <w:rPr>
          <w:rFonts w:hint="eastAsia"/>
        </w:rPr>
        <w:t>●</w:t>
      </w:r>
      <w:r>
        <w:t xml:space="preserve"> 保健福祉センターでの胃がん検診は令和3年度から廃止となっています。胃がん検診は取扱医療機関で受診してください。</w:t>
      </w:r>
    </w:p>
    <w:p w14:paraId="25B50B4A" w14:textId="77777777" w:rsidR="004D3F7A" w:rsidRDefault="004D3F7A" w:rsidP="004D3F7A">
      <w:r>
        <w:rPr>
          <w:rFonts w:hint="eastAsia"/>
        </w:rPr>
        <w:t>大阪市がん検診等の一覧</w:t>
      </w:r>
    </w:p>
    <w:p w14:paraId="2D7EE11D" w14:textId="77777777" w:rsidR="004D3F7A" w:rsidRDefault="004D3F7A" w:rsidP="004D3F7A">
      <w:r>
        <w:rPr>
          <w:rFonts w:hint="eastAsia"/>
        </w:rPr>
        <w:t>特定健診</w:t>
      </w:r>
    </w:p>
    <w:p w14:paraId="778ED718" w14:textId="77777777" w:rsidR="004D3F7A" w:rsidRDefault="004D3F7A" w:rsidP="004D3F7A"/>
    <w:p w14:paraId="3DDEB173" w14:textId="77777777" w:rsidR="004D3F7A" w:rsidRDefault="004D3F7A" w:rsidP="004D3F7A">
      <w:r>
        <w:rPr>
          <w:rFonts w:hint="eastAsia"/>
        </w:rPr>
        <w:t>●各種健診</w:t>
      </w:r>
      <w:r>
        <w:t>(検診)</w:t>
      </w:r>
    </w:p>
    <w:p w14:paraId="234A5AD3" w14:textId="77777777" w:rsidR="004D3F7A" w:rsidRDefault="004D3F7A" w:rsidP="004D3F7A">
      <w:r>
        <w:rPr>
          <w:rFonts w:hint="eastAsia"/>
        </w:rPr>
        <w:t>検診名　乳がん検診</w:t>
      </w:r>
      <w:r>
        <w:t>(マンモグラフィ検査)</w:t>
      </w:r>
    </w:p>
    <w:p w14:paraId="768B2684" w14:textId="77777777" w:rsidR="004D3F7A" w:rsidRDefault="004D3F7A" w:rsidP="004D3F7A">
      <w:r>
        <w:rPr>
          <w:rFonts w:hint="eastAsia"/>
        </w:rPr>
        <w:t>日時　令和</w:t>
      </w:r>
      <w:r>
        <w:t>5年1月8日（日）・30日（月）9:30～10:30</w:t>
      </w:r>
    </w:p>
    <w:p w14:paraId="53519C4C" w14:textId="77777777" w:rsidR="004D3F7A" w:rsidRDefault="004D3F7A" w:rsidP="004D3F7A">
      <w:r>
        <w:rPr>
          <w:rFonts w:hint="eastAsia"/>
        </w:rPr>
        <w:t xml:space="preserve">対象者　</w:t>
      </w:r>
      <w:r>
        <w:t>40歳以上の女性</w:t>
      </w:r>
    </w:p>
    <w:p w14:paraId="7CE603AB" w14:textId="77777777" w:rsidR="004D3F7A" w:rsidRDefault="004D3F7A" w:rsidP="004D3F7A">
      <w:r>
        <w:rPr>
          <w:rFonts w:hint="eastAsia"/>
        </w:rPr>
        <w:t xml:space="preserve">料金　</w:t>
      </w:r>
      <w:r>
        <w:t>1,500円</w:t>
      </w:r>
    </w:p>
    <w:p w14:paraId="1F27C530" w14:textId="77777777" w:rsidR="004D3F7A" w:rsidRDefault="004D3F7A" w:rsidP="004D3F7A">
      <w:r>
        <w:rPr>
          <w:rFonts w:hint="eastAsia"/>
        </w:rPr>
        <w:t>場所　検診室</w:t>
      </w:r>
      <w:r>
        <w:t>(区役所1階)</w:t>
      </w:r>
    </w:p>
    <w:p w14:paraId="53C484E6" w14:textId="77777777" w:rsidR="004D3F7A" w:rsidRDefault="004D3F7A" w:rsidP="004D3F7A">
      <w:r>
        <w:rPr>
          <w:rFonts w:hint="eastAsia"/>
        </w:rPr>
        <w:t>予約　予約要（抽せん）</w:t>
      </w:r>
    </w:p>
    <w:p w14:paraId="352B49D1" w14:textId="50692D00" w:rsidR="004D3F7A" w:rsidRDefault="004D3F7A" w:rsidP="004D3F7A">
      <w:r>
        <w:rPr>
          <w:rFonts w:hint="eastAsia"/>
        </w:rPr>
        <w:t>申込期間</w:t>
      </w:r>
      <w:r>
        <w:t>/11月8日（火）～11月14日（月）9:00～17:30</w:t>
      </w:r>
      <w:r w:rsidR="003928AB">
        <w:t>（電話、来庁は土日・祝</w:t>
      </w:r>
      <w:r>
        <w:t>除く）</w:t>
      </w:r>
    </w:p>
    <w:p w14:paraId="58BB9DBB" w14:textId="77777777" w:rsidR="004D3F7A" w:rsidRDefault="004D3F7A" w:rsidP="004D3F7A">
      <w:r>
        <w:rPr>
          <w:rFonts w:hint="eastAsia"/>
        </w:rPr>
        <w:t>申込方法</w:t>
      </w:r>
      <w:r>
        <w:t>/電話、来庁、大阪市行政オンラインシステム（事前登録が必要です。申込受付メール送付後に抽せん番号をお知らせします。）</w:t>
      </w:r>
    </w:p>
    <w:p w14:paraId="309F01BA" w14:textId="77777777" w:rsidR="004D3F7A" w:rsidRDefault="004D3F7A" w:rsidP="004D3F7A">
      <w:r>
        <w:rPr>
          <w:rFonts w:hint="eastAsia"/>
        </w:rPr>
        <w:t>抽せん</w:t>
      </w:r>
      <w:r>
        <w:t>/ 11月15日(火)に実施し、結果は11月18日(金)に区役所ホームページ等でお知らせします。</w:t>
      </w:r>
    </w:p>
    <w:p w14:paraId="5F11FA89" w14:textId="77777777" w:rsidR="004D3F7A" w:rsidRDefault="004D3F7A" w:rsidP="004D3F7A"/>
    <w:p w14:paraId="4FC53BED" w14:textId="77777777" w:rsidR="004D3F7A" w:rsidRDefault="004D3F7A" w:rsidP="004D3F7A">
      <w:r>
        <w:rPr>
          <w:rFonts w:hint="eastAsia"/>
        </w:rPr>
        <w:t>検診名　骨粗しょう症検診</w:t>
      </w:r>
    </w:p>
    <w:p w14:paraId="5C98CAFD" w14:textId="77777777" w:rsidR="004D3F7A" w:rsidRDefault="004D3F7A" w:rsidP="004D3F7A">
      <w:r>
        <w:rPr>
          <w:rFonts w:hint="eastAsia"/>
        </w:rPr>
        <w:t>日時　令和</w:t>
      </w:r>
      <w:r>
        <w:t>5年1月8日（日）・30日（月）9:30～10:30</w:t>
      </w:r>
    </w:p>
    <w:p w14:paraId="6CB02838" w14:textId="77777777" w:rsidR="004D3F7A" w:rsidRDefault="004D3F7A" w:rsidP="004D3F7A">
      <w:r>
        <w:rPr>
          <w:rFonts w:hint="eastAsia"/>
        </w:rPr>
        <w:t xml:space="preserve">対象者　</w:t>
      </w:r>
      <w:r>
        <w:t>18歳以上の方</w:t>
      </w:r>
    </w:p>
    <w:p w14:paraId="3D03E428" w14:textId="77777777" w:rsidR="004D3F7A" w:rsidRDefault="004D3F7A" w:rsidP="004D3F7A">
      <w:r>
        <w:rPr>
          <w:rFonts w:hint="eastAsia"/>
        </w:rPr>
        <w:t>料金　無料</w:t>
      </w:r>
    </w:p>
    <w:p w14:paraId="59549717" w14:textId="77777777" w:rsidR="004D3F7A" w:rsidRDefault="004D3F7A" w:rsidP="004D3F7A">
      <w:r>
        <w:rPr>
          <w:rFonts w:hint="eastAsia"/>
        </w:rPr>
        <w:t>場所　検診室</w:t>
      </w:r>
      <w:r>
        <w:t>(区役所1階)</w:t>
      </w:r>
    </w:p>
    <w:p w14:paraId="1D352EEA" w14:textId="77777777" w:rsidR="004D3F7A" w:rsidRDefault="004D3F7A" w:rsidP="004D3F7A">
      <w:r>
        <w:rPr>
          <w:rFonts w:hint="eastAsia"/>
        </w:rPr>
        <w:t>予約　予約要（抽せん）</w:t>
      </w:r>
    </w:p>
    <w:p w14:paraId="1C558D85" w14:textId="3578F5A5" w:rsidR="004D3F7A" w:rsidRDefault="004D3F7A" w:rsidP="004D3F7A">
      <w:r>
        <w:rPr>
          <w:rFonts w:hint="eastAsia"/>
        </w:rPr>
        <w:t>申込期間</w:t>
      </w:r>
      <w:r>
        <w:t>/11月8日（火）～11月14日（月）9:00～17:30</w:t>
      </w:r>
      <w:r w:rsidR="003928AB">
        <w:t>（電話、来庁は土日・祝</w:t>
      </w:r>
      <w:r>
        <w:t>除く）</w:t>
      </w:r>
    </w:p>
    <w:p w14:paraId="1922D7DF" w14:textId="77777777" w:rsidR="004D3F7A" w:rsidRDefault="004D3F7A" w:rsidP="004D3F7A">
      <w:r>
        <w:rPr>
          <w:rFonts w:hint="eastAsia"/>
        </w:rPr>
        <w:t>申込方法</w:t>
      </w:r>
      <w:r>
        <w:t>/電話、来庁、大阪市行政オンラインシステム（事前登録が必要です。申込受付メール送付後に抽せん番号をお知らせします。）</w:t>
      </w:r>
    </w:p>
    <w:p w14:paraId="68C05476" w14:textId="77777777" w:rsidR="004D3F7A" w:rsidRDefault="004D3F7A" w:rsidP="004D3F7A">
      <w:r>
        <w:rPr>
          <w:rFonts w:hint="eastAsia"/>
        </w:rPr>
        <w:t>抽せん</w:t>
      </w:r>
      <w:r>
        <w:t>/ 11月15日(火)に実施し、結果は11月18日(金)に区役所ホームページ等でお知らせします。</w:t>
      </w:r>
    </w:p>
    <w:p w14:paraId="35751387" w14:textId="77777777" w:rsidR="004D3F7A" w:rsidRDefault="004D3F7A" w:rsidP="004D3F7A"/>
    <w:p w14:paraId="677AE1A8" w14:textId="77777777" w:rsidR="004D3F7A" w:rsidRDefault="004D3F7A" w:rsidP="004D3F7A">
      <w:r>
        <w:rPr>
          <w:rFonts w:hint="eastAsia"/>
        </w:rPr>
        <w:t>検診名　歯科健康相談</w:t>
      </w:r>
    </w:p>
    <w:p w14:paraId="702FCC09" w14:textId="77777777" w:rsidR="004D3F7A" w:rsidRDefault="004D3F7A" w:rsidP="004D3F7A">
      <w:r>
        <w:rPr>
          <w:rFonts w:hint="eastAsia"/>
        </w:rPr>
        <w:t xml:space="preserve">日時　</w:t>
      </w:r>
      <w:r>
        <w:t>11月17日（木）、12月1日（木） 9:30～10:30</w:t>
      </w:r>
    </w:p>
    <w:p w14:paraId="74B36596" w14:textId="77777777" w:rsidR="004D3F7A" w:rsidRDefault="004D3F7A" w:rsidP="004D3F7A">
      <w:r>
        <w:rPr>
          <w:rFonts w:hint="eastAsia"/>
        </w:rPr>
        <w:t>対象者　年齢は問いません</w:t>
      </w:r>
    </w:p>
    <w:p w14:paraId="214D1020" w14:textId="77777777" w:rsidR="004D3F7A" w:rsidRDefault="004D3F7A" w:rsidP="004D3F7A">
      <w:r>
        <w:rPr>
          <w:rFonts w:hint="eastAsia"/>
        </w:rPr>
        <w:t>料金　無料</w:t>
      </w:r>
    </w:p>
    <w:p w14:paraId="24704D01" w14:textId="77777777" w:rsidR="004D3F7A" w:rsidRDefault="004D3F7A" w:rsidP="004D3F7A">
      <w:r>
        <w:rPr>
          <w:rFonts w:hint="eastAsia"/>
        </w:rPr>
        <w:lastRenderedPageBreak/>
        <w:t>場所　検診室</w:t>
      </w:r>
      <w:r>
        <w:t>(区役所1階)</w:t>
      </w:r>
    </w:p>
    <w:p w14:paraId="0346EDBE" w14:textId="77777777" w:rsidR="004D3F7A" w:rsidRDefault="004D3F7A" w:rsidP="004D3F7A">
      <w:r>
        <w:rPr>
          <w:rFonts w:hint="eastAsia"/>
        </w:rPr>
        <w:t>予約　不要</w:t>
      </w:r>
    </w:p>
    <w:p w14:paraId="531B4559" w14:textId="77777777" w:rsidR="004D3F7A" w:rsidRDefault="004D3F7A" w:rsidP="004D3F7A"/>
    <w:p w14:paraId="5840516F" w14:textId="77777777" w:rsidR="004D3F7A" w:rsidRDefault="004D3F7A" w:rsidP="004D3F7A">
      <w:r>
        <w:rPr>
          <w:rFonts w:hint="eastAsia"/>
        </w:rPr>
        <w:t>検診名　結核健診（胸部エックス線撮影）</w:t>
      </w:r>
    </w:p>
    <w:p w14:paraId="3680E199" w14:textId="77777777" w:rsidR="004D3F7A" w:rsidRDefault="004D3F7A" w:rsidP="004D3F7A">
      <w:r>
        <w:rPr>
          <w:rFonts w:hint="eastAsia"/>
        </w:rPr>
        <w:t xml:space="preserve">日時　</w:t>
      </w:r>
      <w:r>
        <w:t>11月14日(月) 10:00～11:00</w:t>
      </w:r>
    </w:p>
    <w:p w14:paraId="095B6EFF" w14:textId="77777777" w:rsidR="004D3F7A" w:rsidRDefault="004D3F7A" w:rsidP="004D3F7A">
      <w:r>
        <w:rPr>
          <w:rFonts w:hint="eastAsia"/>
        </w:rPr>
        <w:t>対象者　職場や学校等で受診する機会がない</w:t>
      </w:r>
      <w:r>
        <w:t>15歳以上の方</w:t>
      </w:r>
    </w:p>
    <w:p w14:paraId="13BDD9E5" w14:textId="77777777" w:rsidR="004D3F7A" w:rsidRDefault="004D3F7A" w:rsidP="004D3F7A">
      <w:r>
        <w:rPr>
          <w:rFonts w:hint="eastAsia"/>
        </w:rPr>
        <w:t>料金　無料</w:t>
      </w:r>
    </w:p>
    <w:p w14:paraId="755CF4F0" w14:textId="77777777" w:rsidR="004D3F7A" w:rsidRDefault="004D3F7A" w:rsidP="004D3F7A">
      <w:r>
        <w:rPr>
          <w:rFonts w:hint="eastAsia"/>
        </w:rPr>
        <w:t>場所　エックス線室</w:t>
      </w:r>
      <w:r>
        <w:t>(区役所2階)</w:t>
      </w:r>
    </w:p>
    <w:p w14:paraId="0A2D97B9" w14:textId="77777777" w:rsidR="004D3F7A" w:rsidRDefault="004D3F7A" w:rsidP="004D3F7A">
      <w:r>
        <w:rPr>
          <w:rFonts w:hint="eastAsia"/>
        </w:rPr>
        <w:t>予約　不要</w:t>
      </w:r>
    </w:p>
    <w:p w14:paraId="1222437D" w14:textId="77777777" w:rsidR="004D3F7A" w:rsidRDefault="004D3F7A" w:rsidP="004D3F7A"/>
    <w:p w14:paraId="4783DD7D" w14:textId="77777777" w:rsidR="004D3F7A" w:rsidRDefault="004D3F7A" w:rsidP="004D3F7A">
      <w:r>
        <w:rPr>
          <w:rFonts w:hint="eastAsia"/>
        </w:rPr>
        <w:t>●特定健康診査</w:t>
      </w:r>
    </w:p>
    <w:p w14:paraId="28D4DE67" w14:textId="77777777" w:rsidR="004D3F7A" w:rsidRDefault="004D3F7A" w:rsidP="004D3F7A">
      <w:r>
        <w:rPr>
          <w:rFonts w:hint="eastAsia"/>
        </w:rPr>
        <w:t xml:space="preserve">日時　</w:t>
      </w:r>
      <w:r>
        <w:t>11月20日（日）、12月1日（木） 9:30～11:00受付　予約不要</w:t>
      </w:r>
    </w:p>
    <w:p w14:paraId="0964CEAB" w14:textId="77777777" w:rsidR="004D3F7A" w:rsidRDefault="004D3F7A" w:rsidP="004D3F7A">
      <w:r>
        <w:rPr>
          <w:rFonts w:hint="eastAsia"/>
        </w:rPr>
        <w:t>対象者　大阪市国民健康保険（</w:t>
      </w:r>
      <w:r>
        <w:t>40歳以上）または、後期高齢者医療保険に加入されている方</w:t>
      </w:r>
    </w:p>
    <w:p w14:paraId="7B5920E7" w14:textId="77777777" w:rsidR="004D3F7A" w:rsidRDefault="004D3F7A" w:rsidP="004D3F7A">
      <w:r>
        <w:rPr>
          <w:rFonts w:hint="eastAsia"/>
        </w:rPr>
        <w:t>持物　受診券、被保険者証、特定健康診査個人票、個人票（大阪市国民健康保険に加入の方）</w:t>
      </w:r>
    </w:p>
    <w:p w14:paraId="25503342" w14:textId="77777777" w:rsidR="004D3F7A" w:rsidRDefault="004D3F7A" w:rsidP="004D3F7A">
      <w:r>
        <w:rPr>
          <w:rFonts w:hint="eastAsia"/>
        </w:rPr>
        <w:t>料金　無料</w:t>
      </w:r>
    </w:p>
    <w:p w14:paraId="10CB2FD7" w14:textId="77777777" w:rsidR="004D3F7A" w:rsidRDefault="004D3F7A" w:rsidP="004D3F7A">
      <w:r>
        <w:rPr>
          <w:rFonts w:hint="eastAsia"/>
        </w:rPr>
        <w:t xml:space="preserve">場所　</w:t>
      </w:r>
      <w:r>
        <w:t>302・303会議室（区役所3階）</w:t>
      </w:r>
    </w:p>
    <w:p w14:paraId="5DF6FBCF" w14:textId="77777777" w:rsidR="004D3F7A" w:rsidRDefault="004D3F7A" w:rsidP="004D3F7A"/>
    <w:p w14:paraId="67271095" w14:textId="77777777" w:rsidR="004D3F7A" w:rsidRDefault="004D3F7A" w:rsidP="004D3F7A">
      <w:r>
        <w:rPr>
          <w:rFonts w:hint="eastAsia"/>
        </w:rPr>
        <w:t>〇各種検診・特定健康診査では手話通訳を配置できる場合があります。事前申込必要</w:t>
      </w:r>
    </w:p>
    <w:p w14:paraId="60B422E8" w14:textId="77777777" w:rsidR="004D3F7A" w:rsidRDefault="004D3F7A" w:rsidP="004D3F7A">
      <w:r>
        <w:rPr>
          <w:rFonts w:hint="eastAsia"/>
        </w:rPr>
        <w:t>〇各種健診</w:t>
      </w:r>
      <w:r>
        <w:t>(検診)は、台風等で中止になることがあります。</w:t>
      </w:r>
    </w:p>
    <w:p w14:paraId="79AC0501" w14:textId="77777777" w:rsidR="004D3F7A" w:rsidRDefault="004D3F7A" w:rsidP="004D3F7A">
      <w:r>
        <w:rPr>
          <w:rFonts w:hint="eastAsia"/>
        </w:rPr>
        <w:t>〇料金免除の制度があります。詳しくはお問合せください。</w:t>
      </w:r>
    </w:p>
    <w:p w14:paraId="5748F8B0" w14:textId="77777777" w:rsidR="004D3F7A" w:rsidRDefault="004D3F7A" w:rsidP="004D3F7A">
      <w:r>
        <w:rPr>
          <w:rFonts w:hint="eastAsia"/>
        </w:rPr>
        <w:t>〇結核健診の結果は、精密検査が必要な方のみに連絡します。</w:t>
      </w:r>
    </w:p>
    <w:p w14:paraId="2579658F" w14:textId="77777777" w:rsidR="004D3F7A" w:rsidRDefault="004D3F7A" w:rsidP="004D3F7A">
      <w:r>
        <w:rPr>
          <w:rFonts w:hint="eastAsia"/>
        </w:rPr>
        <w:t>問合せ　保健福祉課（健診）</w:t>
      </w:r>
      <w:r>
        <w:t>1階13番</w:t>
      </w:r>
    </w:p>
    <w:p w14:paraId="3D39EED3" w14:textId="77777777" w:rsidR="004D3F7A" w:rsidRDefault="004D3F7A" w:rsidP="004D3F7A">
      <w:r>
        <w:rPr>
          <w:rFonts w:hint="eastAsia"/>
        </w:rPr>
        <w:t xml:space="preserve">電話　</w:t>
      </w:r>
      <w:r>
        <w:t>06-4399-9882</w:t>
      </w:r>
    </w:p>
    <w:p w14:paraId="728BE041" w14:textId="77777777" w:rsidR="004D3F7A" w:rsidRDefault="004D3F7A" w:rsidP="004D3F7A"/>
    <w:p w14:paraId="7B270204" w14:textId="77777777" w:rsidR="004D3F7A" w:rsidRDefault="004D3F7A" w:rsidP="004D3F7A">
      <w:r>
        <w:rPr>
          <w:rFonts w:hint="eastAsia"/>
        </w:rPr>
        <w:t>市民向け無料相談</w:t>
      </w:r>
    </w:p>
    <w:p w14:paraId="22853C94" w14:textId="77777777" w:rsidR="004D3F7A" w:rsidRDefault="004D3F7A" w:rsidP="004D3F7A">
      <w:r>
        <w:rPr>
          <w:rFonts w:hint="eastAsia"/>
        </w:rPr>
        <w:t>★ご利用は市内在住の方に限ります。</w:t>
      </w:r>
    </w:p>
    <w:p w14:paraId="6C71CD9C" w14:textId="56A60DD0" w:rsidR="004D3F7A" w:rsidRDefault="004D3F7A" w:rsidP="004D3F7A">
      <w:r>
        <w:rPr>
          <w:rFonts w:hint="eastAsia"/>
        </w:rPr>
        <w:t>新型コロナウイルス感染症拡大防止のため、中止となる場</w:t>
      </w:r>
      <w:r w:rsidR="003928AB">
        <w:rPr>
          <w:rFonts w:hint="eastAsia"/>
        </w:rPr>
        <w:t>合があります。</w:t>
      </w:r>
    </w:p>
    <w:p w14:paraId="3B6CD87A" w14:textId="5B879F95" w:rsidR="003928AB" w:rsidRDefault="003928AB" w:rsidP="004D3F7A">
      <w:r>
        <w:rPr>
          <w:rFonts w:hint="eastAsia"/>
        </w:rPr>
        <w:t>大阪市内に気象警報が発表されている</w:t>
      </w:r>
      <w:r w:rsidR="000C1E38">
        <w:rPr>
          <w:rFonts w:hint="eastAsia"/>
        </w:rPr>
        <w:t>場合は中止となることがあります。</w:t>
      </w:r>
    </w:p>
    <w:p w14:paraId="64E9BD53" w14:textId="77777777" w:rsidR="004D3F7A" w:rsidRDefault="004D3F7A" w:rsidP="004D3F7A"/>
    <w:p w14:paraId="76110978" w14:textId="77777777" w:rsidR="004D3F7A" w:rsidRDefault="004D3F7A" w:rsidP="004D3F7A">
      <w:r>
        <w:rPr>
          <w:rFonts w:hint="eastAsia"/>
        </w:rPr>
        <w:t>相談名　弁護士による法律相談※</w:t>
      </w:r>
      <w:r>
        <w:t>1　予約要</w:t>
      </w:r>
    </w:p>
    <w:p w14:paraId="06A52527" w14:textId="77777777" w:rsidR="004D3F7A" w:rsidRDefault="004D3F7A" w:rsidP="004D3F7A">
      <w:r>
        <w:rPr>
          <w:rFonts w:hint="eastAsia"/>
        </w:rPr>
        <w:t xml:space="preserve">日時／場所　</w:t>
      </w:r>
      <w:r>
        <w:t>11月1日・8日・15日・22日(火)</w:t>
      </w:r>
    </w:p>
    <w:p w14:paraId="088EF3A8" w14:textId="77777777" w:rsidR="004D3F7A" w:rsidRDefault="004D3F7A" w:rsidP="004D3F7A">
      <w:r>
        <w:t>13:00～17:00　区役所5階53番窓口</w:t>
      </w:r>
    </w:p>
    <w:p w14:paraId="6F262721" w14:textId="77777777" w:rsidR="004D3F7A" w:rsidRDefault="004D3F7A" w:rsidP="004D3F7A">
      <w:r>
        <w:rPr>
          <w:rFonts w:hint="eastAsia"/>
        </w:rPr>
        <w:t>予約方法・問合せ　当日</w:t>
      </w:r>
      <w:r>
        <w:t>9:00から電話にて　先着順</w:t>
      </w:r>
    </w:p>
    <w:p w14:paraId="3B77AEA0" w14:textId="4B77CFBE" w:rsidR="000C1E38" w:rsidRDefault="004D3F7A" w:rsidP="004D3F7A">
      <w:r>
        <w:rPr>
          <w:rFonts w:hint="eastAsia"/>
        </w:rPr>
        <w:t>★</w:t>
      </w:r>
      <w:r>
        <w:t>1名(組)30</w:t>
      </w:r>
      <w:r w:rsidR="000C1E38">
        <w:t>分以内</w:t>
      </w:r>
      <w:r w:rsidR="000C1E38">
        <w:rPr>
          <w:rFonts w:hint="eastAsia"/>
        </w:rPr>
        <w:t>（相談後の記録作成時間を含む）</w:t>
      </w:r>
    </w:p>
    <w:p w14:paraId="25B8188C" w14:textId="3E6B7516" w:rsidR="004D3F7A" w:rsidRDefault="004D3F7A" w:rsidP="004D3F7A">
      <w:r>
        <w:t>総務課(広聴)　電話06-4399-9683</w:t>
      </w:r>
    </w:p>
    <w:p w14:paraId="22927A91" w14:textId="77777777" w:rsidR="004D3F7A" w:rsidRDefault="004D3F7A" w:rsidP="004D3F7A"/>
    <w:p w14:paraId="6874DFFE" w14:textId="77777777" w:rsidR="004D3F7A" w:rsidRDefault="004D3F7A" w:rsidP="004D3F7A">
      <w:r>
        <w:rPr>
          <w:rFonts w:hint="eastAsia"/>
        </w:rPr>
        <w:t>相談名　司法書士による法律相談※</w:t>
      </w:r>
      <w:r>
        <w:t>2　予約要</w:t>
      </w:r>
    </w:p>
    <w:p w14:paraId="66C212E0" w14:textId="77777777" w:rsidR="004D3F7A" w:rsidRDefault="004D3F7A" w:rsidP="004D3F7A">
      <w:r>
        <w:rPr>
          <w:rFonts w:hint="eastAsia"/>
        </w:rPr>
        <w:t xml:space="preserve">日時／場所　</w:t>
      </w:r>
      <w:r>
        <w:t>11月17日(木) 13:00～16:00　区役所5階53番窓口</w:t>
      </w:r>
    </w:p>
    <w:p w14:paraId="3E5B0207" w14:textId="77777777" w:rsidR="004D3F7A" w:rsidRDefault="004D3F7A" w:rsidP="004D3F7A">
      <w:r>
        <w:rPr>
          <w:rFonts w:hint="eastAsia"/>
        </w:rPr>
        <w:t>予約方法・問合せ　当日</w:t>
      </w:r>
      <w:r>
        <w:t>9:00から電話にて、先着順</w:t>
      </w:r>
    </w:p>
    <w:p w14:paraId="6E5EAFBC" w14:textId="77777777" w:rsidR="00330704" w:rsidRDefault="004D3F7A" w:rsidP="004D3F7A">
      <w:r>
        <w:rPr>
          <w:rFonts w:hint="eastAsia"/>
        </w:rPr>
        <w:t>★</w:t>
      </w:r>
      <w:r>
        <w:t>1名(組)30</w:t>
      </w:r>
      <w:r w:rsidR="00330704">
        <w:t>分以内</w:t>
      </w:r>
      <w:r w:rsidR="00330704">
        <w:rPr>
          <w:rFonts w:hint="eastAsia"/>
        </w:rPr>
        <w:t>（</w:t>
      </w:r>
      <w:r w:rsidR="000C1E38">
        <w:rPr>
          <w:rFonts w:hint="eastAsia"/>
        </w:rPr>
        <w:t>相談後の記録作成時間を含む）</w:t>
      </w:r>
    </w:p>
    <w:p w14:paraId="44699A8A" w14:textId="392F806D" w:rsidR="004D3F7A" w:rsidRDefault="004D3F7A" w:rsidP="004D3F7A">
      <w:r>
        <w:t>総務課(広聴)　電話06-4399-9683</w:t>
      </w:r>
    </w:p>
    <w:p w14:paraId="225A6B5D" w14:textId="06BE1813" w:rsidR="004D3F7A" w:rsidRDefault="004D3F7A" w:rsidP="004D3F7A"/>
    <w:p w14:paraId="01D5905A" w14:textId="77777777" w:rsidR="004D3F7A" w:rsidRDefault="004D3F7A" w:rsidP="004D3F7A">
      <w:r>
        <w:rPr>
          <w:rFonts w:hint="eastAsia"/>
        </w:rPr>
        <w:t>相談名　税務相談※</w:t>
      </w:r>
      <w:r>
        <w:t>3</w:t>
      </w:r>
    </w:p>
    <w:p w14:paraId="790F7DB2" w14:textId="77777777" w:rsidR="004D3F7A" w:rsidRDefault="004D3F7A" w:rsidP="004D3F7A">
      <w:r>
        <w:rPr>
          <w:rFonts w:hint="eastAsia"/>
        </w:rPr>
        <w:t xml:space="preserve">日時／場所　</w:t>
      </w:r>
      <w:r>
        <w:t>11月9日(水) 13:00～15:30　区役所5階53番窓口</w:t>
      </w:r>
    </w:p>
    <w:p w14:paraId="62560DED" w14:textId="77777777" w:rsidR="004D3F7A" w:rsidRDefault="004D3F7A" w:rsidP="004D3F7A">
      <w:r>
        <w:rPr>
          <w:rFonts w:hint="eastAsia"/>
        </w:rPr>
        <w:t>予約方法・問合せ　当日窓口受付　総務課</w:t>
      </w:r>
      <w:r>
        <w:t>(広聴)　電話06-4399-9683</w:t>
      </w:r>
    </w:p>
    <w:p w14:paraId="1A611C09" w14:textId="77777777" w:rsidR="004D3F7A" w:rsidRDefault="004D3F7A" w:rsidP="004D3F7A">
      <w:r>
        <w:rPr>
          <w:rFonts w:hint="eastAsia"/>
        </w:rPr>
        <w:t>混雑状況により</w:t>
      </w:r>
      <w:r>
        <w:t>12:30から整理券を配布する場合があります。</w:t>
      </w:r>
    </w:p>
    <w:p w14:paraId="1A7D3E11" w14:textId="77777777" w:rsidR="004D3F7A" w:rsidRDefault="004D3F7A" w:rsidP="004D3F7A"/>
    <w:p w14:paraId="51C2DFE0" w14:textId="77777777" w:rsidR="004D3F7A" w:rsidRDefault="004D3F7A" w:rsidP="004D3F7A">
      <w:r>
        <w:rPr>
          <w:rFonts w:hint="eastAsia"/>
        </w:rPr>
        <w:t>相談名　行政相談※</w:t>
      </w:r>
      <w:r>
        <w:t>4</w:t>
      </w:r>
    </w:p>
    <w:p w14:paraId="3C137C14" w14:textId="63070868" w:rsidR="004D3F7A" w:rsidRDefault="004D3F7A" w:rsidP="004D3F7A">
      <w:r>
        <w:rPr>
          <w:rFonts w:hint="eastAsia"/>
        </w:rPr>
        <w:t xml:space="preserve">日時／場所　</w:t>
      </w:r>
      <w:r>
        <w:t>11月10日(木) 1</w:t>
      </w:r>
      <w:r w:rsidR="002963D7">
        <w:t>3:00</w:t>
      </w:r>
      <w:r>
        <w:t>～</w:t>
      </w:r>
      <w:r w:rsidR="002963D7">
        <w:t>14:</w:t>
      </w:r>
      <w:r>
        <w:t>30　区役所5階53番窓口</w:t>
      </w:r>
    </w:p>
    <w:p w14:paraId="528BCDBA" w14:textId="77777777" w:rsidR="004D3F7A" w:rsidRDefault="004D3F7A" w:rsidP="004D3F7A">
      <w:r>
        <w:rPr>
          <w:rFonts w:hint="eastAsia"/>
        </w:rPr>
        <w:t>予約方法・問合せ　当日窓口受付　総務課</w:t>
      </w:r>
      <w:r>
        <w:t>(広聴)　電話06-4399-9683</w:t>
      </w:r>
    </w:p>
    <w:p w14:paraId="586036D4" w14:textId="77777777" w:rsidR="004D3F7A" w:rsidRDefault="004D3F7A" w:rsidP="004D3F7A">
      <w:r>
        <w:rPr>
          <w:rFonts w:hint="eastAsia"/>
        </w:rPr>
        <w:t>混雑状況により</w:t>
      </w:r>
      <w:r>
        <w:t>12:30から整理券を配布する場合があります。</w:t>
      </w:r>
    </w:p>
    <w:p w14:paraId="7E24502F" w14:textId="77777777" w:rsidR="004D3F7A" w:rsidRDefault="004D3F7A" w:rsidP="004D3F7A"/>
    <w:p w14:paraId="52250DDD" w14:textId="77777777" w:rsidR="004D3F7A" w:rsidRDefault="004D3F7A" w:rsidP="004D3F7A">
      <w:r>
        <w:rPr>
          <w:rFonts w:hint="eastAsia"/>
        </w:rPr>
        <w:t>相談名　不動産相談※</w:t>
      </w:r>
      <w:r>
        <w:t>5</w:t>
      </w:r>
    </w:p>
    <w:p w14:paraId="7291BB9D" w14:textId="77777777" w:rsidR="004D3F7A" w:rsidRDefault="004D3F7A" w:rsidP="004D3F7A">
      <w:r>
        <w:rPr>
          <w:rFonts w:hint="eastAsia"/>
        </w:rPr>
        <w:t xml:space="preserve">日時／場所　</w:t>
      </w:r>
      <w:r>
        <w:t>11月16日(水)13:00～15:00　区役所5階53番窓口</w:t>
      </w:r>
    </w:p>
    <w:p w14:paraId="5BD75831" w14:textId="77777777" w:rsidR="004D3F7A" w:rsidRDefault="004D3F7A" w:rsidP="004D3F7A">
      <w:r>
        <w:rPr>
          <w:rFonts w:hint="eastAsia"/>
        </w:rPr>
        <w:t>予約方法・問合せ　当日窓口受付　総務課</w:t>
      </w:r>
      <w:r>
        <w:t>(広聴)　電話06-4399-9683</w:t>
      </w:r>
    </w:p>
    <w:p w14:paraId="6F5F27D7" w14:textId="77777777" w:rsidR="004D3F7A" w:rsidRDefault="004D3F7A" w:rsidP="004D3F7A">
      <w:r>
        <w:rPr>
          <w:rFonts w:hint="eastAsia"/>
        </w:rPr>
        <w:t>混雑状況により</w:t>
      </w:r>
      <w:r>
        <w:t>12:30から整理券を配布する場合があります。</w:t>
      </w:r>
    </w:p>
    <w:p w14:paraId="30884D5B" w14:textId="77777777" w:rsidR="004D3F7A" w:rsidRDefault="004D3F7A" w:rsidP="004D3F7A"/>
    <w:p w14:paraId="0E9B66AE" w14:textId="30F45D56" w:rsidR="004D3F7A" w:rsidRDefault="004D3F7A" w:rsidP="004D3F7A">
      <w:r>
        <w:rPr>
          <w:rFonts w:hint="eastAsia"/>
        </w:rPr>
        <w:t>相談名　行政書士による相続遺言帰化相談※</w:t>
      </w:r>
      <w:r w:rsidR="00330704">
        <w:t>6</w:t>
      </w:r>
    </w:p>
    <w:p w14:paraId="7ABEECA9" w14:textId="77777777" w:rsidR="004D3F7A" w:rsidRDefault="004D3F7A" w:rsidP="004D3F7A">
      <w:r>
        <w:rPr>
          <w:rFonts w:hint="eastAsia"/>
        </w:rPr>
        <w:t xml:space="preserve">日時／場所　</w:t>
      </w:r>
      <w:r>
        <w:t>11月24日(木)13:00～14:45　区役所5階53番窓口</w:t>
      </w:r>
    </w:p>
    <w:p w14:paraId="098A0C3B" w14:textId="77777777" w:rsidR="004D3F7A" w:rsidRDefault="004D3F7A" w:rsidP="004D3F7A">
      <w:r>
        <w:rPr>
          <w:rFonts w:hint="eastAsia"/>
        </w:rPr>
        <w:t>予約方法・問合せ　当日窓口受付　総務課</w:t>
      </w:r>
      <w:r>
        <w:t>(広聴)　電話06-4399-9683</w:t>
      </w:r>
    </w:p>
    <w:p w14:paraId="1003D83A" w14:textId="77777777" w:rsidR="004D3F7A" w:rsidRDefault="004D3F7A" w:rsidP="004D3F7A">
      <w:r>
        <w:rPr>
          <w:rFonts w:hint="eastAsia"/>
        </w:rPr>
        <w:t>混雑状況により</w:t>
      </w:r>
      <w:r>
        <w:t>12:30から整理券を配布する場合があります。</w:t>
      </w:r>
    </w:p>
    <w:p w14:paraId="7E8AE3A9" w14:textId="77777777" w:rsidR="004D3F7A" w:rsidRDefault="004D3F7A" w:rsidP="004D3F7A"/>
    <w:p w14:paraId="314CCC3F" w14:textId="77777777" w:rsidR="004D3F7A" w:rsidRDefault="004D3F7A" w:rsidP="004D3F7A">
      <w:r>
        <w:rPr>
          <w:rFonts w:hint="eastAsia"/>
        </w:rPr>
        <w:t>相談名　ひとり親家庭相談</w:t>
      </w:r>
      <w:r>
        <w:t>(離婚前相談も実施) 　予約要</w:t>
      </w:r>
    </w:p>
    <w:p w14:paraId="6A445E7B" w14:textId="77777777" w:rsidR="004D3F7A" w:rsidRDefault="004D3F7A" w:rsidP="004D3F7A">
      <w:r>
        <w:rPr>
          <w:rFonts w:hint="eastAsia"/>
        </w:rPr>
        <w:t>日時／場所　毎週火･水･金</w:t>
      </w:r>
      <w:r>
        <w:t>(祝日除く)9:15～17:30　区役所2階28番窓口</w:t>
      </w:r>
    </w:p>
    <w:p w14:paraId="5BE98D77" w14:textId="77777777" w:rsidR="004D3F7A" w:rsidRDefault="004D3F7A" w:rsidP="004D3F7A">
      <w:r>
        <w:rPr>
          <w:rFonts w:hint="eastAsia"/>
        </w:rPr>
        <w:t>予約方法・問合せ　電話または来庁にて予約受付</w:t>
      </w:r>
    </w:p>
    <w:p w14:paraId="29E506F1" w14:textId="77777777" w:rsidR="004D3F7A" w:rsidRDefault="004D3F7A" w:rsidP="004D3F7A">
      <w:r>
        <w:rPr>
          <w:rFonts w:hint="eastAsia"/>
        </w:rPr>
        <w:t>保健福祉課</w:t>
      </w:r>
      <w:r>
        <w:t>(子育て支援)　電話06-4399-9838</w:t>
      </w:r>
    </w:p>
    <w:p w14:paraId="524816EE" w14:textId="77777777" w:rsidR="004D3F7A" w:rsidRDefault="004D3F7A" w:rsidP="004D3F7A"/>
    <w:p w14:paraId="32A477F6" w14:textId="77777777" w:rsidR="004D3F7A" w:rsidRDefault="004D3F7A" w:rsidP="004D3F7A">
      <w:r>
        <w:rPr>
          <w:rFonts w:hint="eastAsia"/>
        </w:rPr>
        <w:t>相談名　ごみの分別相談とフードドライブ※</w:t>
      </w:r>
      <w:r>
        <w:t>7</w:t>
      </w:r>
    </w:p>
    <w:p w14:paraId="6A9AE77D" w14:textId="19E6D7D4" w:rsidR="004D3F7A" w:rsidRDefault="004D3F7A" w:rsidP="004D3F7A">
      <w:r>
        <w:rPr>
          <w:rFonts w:hint="eastAsia"/>
        </w:rPr>
        <w:t xml:space="preserve">日時／場所　</w:t>
      </w:r>
      <w:r>
        <w:t>11月8日(火)14:00～16:00　区役所 正面玄関窓口案内横</w:t>
      </w:r>
    </w:p>
    <w:p w14:paraId="53AF9F6B" w14:textId="33D8EC16" w:rsidR="004D3F7A" w:rsidRDefault="004D3F7A" w:rsidP="004D3F7A">
      <w:r>
        <w:rPr>
          <w:rFonts w:hint="eastAsia"/>
        </w:rPr>
        <w:t>予約方法・問合せ　中部環境事業センター</w:t>
      </w:r>
      <w:r>
        <w:t>普及啓発担当　電話06-6714-6411</w:t>
      </w:r>
    </w:p>
    <w:p w14:paraId="1383B320" w14:textId="77777777" w:rsidR="004D3F7A" w:rsidRDefault="004D3F7A" w:rsidP="004D3F7A"/>
    <w:p w14:paraId="3E7B91A4" w14:textId="77777777" w:rsidR="004D3F7A" w:rsidRDefault="004D3F7A" w:rsidP="004D3F7A">
      <w:r>
        <w:rPr>
          <w:rFonts w:hint="eastAsia"/>
        </w:rPr>
        <w:lastRenderedPageBreak/>
        <w:t>相談名　日曜法律相談　予約要</w:t>
      </w:r>
    </w:p>
    <w:p w14:paraId="258F1134" w14:textId="77777777" w:rsidR="004D3F7A" w:rsidRDefault="004D3F7A" w:rsidP="004D3F7A">
      <w:r>
        <w:rPr>
          <w:rFonts w:hint="eastAsia"/>
        </w:rPr>
        <w:t xml:space="preserve">日時／場所　</w:t>
      </w:r>
      <w:r>
        <w:t>11月27日(日)9:30～13:30   城東区役所</w:t>
      </w:r>
    </w:p>
    <w:p w14:paraId="7C93BC72" w14:textId="418C8960" w:rsidR="004D3F7A" w:rsidRDefault="004D3F7A" w:rsidP="004D3F7A">
      <w:r>
        <w:rPr>
          <w:rFonts w:hint="eastAsia"/>
        </w:rPr>
        <w:t xml:space="preserve">予約方法・問合せ　</w:t>
      </w:r>
      <w:r>
        <w:t>11月24日(木)</w:t>
      </w:r>
      <w:r w:rsidR="002963D7">
        <w:rPr>
          <w:rFonts w:hint="eastAsia"/>
        </w:rPr>
        <w:t>・</w:t>
      </w:r>
      <w:r>
        <w:t>25日(金) 9:30～12:00</w:t>
      </w:r>
    </w:p>
    <w:p w14:paraId="4AB16955" w14:textId="77777777" w:rsidR="004D3F7A" w:rsidRDefault="004D3F7A" w:rsidP="004D3F7A">
      <w:r>
        <w:rPr>
          <w:rFonts w:hint="eastAsia"/>
        </w:rPr>
        <w:t>定員／</w:t>
      </w:r>
      <w:r>
        <w:t>16組　先着順</w:t>
      </w:r>
    </w:p>
    <w:p w14:paraId="1322CEE7" w14:textId="77777777" w:rsidR="004D3F7A" w:rsidRDefault="004D3F7A" w:rsidP="004D3F7A">
      <w:r>
        <w:rPr>
          <w:rFonts w:hint="eastAsia"/>
        </w:rPr>
        <w:t>【予約専用】電話</w:t>
      </w:r>
      <w:r>
        <w:t>06-6208-8805　【問合せ】電話06-4301-7285</w:t>
      </w:r>
    </w:p>
    <w:p w14:paraId="39683269" w14:textId="77777777" w:rsidR="004D3F7A" w:rsidRDefault="004D3F7A" w:rsidP="004D3F7A">
      <w:r>
        <w:t>(大阪市総合コールセンター「なにわコール」)</w:t>
      </w:r>
    </w:p>
    <w:p w14:paraId="6D62AC5A" w14:textId="77777777" w:rsidR="004D3F7A" w:rsidRDefault="004D3F7A" w:rsidP="004D3F7A"/>
    <w:p w14:paraId="7D7ADA19" w14:textId="77777777" w:rsidR="004D3F7A" w:rsidRDefault="004D3F7A" w:rsidP="004D3F7A">
      <w:r>
        <w:rPr>
          <w:rFonts w:hint="eastAsia"/>
        </w:rPr>
        <w:t>相談名　ナイター法律相談</w:t>
      </w:r>
    </w:p>
    <w:p w14:paraId="6D0DF661" w14:textId="5C372C77" w:rsidR="004D3F7A" w:rsidRDefault="004D3F7A" w:rsidP="004D3F7A">
      <w:r>
        <w:rPr>
          <w:rFonts w:hint="eastAsia"/>
        </w:rPr>
        <w:t xml:space="preserve">日時／場所　</w:t>
      </w:r>
      <w:r>
        <w:t>11月18日（金）</w:t>
      </w:r>
      <w:r w:rsidR="002963D7">
        <w:t>18:0</w:t>
      </w:r>
      <w:r>
        <w:t>0～2</w:t>
      </w:r>
      <w:r w:rsidR="002963D7">
        <w:t>0:</w:t>
      </w:r>
      <w:r>
        <w:t>00　北区民センター</w:t>
      </w:r>
    </w:p>
    <w:p w14:paraId="4BB1C679" w14:textId="77777777" w:rsidR="004D3F7A" w:rsidRDefault="004D3F7A" w:rsidP="004D3F7A">
      <w:r>
        <w:rPr>
          <w:rFonts w:hint="eastAsia"/>
        </w:rPr>
        <w:t>定員</w:t>
      </w:r>
      <w:r>
        <w:t xml:space="preserve"> 32組　電話　06-4301-7285</w:t>
      </w:r>
    </w:p>
    <w:p w14:paraId="7E17E4B3" w14:textId="77777777" w:rsidR="004D3F7A" w:rsidRDefault="004D3F7A" w:rsidP="004D3F7A">
      <w:r>
        <w:t>（大阪市総合コールセンター「なにわコール」）</w:t>
      </w:r>
    </w:p>
    <w:p w14:paraId="66F5B8F1" w14:textId="77777777" w:rsidR="004D3F7A" w:rsidRDefault="004D3F7A" w:rsidP="004D3F7A"/>
    <w:p w14:paraId="75AD9193" w14:textId="77777777" w:rsidR="004D3F7A" w:rsidRDefault="004D3F7A" w:rsidP="004D3F7A">
      <w:r>
        <w:rPr>
          <w:rFonts w:hint="eastAsia"/>
        </w:rPr>
        <w:t>相談名　専門相談員による人権相談</w:t>
      </w:r>
    </w:p>
    <w:p w14:paraId="1EB699A2" w14:textId="77777777" w:rsidR="004D3F7A" w:rsidRDefault="004D3F7A" w:rsidP="004D3F7A">
      <w:r>
        <w:rPr>
          <w:rFonts w:hint="eastAsia"/>
        </w:rPr>
        <w:t>日時／場所　電話、</w:t>
      </w:r>
      <w:r>
        <w:t>FAX、メール、手紙、面談で相談をお受けします。(土､年末年始(12月29日(木)～1月3日(火)は休み)｡区役所での相談を希望される方は電話、FAXで事前にお申し込みください。予約要</w:t>
      </w:r>
    </w:p>
    <w:p w14:paraId="5E309E9C" w14:textId="77777777" w:rsidR="004D3F7A" w:rsidRDefault="004D3F7A" w:rsidP="004D3F7A">
      <w:r>
        <w:rPr>
          <w:rFonts w:hint="eastAsia"/>
        </w:rPr>
        <w:t>予約方法・問合せ　大阪市人権啓発・相談センター</w:t>
      </w:r>
    </w:p>
    <w:p w14:paraId="0A41C0CF" w14:textId="384C222F" w:rsidR="004D3F7A" w:rsidRDefault="004D3F7A" w:rsidP="004D3F7A">
      <w:r>
        <w:rPr>
          <w:rFonts w:hint="eastAsia"/>
        </w:rPr>
        <w:t>電話</w:t>
      </w:r>
      <w:r w:rsidR="002963D7">
        <w:rPr>
          <w:rFonts w:hint="eastAsia"/>
        </w:rPr>
        <w:t xml:space="preserve">　</w:t>
      </w:r>
      <w:r>
        <w:t>06-6532-7830　FAX</w:t>
      </w:r>
      <w:r w:rsidR="002963D7">
        <w:rPr>
          <w:rFonts w:hint="eastAsia"/>
        </w:rPr>
        <w:t xml:space="preserve">　</w:t>
      </w:r>
      <w:r>
        <w:t>06-6531-0666</w:t>
      </w:r>
    </w:p>
    <w:p w14:paraId="178E7B86" w14:textId="77777777" w:rsidR="004D3F7A" w:rsidRDefault="004D3F7A" w:rsidP="004D3F7A">
      <w:r>
        <w:rPr>
          <w:rFonts w:hint="eastAsia"/>
        </w:rPr>
        <w:t>メールアドレス</w:t>
      </w:r>
      <w:r>
        <w:t>7830@osaka-jinken.net</w:t>
      </w:r>
    </w:p>
    <w:p w14:paraId="5025919B" w14:textId="77777777" w:rsidR="004D3F7A" w:rsidRDefault="004D3F7A" w:rsidP="004D3F7A">
      <w:r>
        <w:rPr>
          <w:rFonts w:hint="eastAsia"/>
        </w:rPr>
        <w:t>〒</w:t>
      </w:r>
      <w:r>
        <w:t>550-0012 西区立売堀4-10-18 阿波座センタービル1階</w:t>
      </w:r>
    </w:p>
    <w:p w14:paraId="4C4FBD8D" w14:textId="77777777" w:rsidR="004D3F7A" w:rsidRDefault="004D3F7A" w:rsidP="004D3F7A">
      <w:r>
        <w:rPr>
          <w:rFonts w:hint="eastAsia"/>
        </w:rPr>
        <w:t>月～金</w:t>
      </w:r>
      <w:r>
        <w:t xml:space="preserve"> 9:00～21:00　日・祝 9:00～17:30</w:t>
      </w:r>
    </w:p>
    <w:p w14:paraId="2A27A6B0" w14:textId="77777777" w:rsidR="004D3F7A" w:rsidRDefault="004D3F7A" w:rsidP="004D3F7A"/>
    <w:p w14:paraId="4E3266F5" w14:textId="77777777" w:rsidR="004D3F7A" w:rsidRDefault="004D3F7A" w:rsidP="004D3F7A">
      <w:r>
        <w:rPr>
          <w:rFonts w:hint="eastAsia"/>
        </w:rPr>
        <w:t>相談名　人権擁護委員による特設人権相談所</w:t>
      </w:r>
    </w:p>
    <w:p w14:paraId="7EA4A79B" w14:textId="167C303B" w:rsidR="004D3F7A" w:rsidRDefault="004D3F7A" w:rsidP="004D3F7A">
      <w:r>
        <w:rPr>
          <w:rFonts w:hint="eastAsia"/>
        </w:rPr>
        <w:t xml:space="preserve">日時／場所　</w:t>
      </w:r>
      <w:r>
        <w:t>11月18日（金）13</w:t>
      </w:r>
      <w:r w:rsidR="002963D7">
        <w:rPr>
          <w:rFonts w:hint="eastAsia"/>
        </w:rPr>
        <w:t>:</w:t>
      </w:r>
      <w:r>
        <w:t>30</w:t>
      </w:r>
      <w:r w:rsidR="002963D7">
        <w:rPr>
          <w:rFonts w:hint="eastAsia"/>
        </w:rPr>
        <w:t>～</w:t>
      </w:r>
      <w:r>
        <w:t>16</w:t>
      </w:r>
      <w:r w:rsidR="002963D7">
        <w:rPr>
          <w:rFonts w:hint="eastAsia"/>
        </w:rPr>
        <w:t>:00</w:t>
      </w:r>
      <w:r>
        <w:t xml:space="preserve">　淀川区役所・生野区役所</w:t>
      </w:r>
    </w:p>
    <w:p w14:paraId="0DBEE703" w14:textId="77777777" w:rsidR="004D3F7A" w:rsidRDefault="004D3F7A" w:rsidP="004D3F7A">
      <w:r>
        <w:rPr>
          <w:rFonts w:hint="eastAsia"/>
        </w:rPr>
        <w:t>予約方法・問合せ　大阪第一人権擁護委員協議会</w:t>
      </w:r>
    </w:p>
    <w:p w14:paraId="6FB121BF" w14:textId="23E5E5A8" w:rsidR="004D3F7A" w:rsidRDefault="004D3F7A" w:rsidP="004D3F7A">
      <w:r>
        <w:t>電話</w:t>
      </w:r>
      <w:r w:rsidR="002963D7">
        <w:rPr>
          <w:rFonts w:hint="eastAsia"/>
        </w:rPr>
        <w:t xml:space="preserve">　</w:t>
      </w:r>
      <w:r>
        <w:t>06-6942-1489</w:t>
      </w:r>
      <w:r w:rsidR="004425AD">
        <w:rPr>
          <w:rFonts w:hint="eastAsia"/>
        </w:rPr>
        <w:t xml:space="preserve">　</w:t>
      </w:r>
      <w:r>
        <w:t xml:space="preserve"> </w:t>
      </w:r>
      <w:r w:rsidR="002963D7">
        <w:rPr>
          <w:rFonts w:hint="eastAsia"/>
        </w:rPr>
        <w:t xml:space="preserve">FAX　</w:t>
      </w:r>
      <w:r>
        <w:t>06-6943-7406</w:t>
      </w:r>
    </w:p>
    <w:p w14:paraId="7BC4E62A" w14:textId="77777777" w:rsidR="004D3F7A" w:rsidRDefault="004D3F7A" w:rsidP="004D3F7A"/>
    <w:p w14:paraId="79689D69" w14:textId="77777777" w:rsidR="004D3F7A" w:rsidRDefault="004D3F7A" w:rsidP="004D3F7A">
      <w:r>
        <w:rPr>
          <w:rFonts w:hint="eastAsia"/>
        </w:rPr>
        <w:t>※</w:t>
      </w:r>
      <w:r>
        <w:t>1…土地・建物、金銭貸借、相続・遺言、離婚・親権等の相談</w:t>
      </w:r>
    </w:p>
    <w:p w14:paraId="3D6BBD41" w14:textId="77777777" w:rsidR="004D3F7A" w:rsidRDefault="004D3F7A" w:rsidP="004D3F7A">
      <w:r>
        <w:rPr>
          <w:rFonts w:hint="eastAsia"/>
        </w:rPr>
        <w:t>※</w:t>
      </w:r>
      <w:r>
        <w:t>2…不動産登記、相続、成年後見等の相談</w:t>
      </w:r>
    </w:p>
    <w:p w14:paraId="6948470B" w14:textId="77777777" w:rsidR="004D3F7A" w:rsidRDefault="004D3F7A" w:rsidP="004D3F7A">
      <w:r>
        <w:rPr>
          <w:rFonts w:hint="eastAsia"/>
        </w:rPr>
        <w:t>※</w:t>
      </w:r>
      <w:r>
        <w:t>3…一般的な税務相談</w:t>
      </w:r>
    </w:p>
    <w:p w14:paraId="14DA686F" w14:textId="77777777" w:rsidR="004D3F7A" w:rsidRDefault="004D3F7A" w:rsidP="004D3F7A">
      <w:r>
        <w:rPr>
          <w:rFonts w:hint="eastAsia"/>
        </w:rPr>
        <w:t>※</w:t>
      </w:r>
      <w:r>
        <w:t>4…国の行政等への相談</w:t>
      </w:r>
    </w:p>
    <w:p w14:paraId="19E53255" w14:textId="77777777" w:rsidR="004D3F7A" w:rsidRDefault="004D3F7A" w:rsidP="004D3F7A">
      <w:r>
        <w:rPr>
          <w:rFonts w:hint="eastAsia"/>
        </w:rPr>
        <w:t>※</w:t>
      </w:r>
      <w:r>
        <w:t>5…不動産に関する一般的な相談</w:t>
      </w:r>
    </w:p>
    <w:p w14:paraId="08C8AFB7" w14:textId="77777777" w:rsidR="004D3F7A" w:rsidRDefault="004D3F7A" w:rsidP="004D3F7A">
      <w:r>
        <w:rPr>
          <w:rFonts w:hint="eastAsia"/>
        </w:rPr>
        <w:t>※</w:t>
      </w:r>
      <w:r>
        <w:t>6…遺言書や遺産分割協議書作成等に関する相談</w:t>
      </w:r>
    </w:p>
    <w:p w14:paraId="1609A1E0" w14:textId="77777777" w:rsidR="004D3F7A" w:rsidRDefault="004D3F7A" w:rsidP="004D3F7A">
      <w:r>
        <w:rPr>
          <w:rFonts w:hint="eastAsia"/>
        </w:rPr>
        <w:t>※</w:t>
      </w:r>
      <w:r>
        <w:t>7…（フードドライブ）家庭で余っている食べ物等を持ち寄り施設等へ寄付する活動</w:t>
      </w:r>
    </w:p>
    <w:p w14:paraId="0A93D02A" w14:textId="77777777" w:rsidR="004D3F7A" w:rsidRDefault="004D3F7A" w:rsidP="004D3F7A">
      <w:r>
        <w:rPr>
          <w:rFonts w:hint="eastAsia"/>
        </w:rPr>
        <w:t>※区役所での「花と緑の相談」は、令和</w:t>
      </w:r>
      <w:r>
        <w:t>4年度は休止します</w:t>
      </w:r>
    </w:p>
    <w:p w14:paraId="63A5A12A" w14:textId="77777777" w:rsidR="004D3F7A" w:rsidRDefault="004D3F7A" w:rsidP="004D3F7A"/>
    <w:p w14:paraId="6424B427" w14:textId="77777777" w:rsidR="004D3F7A" w:rsidRDefault="004D3F7A" w:rsidP="004D3F7A">
      <w:r>
        <w:rPr>
          <w:rFonts w:hint="eastAsia"/>
        </w:rPr>
        <w:lastRenderedPageBreak/>
        <w:t>ノロウイルスに注意しましょう</w:t>
      </w:r>
    </w:p>
    <w:p w14:paraId="6F202B95" w14:textId="77777777" w:rsidR="004D3F7A" w:rsidRDefault="004D3F7A" w:rsidP="004D3F7A">
      <w:r>
        <w:t xml:space="preserve">　ノロウイルスによる食中毒は、冬場に多く発生し、急性胃腸炎等を引き起こします。</w:t>
      </w:r>
    </w:p>
    <w:p w14:paraId="4BBED9AF" w14:textId="77777777" w:rsidR="004D3F7A" w:rsidRDefault="004D3F7A" w:rsidP="004D3F7A">
      <w:r>
        <w:t xml:space="preserve">　ノロウイルス食中毒の予防として、次の点に注意しましょう。</w:t>
      </w:r>
    </w:p>
    <w:p w14:paraId="73B1F54C" w14:textId="77777777" w:rsidR="004D3F7A" w:rsidRDefault="004D3F7A" w:rsidP="004D3F7A">
      <w:r>
        <w:rPr>
          <w:rFonts w:hint="eastAsia"/>
        </w:rPr>
        <w:t>・調理をされる方は、健康管理を徹底しましょう。</w:t>
      </w:r>
    </w:p>
    <w:p w14:paraId="4034F727" w14:textId="77777777" w:rsidR="004D3F7A" w:rsidRDefault="004D3F7A" w:rsidP="004D3F7A">
      <w:r>
        <w:t>・手指の洗浄消毒（調理前、食事前、トイレの後等）を徹底しましょう。</w:t>
      </w:r>
    </w:p>
    <w:p w14:paraId="0D1C65F0" w14:textId="77777777" w:rsidR="004D3F7A" w:rsidRDefault="004D3F7A" w:rsidP="004D3F7A">
      <w:r>
        <w:t>・調理器具を介した汚染を防ぐため、器具の洗浄消毒を徹底しましょう。</w:t>
      </w:r>
    </w:p>
    <w:p w14:paraId="157F6F72" w14:textId="77777777" w:rsidR="004D3F7A" w:rsidRDefault="004D3F7A" w:rsidP="004D3F7A">
      <w:r>
        <w:t>・カキ等の二枚貝の生食は避け、中心部まで十分加熱しましょう。（85～90℃　90秒間以上の加熱）</w:t>
      </w:r>
    </w:p>
    <w:p w14:paraId="54E33849" w14:textId="77777777" w:rsidR="004D3F7A" w:rsidRDefault="004D3F7A" w:rsidP="004D3F7A">
      <w:r>
        <w:t>・おう吐物等で汚染された場所や掃除道具は塩素系消毒薬で消毒しましょう。</w:t>
      </w:r>
    </w:p>
    <w:p w14:paraId="2BF33A7D" w14:textId="77777777" w:rsidR="004D3F7A" w:rsidRDefault="004D3F7A" w:rsidP="004D3F7A">
      <w:r>
        <w:rPr>
          <w:rFonts w:hint="eastAsia"/>
        </w:rPr>
        <w:t>問合せ</w:t>
      </w:r>
    </w:p>
    <w:p w14:paraId="4AFA6F1B" w14:textId="0AE27FBD" w:rsidR="004D3F7A" w:rsidRDefault="004D3F7A" w:rsidP="004D3F7A">
      <w:r>
        <w:t>保健福祉課（生活環境）1階15番</w:t>
      </w:r>
    </w:p>
    <w:p w14:paraId="2D178B74" w14:textId="77777777" w:rsidR="004D3F7A" w:rsidRDefault="004D3F7A" w:rsidP="004D3F7A">
      <w:r>
        <w:t xml:space="preserve">電話　06-4399-9973　 </w:t>
      </w:r>
      <w:r w:rsidR="002963D7">
        <w:rPr>
          <w:rFonts w:hint="eastAsia"/>
        </w:rPr>
        <w:t>FAX</w:t>
      </w:r>
      <w:r>
        <w:t xml:space="preserve">　06-6629-1265</w:t>
      </w:r>
    </w:p>
    <w:p w14:paraId="7B4DA3E6" w14:textId="77777777" w:rsidR="004D3F7A" w:rsidRDefault="004D3F7A" w:rsidP="004D3F7A"/>
    <w:p w14:paraId="048533C8" w14:textId="77777777" w:rsidR="004D3F7A" w:rsidRDefault="004D3F7A" w:rsidP="004D3F7A">
      <w:r>
        <w:t>精神保健福祉相談のご案内</w:t>
      </w:r>
    </w:p>
    <w:p w14:paraId="6C95A8AF" w14:textId="77777777" w:rsidR="004D3F7A" w:rsidRDefault="004D3F7A" w:rsidP="004D3F7A">
      <w:r>
        <w:rPr>
          <w:rFonts w:hint="eastAsia"/>
        </w:rPr>
        <w:t>無料　申込要</w:t>
      </w:r>
    </w:p>
    <w:p w14:paraId="05203263" w14:textId="410382D8" w:rsidR="004D3F7A" w:rsidRDefault="004D3F7A" w:rsidP="004D3F7A">
      <w:r>
        <w:t xml:space="preserve">　不安、ゆううつ、不眠、ひきこもり、物忘れ等こころの問題に関する相談を、精神科医師、精神保健福祉相談員等がお受けします。予約制となっておりますので、まずはお電話でお問合せください。</w:t>
      </w:r>
    </w:p>
    <w:p w14:paraId="447544C6" w14:textId="77777777" w:rsidR="004D3F7A" w:rsidRDefault="004D3F7A" w:rsidP="004D3F7A">
      <w:r>
        <w:t>問合せ</w:t>
      </w:r>
    </w:p>
    <w:p w14:paraId="61DC3BDD" w14:textId="77777777" w:rsidR="004D3F7A" w:rsidRDefault="004D3F7A" w:rsidP="004D3F7A">
      <w:r>
        <w:t>保健福祉課（健康づくり）1階14番</w:t>
      </w:r>
    </w:p>
    <w:p w14:paraId="58F1889E" w14:textId="77777777" w:rsidR="004D3F7A" w:rsidRDefault="004D3F7A" w:rsidP="004D3F7A">
      <w:r>
        <w:t>電話　06-4399-9968</w:t>
      </w:r>
    </w:p>
    <w:p w14:paraId="4512EE7D" w14:textId="77777777" w:rsidR="004D3F7A" w:rsidRDefault="002963D7" w:rsidP="004D3F7A">
      <w:r>
        <w:rPr>
          <w:rFonts w:hint="eastAsia"/>
        </w:rPr>
        <w:t>FAX</w:t>
      </w:r>
      <w:r w:rsidR="004D3F7A">
        <w:rPr>
          <w:rFonts w:hint="eastAsia"/>
        </w:rPr>
        <w:t xml:space="preserve">　</w:t>
      </w:r>
      <w:r w:rsidR="004D3F7A">
        <w:t>06-6629-1265</w:t>
      </w:r>
    </w:p>
    <w:p w14:paraId="3F39B251" w14:textId="77777777" w:rsidR="004D3F7A" w:rsidRDefault="004D3F7A" w:rsidP="004D3F7A"/>
    <w:p w14:paraId="237AA9AA" w14:textId="20B84B13" w:rsidR="004D3F7A" w:rsidRDefault="004D3F7A" w:rsidP="004D3F7A">
      <w:r>
        <w:rPr>
          <w:rFonts w:hint="eastAsia"/>
        </w:rPr>
        <w:t>おトクな健康アプリ「アスマイル」をご利用ください！</w:t>
      </w:r>
    </w:p>
    <w:p w14:paraId="33CBA93D" w14:textId="77777777" w:rsidR="004D3F7A" w:rsidRDefault="004D3F7A" w:rsidP="004D3F7A">
      <w:r>
        <w:rPr>
          <w:rFonts w:hint="eastAsia"/>
        </w:rPr>
        <w:t xml:space="preserve">　大阪府が提供する「おおさか健活マイレージアスマイル」は、府民の健康づくりをサポートするアプリです。</w:t>
      </w:r>
    </w:p>
    <w:p w14:paraId="272851C4" w14:textId="77777777" w:rsidR="004D3F7A" w:rsidRDefault="004D3F7A" w:rsidP="004D3F7A">
      <w:r>
        <w:t xml:space="preserve">　朝食を食べる、歩く、歯を磨く、健診を受ける等の毎日の健康活動でポイントが貯まり、貯まったポイントで飲み物や電子マネー等が当たる抽選に参加できます。また、40歳以上の大阪市国民健康保険加入者の方は「特定健診」・「１日人間ドック」・「健康づくり支援事業」を受診すると、初回3,000円相当分の電子マネー等と交換できるポイントがもらえます。</w:t>
      </w:r>
    </w:p>
    <w:p w14:paraId="02540A21" w14:textId="77777777" w:rsidR="004D3F7A" w:rsidRDefault="004D3F7A" w:rsidP="004D3F7A">
      <w:r>
        <w:rPr>
          <w:rFonts w:hint="eastAsia"/>
        </w:rPr>
        <w:t>おおさか健活マイレージアスマイル</w:t>
      </w:r>
    </w:p>
    <w:p w14:paraId="50D5A66B" w14:textId="7583935B" w:rsidR="004D3F7A" w:rsidRDefault="004D3F7A" w:rsidP="004D3F7A">
      <w:r>
        <w:rPr>
          <w:rFonts w:hint="eastAsia"/>
        </w:rPr>
        <w:t>詳しくはホームページへ</w:t>
      </w:r>
    </w:p>
    <w:p w14:paraId="2F5E2506" w14:textId="43514B70" w:rsidR="004D3F7A" w:rsidRDefault="004D3F7A" w:rsidP="004D3F7A">
      <w:r>
        <w:t>問合せ</w:t>
      </w:r>
    </w:p>
    <w:p w14:paraId="6D1549DC" w14:textId="77777777" w:rsidR="004D3F7A" w:rsidRDefault="004D3F7A" w:rsidP="004D3F7A">
      <w:r>
        <w:t xml:space="preserve">おおさか健活マイレージアスマイル事務局　</w:t>
      </w:r>
    </w:p>
    <w:p w14:paraId="64BF6DC4" w14:textId="77777777" w:rsidR="004D3F7A" w:rsidRDefault="004D3F7A" w:rsidP="004D3F7A">
      <w:r>
        <w:rPr>
          <w:rFonts w:hint="eastAsia"/>
        </w:rPr>
        <w:t xml:space="preserve">電話　</w:t>
      </w:r>
      <w:r>
        <w:t xml:space="preserve">06-6131-5804　 </w:t>
      </w:r>
      <w:r w:rsidR="002963D7">
        <w:rPr>
          <w:rFonts w:hint="eastAsia"/>
        </w:rPr>
        <w:t>FAX</w:t>
      </w:r>
      <w:r>
        <w:t xml:space="preserve">　06-6452-5266  </w:t>
      </w:r>
    </w:p>
    <w:p w14:paraId="49BF1BF7" w14:textId="77777777" w:rsidR="004D3F7A" w:rsidRDefault="004D3F7A" w:rsidP="004D3F7A">
      <w:r>
        <w:rPr>
          <w:rFonts w:hint="eastAsia"/>
        </w:rPr>
        <w:t>受付時間</w:t>
      </w:r>
      <w:r>
        <w:t xml:space="preserve"> 9:00～17:00（12月29日（木）～1月3日（火）除く)</w:t>
      </w:r>
    </w:p>
    <w:p w14:paraId="43A0A2D4" w14:textId="77777777" w:rsidR="004D3F7A" w:rsidRDefault="004D3F7A" w:rsidP="004D3F7A"/>
    <w:p w14:paraId="04937F87" w14:textId="77777777" w:rsidR="004D3F7A" w:rsidRDefault="004D3F7A" w:rsidP="004D3F7A">
      <w:r>
        <w:rPr>
          <w:rFonts w:hint="eastAsia"/>
        </w:rPr>
        <w:t>令和</w:t>
      </w:r>
      <w:r>
        <w:t>4年度第2回　東住吉区区政会議を開催しました</w:t>
      </w:r>
    </w:p>
    <w:p w14:paraId="29900FB9" w14:textId="77867FD2" w:rsidR="004D3F7A" w:rsidRDefault="004D3F7A" w:rsidP="004D3F7A">
      <w:r>
        <w:rPr>
          <w:rFonts w:hint="eastAsia"/>
        </w:rPr>
        <w:t xml:space="preserve">　</w:t>
      </w:r>
      <w:r>
        <w:t>9月29</w:t>
      </w:r>
      <w:r w:rsidR="004425AD">
        <w:t>日（木）に</w:t>
      </w:r>
      <w:r w:rsidR="004425AD">
        <w:rPr>
          <w:rFonts w:hint="eastAsia"/>
        </w:rPr>
        <w:t>東</w:t>
      </w:r>
      <w:r>
        <w:t>住吉区区政会議を開催しました。今回の会議では</w:t>
      </w:r>
      <w:r w:rsidR="002963D7">
        <w:rPr>
          <w:rFonts w:hint="eastAsia"/>
        </w:rPr>
        <w:t>、</w:t>
      </w:r>
      <w:r>
        <w:t>はじめに子育て教育部会と安心つながり部会に分かれ、令和4年度第1回区政会議でいただいた意見についで議論</w:t>
      </w:r>
      <w:r w:rsidR="004425AD">
        <w:t>を行いました。その後、各部会で出た意見を</w:t>
      </w:r>
      <w:r w:rsidR="004C5DED">
        <w:rPr>
          <w:rFonts w:hint="eastAsia"/>
        </w:rPr>
        <w:t>全体</w:t>
      </w:r>
      <w:r w:rsidR="004425AD">
        <w:t>会議で報告しました。</w:t>
      </w:r>
      <w:r w:rsidR="004425AD">
        <w:rPr>
          <w:rFonts w:hint="eastAsia"/>
        </w:rPr>
        <w:t>いただ</w:t>
      </w:r>
      <w:r>
        <w:t>いたご意見</w:t>
      </w:r>
      <w:r w:rsidR="004C5DED">
        <w:rPr>
          <w:rFonts w:hint="eastAsia"/>
        </w:rPr>
        <w:t>をふまえ、令和5年度</w:t>
      </w:r>
      <w:r w:rsidR="00EB22BB">
        <w:rPr>
          <w:rFonts w:hint="eastAsia"/>
        </w:rPr>
        <w:t>の</w:t>
      </w:r>
      <w:r w:rsidR="004C5DED">
        <w:rPr>
          <w:rFonts w:hint="eastAsia"/>
        </w:rPr>
        <w:t>施策立案をすすめてまいります。</w:t>
      </w:r>
      <w:r>
        <w:t>詳細内容は、区役所ホームページ</w:t>
      </w:r>
      <w:r w:rsidR="004C5DED">
        <w:rPr>
          <w:rFonts w:hint="eastAsia"/>
        </w:rPr>
        <w:t>を</w:t>
      </w:r>
      <w:r>
        <w:t>ご覧ください。</w:t>
      </w:r>
    </w:p>
    <w:p w14:paraId="16B7F018" w14:textId="77777777" w:rsidR="004D3F7A" w:rsidRDefault="004D3F7A" w:rsidP="004D3F7A">
      <w:r>
        <w:t>問合せ</w:t>
      </w:r>
    </w:p>
    <w:p w14:paraId="1EE2D7E4" w14:textId="77777777" w:rsidR="004D3F7A" w:rsidRDefault="004D3F7A" w:rsidP="004D3F7A">
      <w:r>
        <w:rPr>
          <w:rFonts w:hint="eastAsia"/>
        </w:rPr>
        <w:t>総務課</w:t>
      </w:r>
      <w:r>
        <w:t>5階53番</w:t>
      </w:r>
    </w:p>
    <w:p w14:paraId="298291ED" w14:textId="198141D4" w:rsidR="004D3F7A" w:rsidRDefault="004D3F7A" w:rsidP="004D3F7A">
      <w:r>
        <w:t xml:space="preserve">電話　06-4399-9683 </w:t>
      </w:r>
    </w:p>
    <w:p w14:paraId="7F80F794" w14:textId="77777777" w:rsidR="004D3F7A" w:rsidRDefault="002963D7" w:rsidP="004D3F7A">
      <w:r>
        <w:rPr>
          <w:rFonts w:hint="eastAsia"/>
        </w:rPr>
        <w:t>FAX</w:t>
      </w:r>
      <w:r w:rsidR="004D3F7A">
        <w:rPr>
          <w:rFonts w:hint="eastAsia"/>
        </w:rPr>
        <w:t xml:space="preserve">　</w:t>
      </w:r>
      <w:r w:rsidR="004D3F7A">
        <w:t>06-6629-4533</w:t>
      </w:r>
    </w:p>
    <w:p w14:paraId="1124F656" w14:textId="77777777" w:rsidR="004D3F7A" w:rsidRDefault="004D3F7A" w:rsidP="004D3F7A"/>
    <w:p w14:paraId="520AEE6C" w14:textId="77777777" w:rsidR="004D3F7A" w:rsidRDefault="004D3F7A" w:rsidP="004D3F7A">
      <w:r>
        <w:rPr>
          <w:rFonts w:hint="eastAsia"/>
        </w:rPr>
        <w:t>５面フッター</w:t>
      </w:r>
    </w:p>
    <w:p w14:paraId="08699362" w14:textId="77777777" w:rsidR="004D3F7A" w:rsidRDefault="004D3F7A" w:rsidP="004D3F7A">
      <w:r>
        <w:rPr>
          <w:rFonts w:hint="eastAsia"/>
        </w:rPr>
        <w:t xml:space="preserve">古い住宅の解体・建替え費用を補助します！　</w:t>
      </w:r>
      <w:r>
        <w:t xml:space="preserve"> </w:t>
      </w:r>
    </w:p>
    <w:p w14:paraId="5547CA87" w14:textId="77777777" w:rsidR="004D3F7A" w:rsidRDefault="004D3F7A" w:rsidP="004D3F7A">
      <w:r>
        <w:rPr>
          <w:rFonts w:hint="eastAsia"/>
        </w:rPr>
        <w:t>一定の要件を満たす古い住宅の解体・建替え（戸建住宅）について補助します（限度額あり）。</w:t>
      </w:r>
    </w:p>
    <w:p w14:paraId="3E317229" w14:textId="77777777" w:rsidR="004D3F7A" w:rsidRDefault="004D3F7A" w:rsidP="004D3F7A">
      <w:r>
        <w:t>要件、補助対象エリア等、詳細はお問合せください。</w:t>
      </w:r>
    </w:p>
    <w:p w14:paraId="11A6D9FC" w14:textId="77777777" w:rsidR="004D3F7A" w:rsidRDefault="004D3F7A" w:rsidP="004D3F7A">
      <w:r>
        <w:rPr>
          <w:rFonts w:hint="eastAsia"/>
        </w:rPr>
        <w:t>問合せ</w:t>
      </w:r>
    </w:p>
    <w:p w14:paraId="09F575ED" w14:textId="77777777" w:rsidR="004D3F7A" w:rsidRDefault="004D3F7A" w:rsidP="004D3F7A">
      <w:r>
        <w:t xml:space="preserve">都市整備局耐震・密集市街地整備 受付窓口　</w:t>
      </w:r>
    </w:p>
    <w:p w14:paraId="49055DB5" w14:textId="77777777" w:rsidR="004D3F7A" w:rsidRDefault="004D3F7A" w:rsidP="004D3F7A">
      <w:r>
        <w:rPr>
          <w:rFonts w:hint="eastAsia"/>
        </w:rPr>
        <w:t xml:space="preserve">電話　</w:t>
      </w:r>
      <w:r>
        <w:t xml:space="preserve">06-6882-7053　   </w:t>
      </w:r>
    </w:p>
    <w:p w14:paraId="28B9AF36" w14:textId="51439658" w:rsidR="004D3F7A" w:rsidRDefault="002963D7" w:rsidP="004D3F7A">
      <w:r>
        <w:rPr>
          <w:rFonts w:hint="eastAsia"/>
        </w:rPr>
        <w:t>FAX</w:t>
      </w:r>
      <w:r w:rsidR="004D3F7A">
        <w:rPr>
          <w:rFonts w:hint="eastAsia"/>
        </w:rPr>
        <w:t xml:space="preserve">　</w:t>
      </w:r>
      <w:r w:rsidR="004D3F7A">
        <w:t>06-6882-0877</w:t>
      </w:r>
    </w:p>
    <w:p w14:paraId="7683613D" w14:textId="6D479312" w:rsidR="004D3F7A" w:rsidRDefault="004D3F7A" w:rsidP="004D3F7A">
      <w:r>
        <w:t>解体について</w:t>
      </w:r>
    </w:p>
    <w:p w14:paraId="6DE8B554" w14:textId="77777777" w:rsidR="004D3F7A" w:rsidRDefault="004D3F7A" w:rsidP="004D3F7A">
      <w:r>
        <w:rPr>
          <w:rFonts w:hint="eastAsia"/>
        </w:rPr>
        <w:t>建替えについて</w:t>
      </w:r>
    </w:p>
    <w:p w14:paraId="29364AF6" w14:textId="77777777" w:rsidR="004D3F7A" w:rsidRDefault="004D3F7A" w:rsidP="004D3F7A">
      <w:r>
        <w:rPr>
          <w:rFonts w:hint="eastAsia"/>
        </w:rPr>
        <w:t xml:space="preserve">　</w:t>
      </w:r>
    </w:p>
    <w:p w14:paraId="22E68521" w14:textId="386336B0" w:rsidR="004D3F7A" w:rsidRDefault="004D3F7A" w:rsidP="004D3F7A">
      <w:r>
        <w:rPr>
          <w:rFonts w:hint="eastAsia"/>
        </w:rPr>
        <w:t>■</w:t>
      </w:r>
      <w:r>
        <w:t>6面　■7面</w:t>
      </w:r>
    </w:p>
    <w:p w14:paraId="5135BE86" w14:textId="12E562FD" w:rsidR="004425AD" w:rsidRDefault="004425AD" w:rsidP="004D3F7A">
      <w:r>
        <w:rPr>
          <w:rFonts w:hint="eastAsia"/>
        </w:rPr>
        <w:t>東住吉区内交通マップ</w:t>
      </w:r>
    </w:p>
    <w:p w14:paraId="05134B9F" w14:textId="3DD50575" w:rsidR="00712187" w:rsidRDefault="00712187" w:rsidP="004D3F7A">
      <w:r>
        <w:rPr>
          <w:rFonts w:hint="eastAsia"/>
        </w:rPr>
        <w:t>令和4年11月1日現在</w:t>
      </w:r>
    </w:p>
    <w:p w14:paraId="008DFA97" w14:textId="77777777" w:rsidR="004D3F7A" w:rsidRDefault="004D3F7A" w:rsidP="004D3F7A">
      <w:r>
        <w:rPr>
          <w:rFonts w:hint="eastAsia"/>
        </w:rPr>
        <w:t>地図内の●マークがポートの位置！</w:t>
      </w:r>
    </w:p>
    <w:p w14:paraId="61D31DCA" w14:textId="11D7EFAE" w:rsidR="004D3F7A" w:rsidRDefault="004D3F7A" w:rsidP="004D3F7A">
      <w:r>
        <w:t>シェアサイクルとは？</w:t>
      </w:r>
    </w:p>
    <w:p w14:paraId="138149C9" w14:textId="77777777" w:rsidR="004D3F7A" w:rsidRDefault="004D3F7A" w:rsidP="004D3F7A">
      <w:r>
        <w:t>サイクルポートがある場所なら、自転車を「どこでも借りられて」「どこでも返却できる」とても便利な交通システムです。料金や他区ポートの情報等、詳しくは二次元コードをご確認ください。</w:t>
      </w:r>
    </w:p>
    <w:p w14:paraId="61F857A5" w14:textId="77777777" w:rsidR="004D3F7A" w:rsidRDefault="004D3F7A" w:rsidP="004D3F7A">
      <w:r>
        <w:rPr>
          <w:rFonts w:hint="eastAsia"/>
        </w:rPr>
        <w:t>シェアサイクルポート一覧</w:t>
      </w:r>
      <w:r>
        <w:cr/>
        <w:t xml:space="preserve">R-01　</w:t>
      </w:r>
      <w:r w:rsidR="002963D7">
        <w:t>UR</w:t>
      </w:r>
      <w:r>
        <w:t>サンヴァリエ針中野</w:t>
      </w:r>
      <w:r>
        <w:cr/>
        <w:t>R-02　ローソン今川五丁目店</w:t>
      </w:r>
      <w:r>
        <w:cr/>
        <w:t>R-03　ローソン東住吉東部市場前店</w:t>
      </w:r>
      <w:r>
        <w:cr/>
        <w:t>R-04　ローソン北田辺四丁目店</w:t>
      </w:r>
      <w:r>
        <w:cr/>
      </w:r>
      <w:r>
        <w:lastRenderedPageBreak/>
        <w:t>R-05　ローソン北田辺二丁目</w:t>
      </w:r>
      <w:r>
        <w:cr/>
        <w:t>R-06　ローソン杭全八丁目店</w:t>
      </w:r>
      <w:r>
        <w:cr/>
        <w:t>R-07　ファミリーマート駒川中野店</w:t>
      </w:r>
      <w:r>
        <w:cr/>
        <w:t>R-08　ファミリーマート東住吉杭全店</w:t>
      </w:r>
      <w:r>
        <w:cr/>
        <w:t>R-09　ファミリーマート桑津一丁目店</w:t>
      </w:r>
      <w:r>
        <w:cr/>
        <w:t>R-10　ファミリーマート桑津五丁目店</w:t>
      </w:r>
      <w:r>
        <w:cr/>
        <w:t>R-11　ファミリーマート針中野二丁目店</w:t>
      </w:r>
      <w:r>
        <w:cr/>
        <w:t>R-12　CASSIA天王寺東</w:t>
      </w:r>
      <w:r>
        <w:cr/>
        <w:t>R-13　杭全バス停</w:t>
      </w:r>
      <w:r>
        <w:cr/>
        <w:t>R-14　東住吉区役所</w:t>
      </w:r>
      <w:r>
        <w:cr/>
        <w:t>R-15　東住吉区役所矢田出張所</w:t>
      </w:r>
    </w:p>
    <w:p w14:paraId="7B2AAB4B" w14:textId="241293B2" w:rsidR="004D3F7A" w:rsidRDefault="004D3F7A" w:rsidP="004D3F7A">
      <w:r>
        <w:t>R-16　東住吉会館複合施設</w:t>
      </w:r>
    </w:p>
    <w:p w14:paraId="0F47348E" w14:textId="77777777" w:rsidR="004D3F7A" w:rsidRDefault="004D3F7A" w:rsidP="004D3F7A">
      <w:r>
        <w:t>R-17　東住吉スポーツセンター</w:t>
      </w:r>
    </w:p>
    <w:p w14:paraId="39B7D65F" w14:textId="77777777" w:rsidR="004D3F7A" w:rsidRDefault="004D3F7A" w:rsidP="004D3F7A">
      <w:r>
        <w:t>R-18　長居公園　北口</w:t>
      </w:r>
    </w:p>
    <w:p w14:paraId="5CA7C97C" w14:textId="77777777" w:rsidR="004D3F7A" w:rsidRDefault="004D3F7A" w:rsidP="004D3F7A">
      <w:r>
        <w:t>R-19　長居公園　北東口</w:t>
      </w:r>
    </w:p>
    <w:p w14:paraId="2BE9851F" w14:textId="77777777" w:rsidR="004D3F7A" w:rsidRDefault="004D3F7A" w:rsidP="004D3F7A">
      <w:r>
        <w:t>R-20　長居公園　駐輪場内</w:t>
      </w:r>
    </w:p>
    <w:p w14:paraId="38A4BF64" w14:textId="77777777" w:rsidR="004D3F7A" w:rsidRDefault="004D3F7A" w:rsidP="004D3F7A">
      <w:r>
        <w:t>R-21　長居公園　南口</w:t>
      </w:r>
    </w:p>
    <w:p w14:paraId="234F43F5" w14:textId="77777777" w:rsidR="004D3F7A" w:rsidRDefault="004D3F7A" w:rsidP="004D3F7A">
      <w:r>
        <w:t>R-22　長居公園　南東口</w:t>
      </w:r>
    </w:p>
    <w:p w14:paraId="32EEE5AC" w14:textId="77777777" w:rsidR="004D3F7A" w:rsidRDefault="004D3F7A" w:rsidP="004D3F7A">
      <w:r>
        <w:t>R-23　駒川商店街ココロホール</w:t>
      </w:r>
    </w:p>
    <w:p w14:paraId="11EDBEE5" w14:textId="77777777" w:rsidR="004D3F7A" w:rsidRDefault="004D3F7A" w:rsidP="004D3F7A">
      <w:r>
        <w:t>R-24　山坂団地</w:t>
      </w:r>
    </w:p>
    <w:p w14:paraId="68C10EA3" w14:textId="77777777" w:rsidR="004D3F7A" w:rsidRDefault="004D3F7A" w:rsidP="004D3F7A">
      <w:r>
        <w:t>R-25　マックスバリュ駒川中野店</w:t>
      </w:r>
    </w:p>
    <w:p w14:paraId="515B6CF0" w14:textId="77777777" w:rsidR="004D3F7A" w:rsidRDefault="004D3F7A" w:rsidP="004D3F7A">
      <w:r>
        <w:t>R-26　今川駅</w:t>
      </w:r>
    </w:p>
    <w:p w14:paraId="3B6F1857" w14:textId="77777777" w:rsidR="004D3F7A" w:rsidRDefault="004D3F7A" w:rsidP="004D3F7A">
      <w:r>
        <w:t>R-27　矢田駅</w:t>
      </w:r>
    </w:p>
    <w:p w14:paraId="3005A3B0" w14:textId="77777777" w:rsidR="004D3F7A" w:rsidRDefault="004D3F7A" w:rsidP="004D3F7A">
      <w:r>
        <w:t>R-28　南田辺住宅</w:t>
      </w:r>
    </w:p>
    <w:p w14:paraId="636567DC" w14:textId="77777777" w:rsidR="004D3F7A" w:rsidRDefault="004D3F7A" w:rsidP="004D3F7A">
      <w:r>
        <w:t>R-29　針中野駅</w:t>
      </w:r>
    </w:p>
    <w:p w14:paraId="444E435B" w14:textId="67DE349B" w:rsidR="004D3F7A" w:rsidRDefault="004D3F7A" w:rsidP="004D3F7A">
      <w:r>
        <w:t xml:space="preserve">R-30　</w:t>
      </w:r>
      <w:r w:rsidR="004C5DED">
        <w:rPr>
          <w:rFonts w:hint="eastAsia"/>
        </w:rPr>
        <w:t>地下鉄</w:t>
      </w:r>
      <w:r>
        <w:t>長居駅地下駐輪場</w:t>
      </w:r>
    </w:p>
    <w:p w14:paraId="097ACB22" w14:textId="040D4418" w:rsidR="004D3F7A" w:rsidRDefault="004D3F7A" w:rsidP="004D3F7A">
      <w:r>
        <w:t xml:space="preserve">R-31　</w:t>
      </w:r>
      <w:r w:rsidR="004C5DED">
        <w:rPr>
          <w:rFonts w:hint="eastAsia"/>
        </w:rPr>
        <w:t>地下鉄</w:t>
      </w:r>
      <w:r>
        <w:t>田辺駅</w:t>
      </w:r>
    </w:p>
    <w:p w14:paraId="46CF9F5C" w14:textId="09C96987" w:rsidR="004D3F7A" w:rsidRDefault="004D3F7A" w:rsidP="004D3F7A">
      <w:r>
        <w:t xml:space="preserve">R-32　</w:t>
      </w:r>
      <w:r w:rsidR="004C5DED">
        <w:rPr>
          <w:rFonts w:hint="eastAsia"/>
        </w:rPr>
        <w:t xml:space="preserve">長居公園　</w:t>
      </w:r>
      <w:r>
        <w:t>長居植物園正門前</w:t>
      </w:r>
    </w:p>
    <w:p w14:paraId="26215541" w14:textId="77777777" w:rsidR="004D3F7A" w:rsidRDefault="004D3F7A" w:rsidP="004D3F7A">
      <w:r>
        <w:t xml:space="preserve">R-33　ローソン矢田一丁目店 </w:t>
      </w:r>
    </w:p>
    <w:p w14:paraId="67D0675E" w14:textId="77777777" w:rsidR="004D3F7A" w:rsidRDefault="004D3F7A" w:rsidP="004D3F7A">
      <w:r>
        <w:rPr>
          <w:rFonts w:hint="eastAsia"/>
        </w:rPr>
        <w:t>東住吉区はシェアサイクル実証実験を実施しています。</w:t>
      </w:r>
    </w:p>
    <w:p w14:paraId="77B8D0F4" w14:textId="083510D0" w:rsidR="002963D7" w:rsidRDefault="002963D7" w:rsidP="004D3F7A"/>
    <w:p w14:paraId="76D2ABE3" w14:textId="7B21B501" w:rsidR="002963D7" w:rsidRDefault="002963D7" w:rsidP="004D3F7A">
      <w:r>
        <w:rPr>
          <w:rFonts w:hint="eastAsia"/>
        </w:rPr>
        <w:t>いまざとライナーに乗って「東住吉区役所」へ行くには、「中野中学校前」で大阪シティバスに乗り継いでください。</w:t>
      </w:r>
    </w:p>
    <w:p w14:paraId="5729EBB0" w14:textId="0AF3DF82" w:rsidR="002963D7" w:rsidRDefault="002963D7" w:rsidP="004D3F7A">
      <w:r>
        <w:rPr>
          <w:rFonts w:hint="eastAsia"/>
        </w:rPr>
        <w:t>いまざとライナー　（今里方面）杭全・今川二丁目（長居公園方面）湯里六丁目</w:t>
      </w:r>
    </w:p>
    <w:p w14:paraId="48D23081" w14:textId="236C6AB6" w:rsidR="002963D7" w:rsidRDefault="002963D7" w:rsidP="004D3F7A">
      <w:r>
        <w:rPr>
          <w:rFonts w:hint="eastAsia"/>
        </w:rPr>
        <w:t>中野中学校前　乗り継ぎ</w:t>
      </w:r>
    </w:p>
    <w:p w14:paraId="11469C44" w14:textId="28B9F3CB" w:rsidR="002963D7" w:rsidRDefault="002963D7" w:rsidP="004D3F7A">
      <w:r>
        <w:rPr>
          <w:rFonts w:hint="eastAsia"/>
        </w:rPr>
        <w:t>大阪シティバス　3号系統　乗車約5分（地下鉄住之江公園駅）</w:t>
      </w:r>
    </w:p>
    <w:p w14:paraId="00CA7CEE" w14:textId="55099C44" w:rsidR="002963D7" w:rsidRDefault="004425AD" w:rsidP="004D3F7A">
      <w:r>
        <w:rPr>
          <w:rFonts w:hint="eastAsia"/>
        </w:rPr>
        <w:lastRenderedPageBreak/>
        <w:t>東住吉区役所前　降車</w:t>
      </w:r>
      <w:r w:rsidR="002963D7">
        <w:rPr>
          <w:rFonts w:hint="eastAsia"/>
        </w:rPr>
        <w:t xml:space="preserve">　徒歩約3分</w:t>
      </w:r>
    </w:p>
    <w:p w14:paraId="0D190633" w14:textId="3F0E3476" w:rsidR="002963D7" w:rsidRDefault="00D51F15" w:rsidP="004D3F7A">
      <w:r>
        <w:rPr>
          <w:rFonts w:hint="eastAsia"/>
        </w:rPr>
        <w:t>大阪シティバスとの割引制度※</w:t>
      </w:r>
      <w:r>
        <w:t>1</w:t>
      </w:r>
    </w:p>
    <w:p w14:paraId="1EFF6D88" w14:textId="49603F50" w:rsidR="00D51F15" w:rsidRDefault="00D51F15" w:rsidP="004D3F7A">
      <w:r>
        <w:rPr>
          <w:rFonts w:hint="eastAsia"/>
        </w:rPr>
        <w:t>今里ライナー　2</w:t>
      </w:r>
      <w:r>
        <w:t>10</w:t>
      </w:r>
      <w:r>
        <w:rPr>
          <w:rFonts w:hint="eastAsia"/>
        </w:rPr>
        <w:t>円</w:t>
      </w:r>
    </w:p>
    <w:p w14:paraId="0C69B137" w14:textId="42A433EA" w:rsidR="00D51F15" w:rsidRDefault="00D51F15" w:rsidP="004D3F7A">
      <w:r>
        <w:rPr>
          <w:rFonts w:hint="eastAsia"/>
        </w:rPr>
        <w:t>大阪シティバス　2</w:t>
      </w:r>
      <w:r>
        <w:t>10</w:t>
      </w:r>
      <w:r>
        <w:rPr>
          <w:rFonts w:hint="eastAsia"/>
        </w:rPr>
        <w:t>円</w:t>
      </w:r>
    </w:p>
    <w:p w14:paraId="30686808" w14:textId="4CF1D279" w:rsidR="00D51F15" w:rsidRDefault="00D51F15" w:rsidP="004D3F7A">
      <w:r>
        <w:rPr>
          <w:rFonts w:hint="eastAsia"/>
        </w:rPr>
        <w:t>自動的に210円割引　※</w:t>
      </w:r>
      <w:r>
        <w:t>2</w:t>
      </w:r>
      <w:r>
        <w:rPr>
          <w:rFonts w:hint="eastAsia"/>
        </w:rPr>
        <w:t xml:space="preserve">　支払額2</w:t>
      </w:r>
      <w:r>
        <w:t>10</w:t>
      </w:r>
      <w:r>
        <w:rPr>
          <w:rFonts w:hint="eastAsia"/>
        </w:rPr>
        <w:t>円　大阪シティバスと大阪シティバスの乗り継ぎと同じ</w:t>
      </w:r>
    </w:p>
    <w:p w14:paraId="7424541B" w14:textId="3937AD8F" w:rsidR="00D51F15" w:rsidRDefault="00D51F15" w:rsidP="004D3F7A">
      <w:r>
        <w:rPr>
          <w:rFonts w:hint="eastAsia"/>
        </w:rPr>
        <w:t>※</w:t>
      </w:r>
      <w:r>
        <w:t>1</w:t>
      </w:r>
      <w:r>
        <w:rPr>
          <w:rFonts w:hint="eastAsia"/>
        </w:rPr>
        <w:t xml:space="preserve">　1乗車目の降車から2乗車目の降車が9</w:t>
      </w:r>
      <w:r>
        <w:t>0</w:t>
      </w:r>
      <w:r>
        <w:rPr>
          <w:rFonts w:hint="eastAsia"/>
        </w:rPr>
        <w:t>分以内の場合に適用されます。</w:t>
      </w:r>
    </w:p>
    <w:p w14:paraId="280A2BF4" w14:textId="5278FEEF" w:rsidR="00D51F15" w:rsidRDefault="00D51F15" w:rsidP="004D3F7A">
      <w:r>
        <w:rPr>
          <w:rFonts w:hint="eastAsia"/>
        </w:rPr>
        <w:t>※</w:t>
      </w:r>
      <w:r>
        <w:t>2</w:t>
      </w:r>
      <w:r>
        <w:rPr>
          <w:rFonts w:hint="eastAsia"/>
        </w:rPr>
        <w:t xml:space="preserve">　ICカード・回数カードご利用時のみ適用されます。</w:t>
      </w:r>
    </w:p>
    <w:p w14:paraId="2EFA4A8B" w14:textId="77777777" w:rsidR="004D3F7A" w:rsidRDefault="004D3F7A" w:rsidP="004D3F7A"/>
    <w:p w14:paraId="530A785B" w14:textId="77777777" w:rsidR="004D3F7A" w:rsidRDefault="004D3F7A" w:rsidP="004D3F7A">
      <w:r>
        <w:rPr>
          <w:rFonts w:hint="eastAsia"/>
        </w:rPr>
        <w:t>■</w:t>
      </w:r>
      <w:r>
        <w:t>8面</w:t>
      </w:r>
    </w:p>
    <w:p w14:paraId="53B82E4C" w14:textId="77777777" w:rsidR="004D3F7A" w:rsidRDefault="004D3F7A" w:rsidP="004D3F7A">
      <w:r>
        <w:rPr>
          <w:rFonts w:hint="eastAsia"/>
        </w:rPr>
        <w:t>クラインガルテン広場「寄せ植え講習会（クリスマス・お正月兼用）」参加者募集！</w:t>
      </w:r>
    </w:p>
    <w:p w14:paraId="5BD50162" w14:textId="77777777" w:rsidR="004D3F7A" w:rsidRDefault="004D3F7A" w:rsidP="004D3F7A">
      <w:r>
        <w:t>花と緑の活動拠点「クラインガルテン広場」で、寄せ植え講習会を開催します。飾りを付け替えるだけでクリスマス・お正月のどちらにも使える寄せ植えを作ります。</w:t>
      </w:r>
    </w:p>
    <w:p w14:paraId="411A694D" w14:textId="77777777" w:rsidR="004D3F7A" w:rsidRDefault="004D3F7A" w:rsidP="004D3F7A">
      <w:r>
        <w:rPr>
          <w:rFonts w:hint="eastAsia"/>
        </w:rPr>
        <w:t>申込要</w:t>
      </w:r>
    </w:p>
    <w:p w14:paraId="15A2FC66" w14:textId="77777777" w:rsidR="004D3F7A" w:rsidRDefault="004D3F7A" w:rsidP="004D3F7A">
      <w:r>
        <w:rPr>
          <w:rFonts w:hint="eastAsia"/>
        </w:rPr>
        <w:t xml:space="preserve">日時　</w:t>
      </w:r>
      <w:r>
        <w:t>12月18日（日）①10:00～　②11:00～</w:t>
      </w:r>
    </w:p>
    <w:p w14:paraId="28B988D5" w14:textId="77777777" w:rsidR="004D3F7A" w:rsidRDefault="004D3F7A" w:rsidP="004D3F7A">
      <w:r>
        <w:t>※雨天決行（7:00に気象警報が発表された場合は中止）</w:t>
      </w:r>
    </w:p>
    <w:p w14:paraId="2D4674E2" w14:textId="77777777" w:rsidR="004D3F7A" w:rsidRDefault="004D3F7A" w:rsidP="004D3F7A">
      <w:r>
        <w:t>場所　クラインガルテン広場（矢田1-16-22）</w:t>
      </w:r>
    </w:p>
    <w:p w14:paraId="02FEC7A4" w14:textId="77777777" w:rsidR="004D3F7A" w:rsidRDefault="004D3F7A" w:rsidP="004D3F7A">
      <w:r>
        <w:rPr>
          <w:rFonts w:hint="eastAsia"/>
        </w:rPr>
        <w:t>※車での来場はご遠慮ください</w:t>
      </w:r>
    </w:p>
    <w:p w14:paraId="70C31A8F" w14:textId="77777777" w:rsidR="004D3F7A" w:rsidRDefault="004D3F7A" w:rsidP="004D3F7A">
      <w:r>
        <w:t>※マスク着用をお願いします</w:t>
      </w:r>
    </w:p>
    <w:p w14:paraId="033D8146" w14:textId="77777777" w:rsidR="004D3F7A" w:rsidRDefault="004D3F7A" w:rsidP="004D3F7A">
      <w:r>
        <w:t>対象　市内在住の方</w:t>
      </w:r>
    </w:p>
    <w:p w14:paraId="699511BA" w14:textId="77777777" w:rsidR="004D3F7A" w:rsidRDefault="004D3F7A" w:rsidP="004D3F7A">
      <w:r>
        <w:t>定員　各15名　※申込多数の場合、抽選</w:t>
      </w:r>
    </w:p>
    <w:p w14:paraId="16D5FF5C" w14:textId="77777777" w:rsidR="004D3F7A" w:rsidRDefault="004D3F7A" w:rsidP="004D3F7A">
      <w:r>
        <w:t>費用　2,000円（当日お支払い）</w:t>
      </w:r>
    </w:p>
    <w:p w14:paraId="2AB222BF" w14:textId="77777777" w:rsidR="004D3F7A" w:rsidRDefault="004D3F7A" w:rsidP="004D3F7A">
      <w:r>
        <w:t>申込（１）（２）どちらかの方法でお申込みください。</w:t>
      </w:r>
    </w:p>
    <w:p w14:paraId="0EEBC751" w14:textId="77777777" w:rsidR="004D3F7A" w:rsidRDefault="004D3F7A" w:rsidP="004D3F7A">
      <w:r>
        <w:t>※参加者１名ずつお申込みください</w:t>
      </w:r>
    </w:p>
    <w:p w14:paraId="064A1E4F" w14:textId="77777777" w:rsidR="004D3F7A" w:rsidRDefault="004D3F7A" w:rsidP="004D3F7A">
      <w:r>
        <w:t>（１）大阪市行政オンラインシステム（要事前登録）にログインのうえ、必要事項を入力</w:t>
      </w:r>
    </w:p>
    <w:p w14:paraId="647972CC" w14:textId="77777777" w:rsidR="004D3F7A" w:rsidRDefault="004D3F7A" w:rsidP="004D3F7A">
      <w:r>
        <w:t>（２）往復はがきに希望回（①②どちらか）・住所・氏名・ふりがな・電話番号を記入して、〒546-8501 東田辺1-13-4 区役所区民企画課「寄せ植え講習会」担当へ</w:t>
      </w:r>
    </w:p>
    <w:p w14:paraId="2235DB7F" w14:textId="77777777" w:rsidR="004D3F7A" w:rsidRDefault="004D3F7A" w:rsidP="004D3F7A">
      <w:r>
        <w:rPr>
          <w:rFonts w:hint="eastAsia"/>
        </w:rPr>
        <w:t>※往復はがきの返信面には応募者の郵便番号・住所・氏名をあらかじめご記入ください</w:t>
      </w:r>
    </w:p>
    <w:p w14:paraId="07DECF39" w14:textId="5DB07782" w:rsidR="004D3F7A" w:rsidRDefault="004D3F7A" w:rsidP="004D3F7A">
      <w:r>
        <w:rPr>
          <w:rFonts w:hint="eastAsia"/>
        </w:rPr>
        <w:t xml:space="preserve">締切　</w:t>
      </w:r>
      <w:r>
        <w:t>11月22日（火）（１）は</w:t>
      </w:r>
      <w:r w:rsidR="00D51F15">
        <w:t>17:0</w:t>
      </w:r>
      <w:r>
        <w:t>0、（２）は必着</w:t>
      </w:r>
    </w:p>
    <w:p w14:paraId="09C06725" w14:textId="6448C9C3" w:rsidR="004D3F7A" w:rsidRDefault="004D3F7A" w:rsidP="004D3F7A">
      <w:r>
        <w:t>問合せ</w:t>
      </w:r>
    </w:p>
    <w:p w14:paraId="07325362" w14:textId="77777777" w:rsidR="004D3F7A" w:rsidRDefault="004D3F7A" w:rsidP="004D3F7A">
      <w:r>
        <w:t>区民企画課</w:t>
      </w:r>
      <w:r w:rsidR="00D51F15">
        <w:rPr>
          <w:rFonts w:hint="eastAsia"/>
        </w:rPr>
        <w:t xml:space="preserve">　</w:t>
      </w:r>
      <w:r>
        <w:t xml:space="preserve">５階54番　</w:t>
      </w:r>
    </w:p>
    <w:p w14:paraId="30B58B94" w14:textId="77777777" w:rsidR="004D3F7A" w:rsidRDefault="004D3F7A" w:rsidP="004D3F7A">
      <w:r>
        <w:rPr>
          <w:rFonts w:hint="eastAsia"/>
        </w:rPr>
        <w:t xml:space="preserve">電話　</w:t>
      </w:r>
      <w:r>
        <w:t xml:space="preserve">06-4399-9904  </w:t>
      </w:r>
    </w:p>
    <w:p w14:paraId="3541BB14" w14:textId="17EE992C" w:rsidR="004D3F7A" w:rsidRDefault="00D51F15" w:rsidP="004D3F7A">
      <w:r>
        <w:rPr>
          <w:rFonts w:hint="eastAsia"/>
        </w:rPr>
        <w:t>FAX</w:t>
      </w:r>
      <w:r w:rsidR="004D3F7A">
        <w:rPr>
          <w:rFonts w:hint="eastAsia"/>
        </w:rPr>
        <w:t xml:space="preserve">　</w:t>
      </w:r>
      <w:r w:rsidR="004D3F7A">
        <w:t>06-6629-4564</w:t>
      </w:r>
    </w:p>
    <w:p w14:paraId="35B2B06E" w14:textId="71EFACE6" w:rsidR="004D3F7A" w:rsidRDefault="004D3F7A" w:rsidP="004D3F7A"/>
    <w:p w14:paraId="3E063BA5" w14:textId="42F82B5E" w:rsidR="00740610" w:rsidRDefault="00740610" w:rsidP="00740610">
      <w:r>
        <w:rPr>
          <w:rFonts w:hint="eastAsia"/>
        </w:rPr>
        <w:t>SDGｓアイコン15番　陸の豊かさも守ろう</w:t>
      </w:r>
    </w:p>
    <w:p w14:paraId="12C8D7A9" w14:textId="77777777" w:rsidR="00740610" w:rsidRPr="00740610" w:rsidRDefault="00740610" w:rsidP="004D3F7A"/>
    <w:p w14:paraId="23272E59" w14:textId="77777777" w:rsidR="004D3F7A" w:rsidRDefault="004D3F7A" w:rsidP="004D3F7A">
      <w:r>
        <w:rPr>
          <w:rFonts w:hint="eastAsia"/>
        </w:rPr>
        <w:lastRenderedPageBreak/>
        <w:t>クラインガルテン広場は落ち葉等を利用して、たい肥を作る等、環境に配慮した取組みを行なっています。</w:t>
      </w:r>
    </w:p>
    <w:p w14:paraId="3129E3A0" w14:textId="77777777" w:rsidR="004D3F7A" w:rsidRDefault="004D3F7A" w:rsidP="004D3F7A"/>
    <w:p w14:paraId="2F0E3C0E" w14:textId="77777777" w:rsidR="004D3F7A" w:rsidRDefault="004D3F7A" w:rsidP="004D3F7A">
      <w:r>
        <w:rPr>
          <w:rFonts w:hint="eastAsia"/>
        </w:rPr>
        <w:t>日本の伝統文化と遊ぼう！（いけばな体験・能楽体験）</w:t>
      </w:r>
    </w:p>
    <w:p w14:paraId="5022B123" w14:textId="77777777" w:rsidR="004D3F7A" w:rsidRDefault="004D3F7A" w:rsidP="004D3F7A">
      <w:r>
        <w:rPr>
          <w:rFonts w:hint="eastAsia"/>
        </w:rPr>
        <w:t>小学生を対象とし、「いけばな」と「能楽」の体験ワークショップを開催します！</w:t>
      </w:r>
      <w:r>
        <w:t xml:space="preserve"> 体験ワークショップを通じ、日本の伝統文化を学びます。</w:t>
      </w:r>
    </w:p>
    <w:p w14:paraId="5DF27390" w14:textId="77777777" w:rsidR="004D3F7A" w:rsidRDefault="004D3F7A" w:rsidP="004D3F7A">
      <w:r>
        <w:rPr>
          <w:rFonts w:hint="eastAsia"/>
        </w:rPr>
        <w:t>申込要</w:t>
      </w:r>
    </w:p>
    <w:p w14:paraId="39485213" w14:textId="77777777" w:rsidR="004D3F7A" w:rsidRDefault="004D3F7A" w:rsidP="004D3F7A">
      <w:r>
        <w:t>1、いけばな体験</w:t>
      </w:r>
    </w:p>
    <w:p w14:paraId="268178EC" w14:textId="77777777" w:rsidR="004D3F7A" w:rsidRDefault="004D3F7A" w:rsidP="004D3F7A">
      <w:r>
        <w:rPr>
          <w:rFonts w:hint="eastAsia"/>
        </w:rPr>
        <w:t>「いけばな」の基礎を学び、実際に作品を作ります。完成した作品は花器ごと自宅へお持ち帰りいただけます！</w:t>
      </w:r>
    </w:p>
    <w:p w14:paraId="5008BD4A" w14:textId="08F56C5A" w:rsidR="004D3F7A" w:rsidRDefault="004D3F7A" w:rsidP="004D3F7A">
      <w:r>
        <w:rPr>
          <w:rFonts w:hint="eastAsia"/>
        </w:rPr>
        <w:t xml:space="preserve">日時　</w:t>
      </w:r>
      <w:r>
        <w:t xml:space="preserve">12月17日（土） </w:t>
      </w:r>
      <w:r w:rsidR="00D51F15">
        <w:t>14:00</w:t>
      </w:r>
      <w:r>
        <w:t>～1</w:t>
      </w:r>
      <w:r w:rsidR="00D51F15">
        <w:t>5:00</w:t>
      </w:r>
      <w:r>
        <w:t>頃</w:t>
      </w:r>
    </w:p>
    <w:p w14:paraId="7A52ABA0" w14:textId="77777777" w:rsidR="004D3F7A" w:rsidRDefault="004D3F7A" w:rsidP="004D3F7A">
      <w:r>
        <w:t>2、能楽体験</w:t>
      </w:r>
    </w:p>
    <w:p w14:paraId="508F20F8" w14:textId="7C3E3E7B" w:rsidR="004D3F7A" w:rsidRDefault="004D3F7A" w:rsidP="004D3F7A">
      <w:r>
        <w:rPr>
          <w:rFonts w:hint="eastAsia"/>
        </w:rPr>
        <w:t>『謡</w:t>
      </w:r>
      <w:r w:rsidR="004C5DED">
        <w:rPr>
          <w:rFonts w:hint="eastAsia"/>
        </w:rPr>
        <w:t>（うたい）</w:t>
      </w:r>
      <w:r>
        <w:rPr>
          <w:rFonts w:hint="eastAsia"/>
        </w:rPr>
        <w:t>』や『囃子</w:t>
      </w:r>
      <w:r w:rsidR="004C5DED">
        <w:rPr>
          <w:rFonts w:hint="eastAsia"/>
        </w:rPr>
        <w:t>（はやし）</w:t>
      </w:r>
      <w:r>
        <w:rPr>
          <w:rFonts w:hint="eastAsia"/>
        </w:rPr>
        <w:t>（楽器）』の体験や、クイズ等を通じ、「能楽」の魅力を楽しく感じていただけます！</w:t>
      </w:r>
    </w:p>
    <w:p w14:paraId="1DF0B013" w14:textId="5B26B681" w:rsidR="004D3F7A" w:rsidRDefault="004D3F7A" w:rsidP="004D3F7A">
      <w:r>
        <w:rPr>
          <w:rFonts w:hint="eastAsia"/>
        </w:rPr>
        <w:t>日時　令和</w:t>
      </w:r>
      <w:r>
        <w:t>5年１月28日（土）1</w:t>
      </w:r>
      <w:r w:rsidR="00D51F15">
        <w:t>4:</w:t>
      </w:r>
      <w:r>
        <w:t>00～1</w:t>
      </w:r>
      <w:r w:rsidR="00D51F15">
        <w:t>5:</w:t>
      </w:r>
      <w:r>
        <w:t>00頃</w:t>
      </w:r>
    </w:p>
    <w:p w14:paraId="359F848C" w14:textId="77777777" w:rsidR="004D3F7A" w:rsidRDefault="004D3F7A" w:rsidP="004D3F7A">
      <w:r>
        <w:rPr>
          <w:rFonts w:hint="eastAsia"/>
        </w:rPr>
        <w:t>場所　区民ホール（区役所</w:t>
      </w:r>
      <w:r>
        <w:t>3階）</w:t>
      </w:r>
    </w:p>
    <w:p w14:paraId="43ACB8D0" w14:textId="77777777" w:rsidR="004D3F7A" w:rsidRDefault="004D3F7A" w:rsidP="004D3F7A">
      <w:r>
        <w:t>定員　１、２、各40名（保護者の見学可）※申込多数の場合抽選</w:t>
      </w:r>
    </w:p>
    <w:p w14:paraId="3FB8705A" w14:textId="77777777" w:rsidR="004D3F7A" w:rsidRDefault="004D3F7A" w:rsidP="004D3F7A">
      <w:r>
        <w:t>費用　１、２、各550円（教材費、保険料等）</w:t>
      </w:r>
    </w:p>
    <w:p w14:paraId="21BB0064" w14:textId="77777777" w:rsidR="004D3F7A" w:rsidRDefault="004D3F7A" w:rsidP="004D3F7A">
      <w:r>
        <w:t>申込　（１）（２）どちらかの方法でお申込みください。</w:t>
      </w:r>
    </w:p>
    <w:p w14:paraId="1E0AD20C" w14:textId="77777777" w:rsidR="004D3F7A" w:rsidRDefault="004D3F7A" w:rsidP="004D3F7A">
      <w:r>
        <w:rPr>
          <w:rFonts w:hint="eastAsia"/>
        </w:rPr>
        <w:t>※参加者</w:t>
      </w:r>
      <w:r>
        <w:t>1名ずつお申込みください。ただし、きょうだいの場合に限り複数名申込可</w:t>
      </w:r>
    </w:p>
    <w:p w14:paraId="543AE81E" w14:textId="77777777" w:rsidR="004D3F7A" w:rsidRDefault="004D3F7A" w:rsidP="004D3F7A">
      <w:r>
        <w:t>（１）大阪市行政オンラインシステム（要事前登録）にログインのうえ、必要事項を入力</w:t>
      </w:r>
    </w:p>
    <w:p w14:paraId="2028E868" w14:textId="77777777" w:rsidR="004D3F7A" w:rsidRDefault="004D3F7A" w:rsidP="004D3F7A">
      <w:r>
        <w:t>（２）往復はがきに希望回（①②どちらか、または両方）住所・氏名・ふりがな・学年・電話番号を記入のうえ、〒546-8501　東田辺1-13-4　区役所区民企画課「芸術文化」担当へ</w:t>
      </w:r>
    </w:p>
    <w:p w14:paraId="5C68B3A6" w14:textId="77777777" w:rsidR="004D3F7A" w:rsidRDefault="004D3F7A" w:rsidP="004D3F7A">
      <w:r>
        <w:t>※往復はがきの返信面には応募者の郵便番号・住所・氏名をあらかじめご記入ください</w:t>
      </w:r>
    </w:p>
    <w:p w14:paraId="37C0C74A" w14:textId="77777777" w:rsidR="004D3F7A" w:rsidRDefault="004D3F7A" w:rsidP="004D3F7A">
      <w:r>
        <w:rPr>
          <w:rFonts w:hint="eastAsia"/>
        </w:rPr>
        <w:t xml:space="preserve">締切　</w:t>
      </w:r>
      <w:r>
        <w:t>11月25日（金） （１）は17:00、（２）は必着</w:t>
      </w:r>
    </w:p>
    <w:p w14:paraId="72E79798" w14:textId="77777777" w:rsidR="004D3F7A" w:rsidRDefault="004D3F7A" w:rsidP="004D3F7A">
      <w:r>
        <w:rPr>
          <w:rFonts w:hint="eastAsia"/>
        </w:rPr>
        <w:t>問合せ</w:t>
      </w:r>
    </w:p>
    <w:p w14:paraId="39AF941C" w14:textId="2C66C774" w:rsidR="004D3F7A" w:rsidRDefault="004D3F7A" w:rsidP="004D3F7A">
      <w:r>
        <w:t xml:space="preserve">区民企画課 ５階54番　</w:t>
      </w:r>
    </w:p>
    <w:p w14:paraId="79AA2F81" w14:textId="77777777" w:rsidR="004D3F7A" w:rsidRDefault="004D3F7A" w:rsidP="004D3F7A">
      <w:r>
        <w:rPr>
          <w:rFonts w:hint="eastAsia"/>
        </w:rPr>
        <w:t xml:space="preserve">電話　</w:t>
      </w:r>
      <w:r>
        <w:t>06-4399-9922</w:t>
      </w:r>
    </w:p>
    <w:p w14:paraId="1FD1D39C" w14:textId="21926EDF" w:rsidR="004D3F7A" w:rsidRDefault="00D51F15" w:rsidP="004D3F7A">
      <w:r>
        <w:rPr>
          <w:rFonts w:hint="eastAsia"/>
        </w:rPr>
        <w:t>FAX</w:t>
      </w:r>
      <w:r w:rsidR="004D3F7A">
        <w:rPr>
          <w:rFonts w:hint="eastAsia"/>
        </w:rPr>
        <w:t xml:space="preserve">　</w:t>
      </w:r>
      <w:r w:rsidR="004D3F7A">
        <w:t>06-6629-4564</w:t>
      </w:r>
    </w:p>
    <w:p w14:paraId="4FAFCE8E" w14:textId="77777777" w:rsidR="004D3F7A" w:rsidRDefault="004D3F7A" w:rsidP="004D3F7A"/>
    <w:p w14:paraId="2693F0FC" w14:textId="60B5E0B6" w:rsidR="004D3F7A" w:rsidRDefault="004D3F7A" w:rsidP="004D3F7A">
      <w:r>
        <w:rPr>
          <w:rFonts w:hint="eastAsia"/>
        </w:rPr>
        <w:t>人権講演会「お互いを認めるやさしさってなんだろう～</w:t>
      </w:r>
      <w:r w:rsidR="00D51F15">
        <w:t>SDGs</w:t>
      </w:r>
      <w:r>
        <w:t xml:space="preserve"> 誰一人取り残さないために～」</w:t>
      </w:r>
    </w:p>
    <w:p w14:paraId="1490AD65" w14:textId="35776B6F" w:rsidR="004D3F7A" w:rsidRDefault="004D3F7A" w:rsidP="004D3F7A">
      <w:r>
        <w:rPr>
          <w:rFonts w:hint="eastAsia"/>
        </w:rPr>
        <w:t>無料　申込要</w:t>
      </w:r>
    </w:p>
    <w:p w14:paraId="41614AFB" w14:textId="6B9D4FE3" w:rsidR="00740610" w:rsidRDefault="00740610" w:rsidP="004D3F7A">
      <w:r>
        <w:rPr>
          <w:rFonts w:hint="eastAsia"/>
        </w:rPr>
        <w:t>SDGｓアイコン10番　人や国の不平等をなくそう</w:t>
      </w:r>
    </w:p>
    <w:p w14:paraId="0D58B7DD" w14:textId="3C7A9F20" w:rsidR="004D3F7A" w:rsidRDefault="004D3F7A" w:rsidP="004D3F7A">
      <w:r>
        <w:rPr>
          <w:rFonts w:hint="eastAsia"/>
        </w:rPr>
        <w:t>「</w:t>
      </w:r>
      <w:r>
        <w:t>SDGs」は2030年までに持続可能でよりよい世界をめざす国際目標であり、2025大阪・関西万博でもSDGs達成への貢献をめざしています。SDGsと人権がどうつながるのかに</w:t>
      </w:r>
      <w:r>
        <w:lastRenderedPageBreak/>
        <w:t>ついてお話しいただきます。★後日インターネットで動画配信します（配信開始時期は区役所ホームページでお知らせします）。</w:t>
      </w:r>
    </w:p>
    <w:p w14:paraId="1F92474B" w14:textId="5A3A6C01" w:rsidR="004D3F7A" w:rsidRDefault="004D3F7A" w:rsidP="004D3F7A">
      <w:r>
        <w:rPr>
          <w:rFonts w:hint="eastAsia"/>
        </w:rPr>
        <w:t xml:space="preserve">日時　</w:t>
      </w:r>
      <w:r>
        <w:t xml:space="preserve">12月3日（土）  </w:t>
      </w:r>
      <w:r w:rsidR="00D51F15">
        <w:t>14:0</w:t>
      </w:r>
      <w:r>
        <w:t>0～1</w:t>
      </w:r>
      <w:r w:rsidR="00D51F15">
        <w:t>5:3</w:t>
      </w:r>
      <w:r>
        <w:t>0(1</w:t>
      </w:r>
      <w:r w:rsidR="00D51F15">
        <w:t>3:1</w:t>
      </w:r>
      <w:r>
        <w:t>5受付開始)</w:t>
      </w:r>
    </w:p>
    <w:p w14:paraId="49C5CFF4" w14:textId="77777777" w:rsidR="004D3F7A" w:rsidRDefault="004D3F7A" w:rsidP="004D3F7A">
      <w:r>
        <w:rPr>
          <w:rFonts w:hint="eastAsia"/>
        </w:rPr>
        <w:t>場所　区民ホール（区役所</w:t>
      </w:r>
      <w:r>
        <w:t>3階）※車での来場はご遠慮ください</w:t>
      </w:r>
    </w:p>
    <w:p w14:paraId="44C796F6" w14:textId="40DE7DBF" w:rsidR="004D3F7A" w:rsidRDefault="004D3F7A" w:rsidP="004D3F7A">
      <w:r>
        <w:rPr>
          <w:rFonts w:hint="eastAsia"/>
        </w:rPr>
        <w:t>講師　北野</w:t>
      </w:r>
      <w:r>
        <w:t xml:space="preserve"> 真由美</w:t>
      </w:r>
      <w:r w:rsidR="008E597E">
        <w:rPr>
          <w:rFonts w:hint="eastAsia"/>
        </w:rPr>
        <w:t>（きたの　まゆみ）</w:t>
      </w:r>
      <w:r>
        <w:t xml:space="preserve"> 氏（特定非営利活動法人えんぱわめんと堺／ES代表理事）</w:t>
      </w:r>
    </w:p>
    <w:p w14:paraId="37F7349C" w14:textId="77777777" w:rsidR="004D3F7A" w:rsidRDefault="004D3F7A" w:rsidP="004D3F7A">
      <w:r>
        <w:rPr>
          <w:rFonts w:hint="eastAsia"/>
        </w:rPr>
        <w:t xml:space="preserve">定員　</w:t>
      </w:r>
      <w:r>
        <w:t>200名程度（会場参加）※インターネット視聴は申込不要</w:t>
      </w:r>
    </w:p>
    <w:p w14:paraId="21AA04F6" w14:textId="0E4E36A9" w:rsidR="004D3F7A" w:rsidRDefault="004D3F7A" w:rsidP="004D3F7A">
      <w:r>
        <w:t>申込</w:t>
      </w:r>
      <w:r w:rsidR="00D51F15">
        <w:rPr>
          <w:rFonts w:hint="eastAsia"/>
        </w:rPr>
        <w:t xml:space="preserve">　</w:t>
      </w:r>
      <w:r>
        <w:t>（1）（2）どちらかの方法でお申込みください（申込多数の場合抽選。結果は11月25日（金）頃にお知らせします）</w:t>
      </w:r>
    </w:p>
    <w:p w14:paraId="10ED6EF6" w14:textId="77777777" w:rsidR="004D3F7A" w:rsidRDefault="004D3F7A" w:rsidP="004D3F7A">
      <w:r>
        <w:t>（1）二次元コードから申込み</w:t>
      </w:r>
    </w:p>
    <w:p w14:paraId="7FC69A05" w14:textId="3C2D9FBA" w:rsidR="004D3F7A" w:rsidRDefault="004D3F7A" w:rsidP="004D3F7A">
      <w:r>
        <w:t>（2）往復はがきに必要事項（「東住吉区人権講演会」申込と記載・代表者氏名・郵便番号・住所・電話番号・参加希望人数</w:t>
      </w:r>
      <w:r w:rsidR="004425AD">
        <w:rPr>
          <w:rFonts w:hint="eastAsia"/>
        </w:rPr>
        <w:t>）</w:t>
      </w:r>
      <w:r>
        <w:t>を記入し申込先に送付</w:t>
      </w:r>
    </w:p>
    <w:p w14:paraId="010FBD0A" w14:textId="77777777" w:rsidR="004D3F7A" w:rsidRDefault="004D3F7A" w:rsidP="004D3F7A">
      <w:r>
        <w:rPr>
          <w:rFonts w:hint="eastAsia"/>
        </w:rPr>
        <w:t xml:space="preserve">申込先　</w:t>
      </w:r>
    </w:p>
    <w:p w14:paraId="128D255D" w14:textId="77777777" w:rsidR="004D3F7A" w:rsidRDefault="004D3F7A" w:rsidP="004D3F7A">
      <w:r>
        <w:rPr>
          <w:rFonts w:hint="eastAsia"/>
        </w:rPr>
        <w:t>〒</w:t>
      </w:r>
      <w:r>
        <w:t>559-0034 住之江区南港北2-1-10</w:t>
      </w:r>
    </w:p>
    <w:p w14:paraId="4BDF2C03" w14:textId="3EFBE8C3" w:rsidR="004D3F7A" w:rsidRDefault="004D3F7A" w:rsidP="004D3F7A">
      <w:r>
        <w:t>ATCビルITM</w:t>
      </w:r>
      <w:r w:rsidR="004425AD">
        <w:rPr>
          <w:rFonts w:hint="eastAsia"/>
        </w:rPr>
        <w:t>棟</w:t>
      </w:r>
      <w:r>
        <w:t>11F西側</w:t>
      </w:r>
    </w:p>
    <w:p w14:paraId="53D3C8A0" w14:textId="77777777" w:rsidR="004D3F7A" w:rsidRDefault="004D3F7A" w:rsidP="004D3F7A">
      <w:r>
        <w:t>特定非営利活動法人イー・ビーイング</w:t>
      </w:r>
    </w:p>
    <w:p w14:paraId="7EC49177" w14:textId="77777777" w:rsidR="004D3F7A" w:rsidRDefault="004D3F7A" w:rsidP="004D3F7A">
      <w:r>
        <w:t>電話　06-6614-1731</w:t>
      </w:r>
    </w:p>
    <w:p w14:paraId="560D8AC0" w14:textId="77777777" w:rsidR="004D3F7A" w:rsidRDefault="004D3F7A" w:rsidP="004D3F7A">
      <w:r>
        <w:t>月～金</w:t>
      </w:r>
      <w:r w:rsidR="00D51F15">
        <w:t>11:00</w:t>
      </w:r>
      <w:r>
        <w:t>～</w:t>
      </w:r>
      <w:r w:rsidR="00D51F15">
        <w:t>18:00</w:t>
      </w:r>
      <w:r>
        <w:t>（祝除く）</w:t>
      </w:r>
    </w:p>
    <w:p w14:paraId="6090BFCA" w14:textId="7DE2A454" w:rsidR="004D3F7A" w:rsidRDefault="004D3F7A" w:rsidP="004D3F7A">
      <w:r>
        <w:rPr>
          <w:rFonts w:hint="eastAsia"/>
        </w:rPr>
        <w:t xml:space="preserve">締切　</w:t>
      </w:r>
      <w:r>
        <w:t>11月18日（金）（1）は23:59まで､（2）は必着</w:t>
      </w:r>
    </w:p>
    <w:p w14:paraId="7AC73342" w14:textId="2BBE6D50" w:rsidR="00EB22BB" w:rsidRDefault="00EB22BB" w:rsidP="004D3F7A">
      <w:r>
        <w:rPr>
          <w:rFonts w:hint="eastAsia"/>
        </w:rPr>
        <w:t>※定員に達しない場合は延長することがあります</w:t>
      </w:r>
    </w:p>
    <w:p w14:paraId="4BA85704" w14:textId="7F555972" w:rsidR="004D3F7A" w:rsidRDefault="004D3F7A" w:rsidP="004D3F7A">
      <w:r>
        <w:t>問合せ</w:t>
      </w:r>
    </w:p>
    <w:p w14:paraId="2C1A92A2" w14:textId="77777777" w:rsidR="004D3F7A" w:rsidRDefault="004D3F7A" w:rsidP="004D3F7A">
      <w:r>
        <w:t>区民企画課</w:t>
      </w:r>
      <w:r w:rsidR="00D51F15">
        <w:rPr>
          <w:rFonts w:hint="eastAsia"/>
        </w:rPr>
        <w:t xml:space="preserve">　</w:t>
      </w:r>
      <w:r>
        <w:t xml:space="preserve">５階54番　</w:t>
      </w:r>
    </w:p>
    <w:p w14:paraId="12781A0F" w14:textId="77777777" w:rsidR="004D3F7A" w:rsidRDefault="004D3F7A" w:rsidP="004D3F7A">
      <w:r>
        <w:rPr>
          <w:rFonts w:hint="eastAsia"/>
        </w:rPr>
        <w:t xml:space="preserve">電話　</w:t>
      </w:r>
      <w:r>
        <w:t xml:space="preserve">06-4399-9908　 　</w:t>
      </w:r>
    </w:p>
    <w:p w14:paraId="141F0BD3" w14:textId="3259FED1" w:rsidR="004D3F7A" w:rsidRDefault="00D51F15" w:rsidP="004D3F7A">
      <w:r>
        <w:rPr>
          <w:rFonts w:hint="eastAsia"/>
        </w:rPr>
        <w:t>FAX</w:t>
      </w:r>
      <w:r w:rsidR="004D3F7A">
        <w:rPr>
          <w:rFonts w:hint="eastAsia"/>
        </w:rPr>
        <w:t xml:space="preserve">　</w:t>
      </w:r>
      <w:r w:rsidR="004D3F7A">
        <w:t xml:space="preserve">06-6629-4564　</w:t>
      </w:r>
    </w:p>
    <w:p w14:paraId="06154931" w14:textId="77777777" w:rsidR="004D3F7A" w:rsidRDefault="004D3F7A" w:rsidP="004D3F7A">
      <w:r>
        <w:rPr>
          <w:rFonts w:hint="eastAsia"/>
        </w:rPr>
        <w:t>※区役所での申込受付は行いません</w:t>
      </w:r>
    </w:p>
    <w:p w14:paraId="79A57E5E" w14:textId="77777777" w:rsidR="004D3F7A" w:rsidRDefault="004D3F7A" w:rsidP="004D3F7A"/>
    <w:p w14:paraId="5CEDC45F" w14:textId="77777777" w:rsidR="004D3F7A" w:rsidRDefault="004D3F7A" w:rsidP="004D3F7A">
      <w:r>
        <w:rPr>
          <w:rFonts w:hint="eastAsia"/>
        </w:rPr>
        <w:t>生涯学習文化祭</w:t>
      </w:r>
      <w:r>
        <w:t xml:space="preserve"> in 東住吉</w:t>
      </w:r>
    </w:p>
    <w:p w14:paraId="289363D4" w14:textId="77777777" w:rsidR="004D3F7A" w:rsidRDefault="004D3F7A" w:rsidP="004D3F7A">
      <w:r>
        <w:rPr>
          <w:rFonts w:hint="eastAsia"/>
        </w:rPr>
        <w:t>地域の方々の心を込めた舞台発表をご覧いただけます。その他、体験ワークショップも開催します。ぜひお越しください。</w:t>
      </w:r>
    </w:p>
    <w:p w14:paraId="39698466" w14:textId="77777777" w:rsidR="004D3F7A" w:rsidRDefault="004D3F7A" w:rsidP="004D3F7A">
      <w:r>
        <w:rPr>
          <w:rFonts w:hint="eastAsia"/>
        </w:rPr>
        <w:t>※新型コロナウイルス感染症対策として、例年実施しておりました喫茶、お茶席、模擬店等のコーナーは、今年度は実施いたしません</w:t>
      </w:r>
    </w:p>
    <w:p w14:paraId="2009025E" w14:textId="2B906A99" w:rsidR="004D3F7A" w:rsidRDefault="004D3F7A" w:rsidP="004D3F7A">
      <w:r>
        <w:rPr>
          <w:rFonts w:hint="eastAsia"/>
        </w:rPr>
        <w:t xml:space="preserve">日時　</w:t>
      </w:r>
      <w:r>
        <w:t>11月27日（日）</w:t>
      </w:r>
      <w:r w:rsidR="00D51F15">
        <w:t>10:0</w:t>
      </w:r>
      <w:r>
        <w:t>0～</w:t>
      </w:r>
      <w:r w:rsidR="00D51F15">
        <w:t>14:00</w:t>
      </w:r>
    </w:p>
    <w:p w14:paraId="14AC844D" w14:textId="77777777" w:rsidR="004D3F7A" w:rsidRDefault="004D3F7A" w:rsidP="004D3F7A">
      <w:r>
        <w:t>場所　区民ホール（区役所３階）</w:t>
      </w:r>
    </w:p>
    <w:p w14:paraId="248C76AF" w14:textId="77777777" w:rsidR="004D3F7A" w:rsidRDefault="004D3F7A" w:rsidP="004D3F7A">
      <w:r>
        <w:rPr>
          <w:rFonts w:hint="eastAsia"/>
        </w:rPr>
        <w:t>問合せ</w:t>
      </w:r>
    </w:p>
    <w:p w14:paraId="395C41A2" w14:textId="6FA1287B" w:rsidR="004D3F7A" w:rsidRDefault="004D3F7A" w:rsidP="004D3F7A">
      <w:r>
        <w:t>区民企画課</w:t>
      </w:r>
      <w:r w:rsidR="00D51F15">
        <w:rPr>
          <w:rFonts w:hint="eastAsia"/>
        </w:rPr>
        <w:t xml:space="preserve">　</w:t>
      </w:r>
      <w:r>
        <w:t>5階54番</w:t>
      </w:r>
    </w:p>
    <w:p w14:paraId="3BB1EB1F" w14:textId="77777777" w:rsidR="004D3F7A" w:rsidRDefault="004D3F7A" w:rsidP="004D3F7A">
      <w:r>
        <w:t>電話　06-4399-9922</w:t>
      </w:r>
    </w:p>
    <w:p w14:paraId="3395CC0B" w14:textId="77777777" w:rsidR="004D3F7A" w:rsidRDefault="00D51F15" w:rsidP="004D3F7A">
      <w:r>
        <w:rPr>
          <w:rFonts w:hint="eastAsia"/>
        </w:rPr>
        <w:lastRenderedPageBreak/>
        <w:t>FAX</w:t>
      </w:r>
      <w:r w:rsidR="004D3F7A">
        <w:rPr>
          <w:rFonts w:hint="eastAsia"/>
        </w:rPr>
        <w:t xml:space="preserve">　</w:t>
      </w:r>
      <w:r w:rsidR="004D3F7A">
        <w:t>06-6629-4564</w:t>
      </w:r>
    </w:p>
    <w:p w14:paraId="234EBE84" w14:textId="77777777" w:rsidR="004D3F7A" w:rsidRDefault="004D3F7A" w:rsidP="004D3F7A"/>
    <w:p w14:paraId="1EEF9F8D" w14:textId="77777777" w:rsidR="004D3F7A" w:rsidRDefault="004D3F7A" w:rsidP="004D3F7A">
      <w:r>
        <w:rPr>
          <w:rFonts w:hint="eastAsia"/>
        </w:rPr>
        <w:t>スマホを使って、もっと暮らしを便利に！</w:t>
      </w:r>
    </w:p>
    <w:p w14:paraId="69C8B6A4" w14:textId="77777777" w:rsidR="004D3F7A" w:rsidRDefault="004D3F7A" w:rsidP="004D3F7A">
      <w:r>
        <w:rPr>
          <w:rFonts w:hint="eastAsia"/>
        </w:rPr>
        <w:t>スマホの活用方法が学べる講習会を開催します</w:t>
      </w:r>
    </w:p>
    <w:p w14:paraId="5413AA49" w14:textId="77777777" w:rsidR="004D3F7A" w:rsidRDefault="004D3F7A" w:rsidP="004D3F7A">
      <w:r>
        <w:rPr>
          <w:rFonts w:hint="eastAsia"/>
        </w:rPr>
        <w:t>無料　申込要</w:t>
      </w:r>
    </w:p>
    <w:p w14:paraId="1178A444" w14:textId="77777777" w:rsidR="004D3F7A" w:rsidRDefault="004D3F7A" w:rsidP="004D3F7A">
      <w:r>
        <w:rPr>
          <w:rFonts w:hint="eastAsia"/>
        </w:rPr>
        <w:t>貸出用スマートフォンを使って基本的な利用、行政手続き等の操作方法を学べます。複数講座受講可能です。</w:t>
      </w:r>
    </w:p>
    <w:p w14:paraId="5C426DD6" w14:textId="77777777" w:rsidR="004D3F7A" w:rsidRDefault="004D3F7A" w:rsidP="004D3F7A">
      <w:r>
        <w:t>※お持ちのスマートフォンは使いません</w:t>
      </w:r>
    </w:p>
    <w:p w14:paraId="14C19C4A" w14:textId="77777777" w:rsidR="004D3F7A" w:rsidRDefault="004D3F7A" w:rsidP="004D3F7A">
      <w:r>
        <w:rPr>
          <w:rFonts w:hint="eastAsia"/>
        </w:rPr>
        <w:t xml:space="preserve">日程　</w:t>
      </w:r>
      <w:r>
        <w:t>12月5日（月） ※各回60分</w:t>
      </w:r>
    </w:p>
    <w:p w14:paraId="7B7CA03A" w14:textId="77777777" w:rsidR="004D3F7A" w:rsidRDefault="004D3F7A" w:rsidP="004D3F7A"/>
    <w:p w14:paraId="771BCA14" w14:textId="63CC504E" w:rsidR="004D3F7A" w:rsidRDefault="004D3F7A" w:rsidP="004D3F7A">
      <w:r>
        <w:rPr>
          <w:rFonts w:hint="eastAsia"/>
        </w:rPr>
        <w:t xml:space="preserve">時間　</w:t>
      </w:r>
      <w:r>
        <w:t>10</w:t>
      </w:r>
      <w:r w:rsidR="008A0A60">
        <w:rPr>
          <w:rFonts w:hint="eastAsia"/>
        </w:rPr>
        <w:t>:</w:t>
      </w:r>
      <w:r w:rsidR="008A0A60">
        <w:t>00</w:t>
      </w:r>
      <w:r>
        <w:t>～</w:t>
      </w:r>
    </w:p>
    <w:p w14:paraId="00244899" w14:textId="77777777" w:rsidR="004D3F7A" w:rsidRDefault="004D3F7A" w:rsidP="004D3F7A">
      <w:r>
        <w:rPr>
          <w:rFonts w:hint="eastAsia"/>
        </w:rPr>
        <w:t>講座名　基本①</w:t>
      </w:r>
    </w:p>
    <w:p w14:paraId="0B01B548" w14:textId="77777777" w:rsidR="004D3F7A" w:rsidRDefault="004D3F7A" w:rsidP="004D3F7A">
      <w:r>
        <w:rPr>
          <w:rFonts w:hint="eastAsia"/>
        </w:rPr>
        <w:t>講座内容　電源の入れ方、電話のかけ方、カメラの使い方</w:t>
      </w:r>
    </w:p>
    <w:p w14:paraId="5B943843" w14:textId="77777777" w:rsidR="004D3F7A" w:rsidRDefault="004D3F7A" w:rsidP="004D3F7A"/>
    <w:p w14:paraId="603F57E4" w14:textId="166E532F" w:rsidR="004D3F7A" w:rsidRDefault="004D3F7A" w:rsidP="004D3F7A">
      <w:r>
        <w:rPr>
          <w:rFonts w:hint="eastAsia"/>
        </w:rPr>
        <w:t xml:space="preserve">時間　</w:t>
      </w:r>
      <w:r>
        <w:t>11</w:t>
      </w:r>
      <w:r w:rsidR="008A0A60">
        <w:rPr>
          <w:rFonts w:hint="eastAsia"/>
        </w:rPr>
        <w:t>:</w:t>
      </w:r>
      <w:r>
        <w:t>30～</w:t>
      </w:r>
    </w:p>
    <w:p w14:paraId="791BB684" w14:textId="77777777" w:rsidR="004D3F7A" w:rsidRDefault="004D3F7A" w:rsidP="004D3F7A">
      <w:r>
        <w:rPr>
          <w:rFonts w:hint="eastAsia"/>
        </w:rPr>
        <w:t>講座名　基本②</w:t>
      </w:r>
    </w:p>
    <w:p w14:paraId="3735ED59" w14:textId="77777777" w:rsidR="004D3F7A" w:rsidRDefault="004D3F7A" w:rsidP="004D3F7A">
      <w:r>
        <w:rPr>
          <w:rFonts w:hint="eastAsia"/>
        </w:rPr>
        <w:t>講座内容　アプリのインストール方法、メール、インターネットの利用方法</w:t>
      </w:r>
    </w:p>
    <w:p w14:paraId="2ADF51DD" w14:textId="77777777" w:rsidR="004D3F7A" w:rsidRDefault="004D3F7A" w:rsidP="004D3F7A"/>
    <w:p w14:paraId="54545FA7" w14:textId="098787D6" w:rsidR="004D3F7A" w:rsidRDefault="004D3F7A" w:rsidP="004D3F7A">
      <w:r>
        <w:rPr>
          <w:rFonts w:hint="eastAsia"/>
        </w:rPr>
        <w:t xml:space="preserve">時間　</w:t>
      </w:r>
      <w:r>
        <w:t>14</w:t>
      </w:r>
      <w:r w:rsidR="008A0A60">
        <w:rPr>
          <w:rFonts w:hint="eastAsia"/>
        </w:rPr>
        <w:t>:</w:t>
      </w:r>
      <w:r w:rsidR="008A0A60">
        <w:t>00</w:t>
      </w:r>
      <w:r>
        <w:t>～</w:t>
      </w:r>
    </w:p>
    <w:p w14:paraId="43E677BD" w14:textId="77777777" w:rsidR="004D3F7A" w:rsidRDefault="004D3F7A" w:rsidP="004D3F7A">
      <w:r>
        <w:rPr>
          <w:rFonts w:hint="eastAsia"/>
        </w:rPr>
        <w:t>講座名　基本③</w:t>
      </w:r>
    </w:p>
    <w:p w14:paraId="7B8C60FA" w14:textId="77777777" w:rsidR="004D3F7A" w:rsidRDefault="004D3F7A" w:rsidP="004D3F7A">
      <w:r>
        <w:rPr>
          <w:rFonts w:hint="eastAsia"/>
        </w:rPr>
        <w:t xml:space="preserve">講座内容　</w:t>
      </w:r>
      <w:r>
        <w:t>SNS・コミュニケーションツール・地図アプリの利用方法</w:t>
      </w:r>
    </w:p>
    <w:p w14:paraId="5371566C" w14:textId="77777777" w:rsidR="004D3F7A" w:rsidRDefault="004D3F7A" w:rsidP="004D3F7A"/>
    <w:p w14:paraId="3E0D53F6" w14:textId="5416F119" w:rsidR="004D3F7A" w:rsidRDefault="004D3F7A" w:rsidP="004D3F7A">
      <w:r>
        <w:rPr>
          <w:rFonts w:hint="eastAsia"/>
        </w:rPr>
        <w:t xml:space="preserve">時間　</w:t>
      </w:r>
      <w:r>
        <w:t>15</w:t>
      </w:r>
      <w:r w:rsidR="008A0A60">
        <w:rPr>
          <w:rFonts w:hint="eastAsia"/>
        </w:rPr>
        <w:t>:</w:t>
      </w:r>
      <w:r>
        <w:t>30～</w:t>
      </w:r>
    </w:p>
    <w:p w14:paraId="205ADF55" w14:textId="77777777" w:rsidR="004D3F7A" w:rsidRDefault="004D3F7A" w:rsidP="004D3F7A">
      <w:r>
        <w:rPr>
          <w:rFonts w:hint="eastAsia"/>
        </w:rPr>
        <w:t>講座名　応用①</w:t>
      </w:r>
    </w:p>
    <w:p w14:paraId="593686FC" w14:textId="77777777" w:rsidR="004D3F7A" w:rsidRDefault="004D3F7A" w:rsidP="004D3F7A">
      <w:r>
        <w:rPr>
          <w:rFonts w:hint="eastAsia"/>
        </w:rPr>
        <w:t>講座内容　マイナポータルの活用方法</w:t>
      </w:r>
    </w:p>
    <w:p w14:paraId="1BE559D9" w14:textId="77777777" w:rsidR="004D3F7A" w:rsidRDefault="004D3F7A" w:rsidP="004D3F7A"/>
    <w:p w14:paraId="48B4ADAD" w14:textId="77777777" w:rsidR="004D3F7A" w:rsidRDefault="004D3F7A" w:rsidP="004D3F7A">
      <w:r>
        <w:rPr>
          <w:rFonts w:hint="eastAsia"/>
        </w:rPr>
        <w:t>場所　東住吉会館</w:t>
      </w:r>
    </w:p>
    <w:p w14:paraId="5677A980" w14:textId="1FFAF3F5" w:rsidR="004D3F7A" w:rsidRDefault="004D3F7A" w:rsidP="004D3F7A">
      <w:r>
        <w:t>対象　市内在住の方</w:t>
      </w:r>
    </w:p>
    <w:p w14:paraId="629571A3" w14:textId="77777777" w:rsidR="004D3F7A" w:rsidRDefault="004D3F7A" w:rsidP="004D3F7A">
      <w:r>
        <w:t>定員　各回7名（先着）</w:t>
      </w:r>
    </w:p>
    <w:p w14:paraId="1A35613E" w14:textId="77777777" w:rsidR="004D3F7A" w:rsidRDefault="004D3F7A" w:rsidP="004D3F7A">
      <w:r>
        <w:t>申込　11月7日（月）1</w:t>
      </w:r>
      <w:r w:rsidR="008A0A60">
        <w:t>0:</w:t>
      </w:r>
      <w:r>
        <w:t>00～ 電話にて</w:t>
      </w:r>
    </w:p>
    <w:p w14:paraId="0CE05800" w14:textId="77777777" w:rsidR="004D3F7A" w:rsidRDefault="004D3F7A" w:rsidP="004D3F7A"/>
    <w:p w14:paraId="47AE83AB" w14:textId="1114997F" w:rsidR="004D3F7A" w:rsidRDefault="004D3F7A" w:rsidP="004D3F7A">
      <w:r>
        <w:rPr>
          <w:rFonts w:hint="eastAsia"/>
        </w:rPr>
        <w:t>問合せ</w:t>
      </w:r>
      <w:r>
        <w:cr/>
        <w:t>総務省採択事業者　株式会社Honki</w:t>
      </w:r>
      <w:r>
        <w:cr/>
        <w:t>電話　050-3317-1545（問合せ番号1036）</w:t>
      </w:r>
      <w:r>
        <w:cr/>
        <w:t>月</w:t>
      </w:r>
      <w:r>
        <w:rPr>
          <w:rFonts w:hint="eastAsia"/>
        </w:rPr>
        <w:t>〜金</w:t>
      </w:r>
      <w:r>
        <w:t>10</w:t>
      </w:r>
      <w:r w:rsidR="008A0A60">
        <w:t>:0</w:t>
      </w:r>
      <w:r>
        <w:t>0～</w:t>
      </w:r>
      <w:r w:rsidR="008A0A60">
        <w:t>17:00</w:t>
      </w:r>
    </w:p>
    <w:p w14:paraId="0CFE0DBE" w14:textId="3F351673" w:rsidR="004D3F7A" w:rsidRDefault="004D3F7A" w:rsidP="004D3F7A">
      <w:r>
        <w:t>※</w:t>
      </w:r>
      <w:r w:rsidR="004425AD">
        <w:t>受付の際に問合せ番号をお申し出</w:t>
      </w:r>
      <w:r>
        <w:t>ください</w:t>
      </w:r>
    </w:p>
    <w:p w14:paraId="159CAEA0" w14:textId="77777777" w:rsidR="004D3F7A" w:rsidRDefault="004D3F7A" w:rsidP="004D3F7A"/>
    <w:p w14:paraId="0961E49B" w14:textId="77777777" w:rsidR="004D3F7A" w:rsidRDefault="004D3F7A" w:rsidP="004D3F7A">
      <w:r>
        <w:t>8面フッター</w:t>
      </w:r>
    </w:p>
    <w:p w14:paraId="0B8BB2BA" w14:textId="77777777" w:rsidR="004D3F7A" w:rsidRDefault="004D3F7A" w:rsidP="004D3F7A">
      <w:r>
        <w:rPr>
          <w:rFonts w:hint="eastAsia"/>
        </w:rPr>
        <w:t>東住吉税務署及び東住吉納税協会では、毎月「消費税の適格請求書等保存方式（インボイス制度）説明会」を開催しています。</w:t>
      </w:r>
    </w:p>
    <w:p w14:paraId="095447B1" w14:textId="48F5AB13" w:rsidR="004D3F7A" w:rsidRDefault="004D3F7A" w:rsidP="004D3F7A">
      <w:r>
        <w:t xml:space="preserve">席には限りがありますので、参加の際には事前予約を必ずお願いします。　</w:t>
      </w:r>
    </w:p>
    <w:p w14:paraId="36E3F390" w14:textId="77777777" w:rsidR="004D3F7A" w:rsidRDefault="004D3F7A" w:rsidP="004D3F7A">
      <w:r>
        <w:t>日時　12月7日（水） 1</w:t>
      </w:r>
      <w:r w:rsidR="008A0A60">
        <w:t>0:</w:t>
      </w:r>
      <w:r>
        <w:t>00～</w:t>
      </w:r>
      <w:r w:rsidR="008A0A60">
        <w:t>11:00</w:t>
      </w:r>
      <w:r>
        <w:t xml:space="preserve"> 　　　</w:t>
      </w:r>
    </w:p>
    <w:p w14:paraId="6203A112" w14:textId="77777777" w:rsidR="004D3F7A" w:rsidRDefault="004D3F7A" w:rsidP="004D3F7A">
      <w:r>
        <w:rPr>
          <w:rFonts w:hint="eastAsia"/>
        </w:rPr>
        <w:t xml:space="preserve">場所　東住吉税務署　　　　</w:t>
      </w:r>
    </w:p>
    <w:p w14:paraId="014EF4AC" w14:textId="77777777" w:rsidR="004D3F7A" w:rsidRDefault="004D3F7A" w:rsidP="004D3F7A">
      <w:r>
        <w:rPr>
          <w:rFonts w:hint="eastAsia"/>
        </w:rPr>
        <w:t>問合せ</w:t>
      </w:r>
    </w:p>
    <w:p w14:paraId="4D0D13C5" w14:textId="77777777" w:rsidR="004D3F7A" w:rsidRDefault="004D3F7A" w:rsidP="004D3F7A">
      <w:r>
        <w:rPr>
          <w:rFonts w:hint="eastAsia"/>
        </w:rPr>
        <w:t>東住吉税務署</w:t>
      </w:r>
      <w:r>
        <w:t xml:space="preserve"> 法人課税第一部門　</w:t>
      </w:r>
    </w:p>
    <w:p w14:paraId="09BC49A2" w14:textId="77777777" w:rsidR="004D3F7A" w:rsidRDefault="004D3F7A" w:rsidP="004D3F7A">
      <w:r>
        <w:rPr>
          <w:rFonts w:hint="eastAsia"/>
        </w:rPr>
        <w:t xml:space="preserve">電話　</w:t>
      </w:r>
      <w:r>
        <w:t xml:space="preserve">06-6702-0001（代表）　</w:t>
      </w:r>
    </w:p>
    <w:p w14:paraId="17617B5C" w14:textId="77777777" w:rsidR="004D3F7A" w:rsidRDefault="004D3F7A" w:rsidP="004D3F7A">
      <w:r>
        <w:rPr>
          <w:rFonts w:hint="eastAsia"/>
        </w:rPr>
        <w:t>※問合せ可能日、時間　月～金</w:t>
      </w:r>
      <w:r>
        <w:t xml:space="preserve"> 8:30～17:00（祝除く）</w:t>
      </w:r>
    </w:p>
    <w:p w14:paraId="11C6320B" w14:textId="77777777" w:rsidR="004D3F7A" w:rsidRDefault="004D3F7A" w:rsidP="004D3F7A"/>
    <w:p w14:paraId="7B7A9D9E" w14:textId="77777777" w:rsidR="004D3F7A" w:rsidRDefault="004D3F7A" w:rsidP="004D3F7A"/>
    <w:p w14:paraId="29FDBD7F" w14:textId="77777777" w:rsidR="004D3F7A" w:rsidRDefault="004D3F7A" w:rsidP="004D3F7A">
      <w:r>
        <w:rPr>
          <w:rFonts w:hint="eastAsia"/>
        </w:rPr>
        <w:t>■</w:t>
      </w:r>
      <w:r>
        <w:t>12面</w:t>
      </w:r>
    </w:p>
    <w:p w14:paraId="065B77CC" w14:textId="77777777" w:rsidR="004D3F7A" w:rsidRDefault="004D3F7A" w:rsidP="004D3F7A">
      <w:r>
        <w:rPr>
          <w:rFonts w:hint="eastAsia"/>
        </w:rPr>
        <w:t>子育てコーナー</w:t>
      </w:r>
    </w:p>
    <w:p w14:paraId="7E0F8B99" w14:textId="77777777" w:rsidR="004D3F7A" w:rsidRDefault="004D3F7A" w:rsidP="004D3F7A">
      <w:r>
        <w:rPr>
          <w:rFonts w:hint="eastAsia"/>
        </w:rPr>
        <w:t>毎月、子育てコーナーに予防接種や健診情報、子育て情報などを掲載しています。ぜひご覧ください。</w:t>
      </w:r>
    </w:p>
    <w:p w14:paraId="356B5927" w14:textId="77777777" w:rsidR="004D3F7A" w:rsidRDefault="004D3F7A" w:rsidP="004D3F7A"/>
    <w:p w14:paraId="72480EA6" w14:textId="77777777" w:rsidR="004D3F7A" w:rsidRDefault="004D3F7A" w:rsidP="004D3F7A">
      <w:r>
        <w:rPr>
          <w:rFonts w:hint="eastAsia"/>
        </w:rPr>
        <w:t>子育てについて調べたいときは…東住吉区子育て応援ナビ</w:t>
      </w:r>
    </w:p>
    <w:p w14:paraId="5166DC35" w14:textId="77777777" w:rsidR="004D3F7A" w:rsidRDefault="004D3F7A" w:rsidP="004D3F7A"/>
    <w:p w14:paraId="721AB84A" w14:textId="77777777" w:rsidR="004D3F7A" w:rsidRDefault="004D3F7A" w:rsidP="004D3F7A">
      <w:r>
        <w:rPr>
          <w:rFonts w:hint="eastAsia"/>
        </w:rPr>
        <w:t>集まれ</w:t>
      </w:r>
      <w:r>
        <w:t xml:space="preserve"> なっぴーキッズ</w:t>
      </w:r>
    </w:p>
    <w:p w14:paraId="061CE353" w14:textId="02326AD0" w:rsidR="004D3F7A" w:rsidRDefault="004D3F7A" w:rsidP="004D3F7A">
      <w:r>
        <w:rPr>
          <w:rFonts w:hint="eastAsia"/>
        </w:rPr>
        <w:t>早くおしゃべりしてくれないかな！佐々</w:t>
      </w:r>
      <w:r>
        <w:t xml:space="preserve"> 杏奈</w:t>
      </w:r>
      <w:r w:rsidR="004C5DED">
        <w:rPr>
          <w:rFonts w:hint="eastAsia"/>
        </w:rPr>
        <w:t>（ささ　あんな）</w:t>
      </w:r>
      <w:r>
        <w:t>ちゃん（田辺 0歳5か月）</w:t>
      </w:r>
    </w:p>
    <w:p w14:paraId="1D49A51F" w14:textId="6540EB55" w:rsidR="004D3F7A" w:rsidRDefault="004D3F7A" w:rsidP="004D3F7A">
      <w:r>
        <w:t xml:space="preserve">これからも仲良し兄妹でいてね！阿部 </w:t>
      </w:r>
      <w:r w:rsidR="004425AD">
        <w:t>優人、</w:t>
      </w:r>
      <w:r>
        <w:t xml:space="preserve"> 凛咲</w:t>
      </w:r>
      <w:r w:rsidR="004C5DED">
        <w:rPr>
          <w:rFonts w:hint="eastAsia"/>
        </w:rPr>
        <w:t>（あべ　まさと、りさ）</w:t>
      </w:r>
      <w:r>
        <w:t>ちゃん（矢田 7歳0か月、1歳0か月）</w:t>
      </w:r>
    </w:p>
    <w:p w14:paraId="40470D80" w14:textId="7649D91E" w:rsidR="004D3F7A" w:rsidRDefault="004D3F7A" w:rsidP="004D3F7A">
      <w:r>
        <w:rPr>
          <w:rFonts w:hint="eastAsia"/>
        </w:rPr>
        <w:t>可愛いえくぼがチャームポイント！佐藤</w:t>
      </w:r>
      <w:r>
        <w:t xml:space="preserve"> 茉心</w:t>
      </w:r>
      <w:r w:rsidR="004C5DED">
        <w:rPr>
          <w:rFonts w:hint="eastAsia"/>
        </w:rPr>
        <w:t>（さとう　まこ）</w:t>
      </w:r>
      <w:r>
        <w:t>ちゃん（山坂 3歳9か月）</w:t>
      </w:r>
    </w:p>
    <w:p w14:paraId="2D50520E" w14:textId="31A909A2" w:rsidR="004D3F7A" w:rsidRDefault="004D3F7A" w:rsidP="004D3F7A">
      <w:r>
        <w:rPr>
          <w:rFonts w:hint="eastAsia"/>
        </w:rPr>
        <w:t>いつもニコニコ笑顔の素敵なユアちゃん♪長本</w:t>
      </w:r>
      <w:r>
        <w:t xml:space="preserve"> 優愛</w:t>
      </w:r>
      <w:r w:rsidR="004C5DED">
        <w:rPr>
          <w:rFonts w:hint="eastAsia"/>
        </w:rPr>
        <w:t>（ながもと　ゆあ）</w:t>
      </w:r>
      <w:r>
        <w:t>ちゃん（照ケ丘矢田 5歳0か月）</w:t>
      </w:r>
    </w:p>
    <w:p w14:paraId="7D68BAF9" w14:textId="68D63649" w:rsidR="004D3F7A" w:rsidRDefault="004D3F7A" w:rsidP="004D3F7A">
      <w:r>
        <w:t xml:space="preserve">来年には妹か弟が産まれるけど仲良くしてね　前川 </w:t>
      </w:r>
      <w:r w:rsidR="004425AD">
        <w:t>叶翔、</w:t>
      </w:r>
      <w:r>
        <w:t xml:space="preserve"> ののか</w:t>
      </w:r>
      <w:r w:rsidR="004C5DED">
        <w:rPr>
          <w:rFonts w:hint="eastAsia"/>
        </w:rPr>
        <w:t>（まえかわ　かなと、ののか）</w:t>
      </w:r>
      <w:r>
        <w:t>ちゃん（住道矢田 3歳6か月、1歳5か月）</w:t>
      </w:r>
    </w:p>
    <w:p w14:paraId="00DDB8CD" w14:textId="77777777" w:rsidR="004D3F7A" w:rsidRDefault="004D3F7A" w:rsidP="004D3F7A">
      <w:r>
        <w:rPr>
          <w:rFonts w:hint="eastAsia"/>
        </w:rPr>
        <w:t>※年齢は撮影当時のものです。</w:t>
      </w:r>
    </w:p>
    <w:p w14:paraId="35D9E522" w14:textId="77777777" w:rsidR="004D3F7A" w:rsidRDefault="004D3F7A" w:rsidP="004D3F7A">
      <w:r>
        <w:rPr>
          <w:rFonts w:hint="eastAsia"/>
        </w:rPr>
        <w:t>問合せ</w:t>
      </w:r>
      <w:r>
        <w:t xml:space="preserve"> 総務課（広報）5階53番</w:t>
      </w:r>
    </w:p>
    <w:p w14:paraId="03381ACD" w14:textId="77777777" w:rsidR="004D3F7A" w:rsidRDefault="004D3F7A" w:rsidP="004D3F7A">
      <w:r>
        <w:rPr>
          <w:rFonts w:hint="eastAsia"/>
        </w:rPr>
        <w:t xml:space="preserve">電話　</w:t>
      </w:r>
      <w:r>
        <w:t>06-4399-9683</w:t>
      </w:r>
    </w:p>
    <w:p w14:paraId="1A68EEF6" w14:textId="77777777" w:rsidR="004D3F7A" w:rsidRDefault="004D3F7A" w:rsidP="004D3F7A"/>
    <w:p w14:paraId="46A40798" w14:textId="77777777" w:rsidR="004D3F7A" w:rsidRDefault="004D3F7A" w:rsidP="004D3F7A">
      <w:r>
        <w:rPr>
          <w:rFonts w:hint="eastAsia"/>
        </w:rPr>
        <w:t>健診担当からのお知らせ</w:t>
      </w:r>
    </w:p>
    <w:p w14:paraId="1DC433DA" w14:textId="77777777" w:rsidR="004D3F7A" w:rsidRDefault="004D3F7A" w:rsidP="004D3F7A">
      <w:r>
        <w:rPr>
          <w:rFonts w:hint="eastAsia"/>
        </w:rPr>
        <w:t>問合せ</w:t>
      </w:r>
      <w:r>
        <w:t xml:space="preserve"> 保健福祉課（健診）１階13番</w:t>
      </w:r>
    </w:p>
    <w:p w14:paraId="0B05FFAD" w14:textId="77777777" w:rsidR="004D3F7A" w:rsidRDefault="004D3F7A" w:rsidP="004D3F7A">
      <w:r>
        <w:rPr>
          <w:rFonts w:hint="eastAsia"/>
        </w:rPr>
        <w:t>電話</w:t>
      </w:r>
      <w:r>
        <w:t xml:space="preserve"> 06-4399-9882　FAX 06-6629-1265</w:t>
      </w:r>
    </w:p>
    <w:p w14:paraId="002E3C49" w14:textId="77777777" w:rsidR="004D3F7A" w:rsidRDefault="004D3F7A" w:rsidP="004D3F7A">
      <w:r>
        <w:rPr>
          <w:rFonts w:hint="eastAsia"/>
        </w:rPr>
        <w:lastRenderedPageBreak/>
        <w:t>乳幼児健康診査のお知らせ</w:t>
      </w:r>
    </w:p>
    <w:p w14:paraId="08CB64FC" w14:textId="77777777" w:rsidR="004D3F7A" w:rsidRDefault="004D3F7A" w:rsidP="004D3F7A">
      <w:r>
        <w:rPr>
          <w:rFonts w:hint="eastAsia"/>
        </w:rPr>
        <w:t>乳幼児健康診査の受付時間は、対象者の方に個別に送付する案内文書（健診日の</w:t>
      </w:r>
      <w:r>
        <w:t>2週間ほど前に送付）に記載します。</w:t>
      </w:r>
    </w:p>
    <w:p w14:paraId="7DEDCE51" w14:textId="77777777" w:rsidR="004D3F7A" w:rsidRDefault="004D3F7A" w:rsidP="004D3F7A">
      <w:r>
        <w:rPr>
          <w:rFonts w:hint="eastAsia"/>
        </w:rPr>
        <w:t>●</w:t>
      </w:r>
      <w:r>
        <w:t xml:space="preserve"> ３か月児健康診査</w:t>
      </w:r>
    </w:p>
    <w:p w14:paraId="2710FF8A" w14:textId="787D8A37" w:rsidR="004D3F7A" w:rsidRDefault="004D3F7A" w:rsidP="004D3F7A">
      <w:r>
        <w:t>11月2日(水)（令和</w:t>
      </w:r>
      <w:r w:rsidR="008A0A60">
        <w:t>4年6月9日</w:t>
      </w:r>
      <w:r>
        <w:t>～令和４年7月6日生まれ）</w:t>
      </w:r>
    </w:p>
    <w:p w14:paraId="55074705" w14:textId="77777777" w:rsidR="004D3F7A" w:rsidRDefault="004D3F7A" w:rsidP="004D3F7A">
      <w:r>
        <w:rPr>
          <w:rFonts w:hint="eastAsia"/>
        </w:rPr>
        <w:t>●</w:t>
      </w:r>
      <w:r>
        <w:t xml:space="preserve"> 1歳6か月児健康診査</w:t>
      </w:r>
    </w:p>
    <w:p w14:paraId="52282115" w14:textId="77777777" w:rsidR="004D3F7A" w:rsidRDefault="004D3F7A" w:rsidP="004D3F7A">
      <w:r>
        <w:t>11月9日(水)（令和３年4月7日～令和３年5月1日生まれ）</w:t>
      </w:r>
    </w:p>
    <w:p w14:paraId="6889F533" w14:textId="77777777" w:rsidR="004D3F7A" w:rsidRDefault="004D3F7A" w:rsidP="004D3F7A">
      <w:r>
        <w:rPr>
          <w:rFonts w:hint="eastAsia"/>
        </w:rPr>
        <w:t>●</w:t>
      </w:r>
      <w:r>
        <w:t xml:space="preserve"> 3歳児健康診査</w:t>
      </w:r>
    </w:p>
    <w:p w14:paraId="0F9085D0" w14:textId="77777777" w:rsidR="004D3F7A" w:rsidRDefault="004D3F7A" w:rsidP="004D3F7A">
      <w:r>
        <w:t>11月16日(水)（平成31年4月15日～令和元年5月12日生まれ）</w:t>
      </w:r>
    </w:p>
    <w:p w14:paraId="366A3FB3" w14:textId="77777777" w:rsidR="004D3F7A" w:rsidRDefault="004D3F7A" w:rsidP="004D3F7A">
      <w:r>
        <w:t>11月30日（水）（令和元年5月13日～令和元年6月3日生まれ）</w:t>
      </w:r>
    </w:p>
    <w:p w14:paraId="251A8647" w14:textId="77777777" w:rsidR="004D3F7A" w:rsidRDefault="004D3F7A" w:rsidP="004D3F7A">
      <w:r>
        <w:t>※対象生年月日は変更になる場合があります</w:t>
      </w:r>
    </w:p>
    <w:p w14:paraId="133C6DA7" w14:textId="77777777" w:rsidR="004D3F7A" w:rsidRDefault="004D3F7A" w:rsidP="004D3F7A"/>
    <w:p w14:paraId="059E19E1" w14:textId="77777777" w:rsidR="004D3F7A" w:rsidRDefault="004D3F7A" w:rsidP="004D3F7A">
      <w:r>
        <w:t>BCG予防接種のお知らせ</w:t>
      </w:r>
    </w:p>
    <w:p w14:paraId="1D53762D" w14:textId="77777777" w:rsidR="004D3F7A" w:rsidRDefault="004D3F7A" w:rsidP="004D3F7A">
      <w:r>
        <w:rPr>
          <w:rFonts w:hint="eastAsia"/>
        </w:rPr>
        <w:t>無料　申込不要</w:t>
      </w:r>
    </w:p>
    <w:p w14:paraId="25E960FC" w14:textId="77777777" w:rsidR="004D3F7A" w:rsidRDefault="004D3F7A" w:rsidP="004D3F7A">
      <w:r>
        <w:rPr>
          <w:rFonts w:hint="eastAsia"/>
        </w:rPr>
        <w:t xml:space="preserve">日時　</w:t>
      </w:r>
      <w:r>
        <w:t>11月18日、12月16日(金) 13:45</w:t>
      </w:r>
      <w:r>
        <w:rPr>
          <w:rFonts w:hint="eastAsia"/>
        </w:rPr>
        <w:t>〜</w:t>
      </w:r>
      <w:r>
        <w:t>14:15</w:t>
      </w:r>
    </w:p>
    <w:p w14:paraId="053A65B6" w14:textId="77777777" w:rsidR="004D3F7A" w:rsidRDefault="004D3F7A" w:rsidP="004D3F7A">
      <w:r>
        <w:rPr>
          <w:rFonts w:hint="eastAsia"/>
        </w:rPr>
        <w:t>場所</w:t>
      </w:r>
      <w:r>
        <w:t xml:space="preserve"> 検診室（区役所1階）</w:t>
      </w:r>
    </w:p>
    <w:p w14:paraId="2C5CB981" w14:textId="77777777" w:rsidR="004D3F7A" w:rsidRDefault="004D3F7A" w:rsidP="004D3F7A">
      <w:r>
        <w:rPr>
          <w:rFonts w:hint="eastAsia"/>
        </w:rPr>
        <w:t>対象</w:t>
      </w:r>
      <w:r>
        <w:t xml:space="preserve"> 標準的な接種年齢は、生後5か月～8か月未満 （１歳の誕生日の前日まで接種できます。）</w:t>
      </w:r>
    </w:p>
    <w:p w14:paraId="7C456127" w14:textId="77777777" w:rsidR="004D3F7A" w:rsidRDefault="004D3F7A" w:rsidP="004D3F7A">
      <w:r>
        <w:rPr>
          <w:rFonts w:hint="eastAsia"/>
        </w:rPr>
        <w:t>持ち物</w:t>
      </w:r>
      <w:r>
        <w:t xml:space="preserve"> 母子健康手帳、予防接種手帳 (BCG接種予診票をご記入ください｡)</w:t>
      </w:r>
    </w:p>
    <w:p w14:paraId="0CAD0677" w14:textId="032C5C71" w:rsidR="004D3F7A" w:rsidRDefault="004D3F7A" w:rsidP="004D3F7A">
      <w:r>
        <w:rPr>
          <w:rFonts w:hint="eastAsia"/>
        </w:rPr>
        <w:t>※委託医療機関</w:t>
      </w:r>
      <w:r>
        <w:t>(要予約)でも無料で接種が受けられます</w:t>
      </w:r>
    </w:p>
    <w:p w14:paraId="64DDA8EB" w14:textId="77777777" w:rsidR="004D3F7A" w:rsidRDefault="004D3F7A" w:rsidP="004D3F7A"/>
    <w:p w14:paraId="26A62739" w14:textId="77777777" w:rsidR="004D3F7A" w:rsidRDefault="004D3F7A" w:rsidP="004D3F7A">
      <w:r>
        <w:rPr>
          <w:rFonts w:hint="eastAsia"/>
        </w:rPr>
        <w:t>東住吉区子ども・子育てプラザからのお知らせ（東田辺</w:t>
      </w:r>
      <w:r>
        <w:t>2-11-28）</w:t>
      </w:r>
    </w:p>
    <w:p w14:paraId="4F3B861B" w14:textId="28968645" w:rsidR="004D3F7A" w:rsidRDefault="004D3F7A" w:rsidP="004D3F7A">
      <w:r>
        <w:rPr>
          <w:rFonts w:hint="eastAsia"/>
        </w:rPr>
        <w:t>問合せ</w:t>
      </w:r>
      <w:r w:rsidR="008A0A60">
        <w:rPr>
          <w:rFonts w:hint="eastAsia"/>
        </w:rPr>
        <w:t xml:space="preserve">　</w:t>
      </w:r>
      <w:r>
        <w:t>電話</w:t>
      </w:r>
      <w:r w:rsidR="008A0A60">
        <w:rPr>
          <w:rFonts w:hint="eastAsia"/>
        </w:rPr>
        <w:t xml:space="preserve">　</w:t>
      </w:r>
      <w:r>
        <w:t>06-6699-3600</w:t>
      </w:r>
    </w:p>
    <w:p w14:paraId="39948FD4" w14:textId="77777777" w:rsidR="004D3F7A" w:rsidRDefault="004D3F7A" w:rsidP="004D3F7A">
      <w:r>
        <w:rPr>
          <w:rFonts w:hint="eastAsia"/>
        </w:rPr>
        <w:t>子育て世代のマネー講座</w:t>
      </w:r>
    </w:p>
    <w:p w14:paraId="135E7F93" w14:textId="3B628DE4" w:rsidR="004D3F7A" w:rsidRDefault="004425AD" w:rsidP="004D3F7A">
      <w:r>
        <w:t xml:space="preserve">無料　</w:t>
      </w:r>
      <w:r>
        <w:rPr>
          <w:rFonts w:hint="eastAsia"/>
        </w:rPr>
        <w:t>申込不要</w:t>
      </w:r>
    </w:p>
    <w:p w14:paraId="10474EA7" w14:textId="77777777" w:rsidR="004D3F7A" w:rsidRDefault="004D3F7A" w:rsidP="004D3F7A">
      <w:r>
        <w:t>近畿財務局職員による、子育てに必要なお金のお話です。お話後、個別相談もできます。お子さんを遊ばせながら聞いていただけます。</w:t>
      </w:r>
    </w:p>
    <w:p w14:paraId="1AA10BE0" w14:textId="77777777" w:rsidR="004D3F7A" w:rsidRDefault="004D3F7A" w:rsidP="004D3F7A">
      <w:r>
        <w:rPr>
          <w:rFonts w:hint="eastAsia"/>
        </w:rPr>
        <w:t xml:space="preserve">日時　</w:t>
      </w:r>
      <w:r>
        <w:t>11月11日（金） 10</w:t>
      </w:r>
      <w:r w:rsidR="008A0A60">
        <w:t>:</w:t>
      </w:r>
      <w:r>
        <w:t>30～11</w:t>
      </w:r>
      <w:r w:rsidR="008A0A60">
        <w:t>:3</w:t>
      </w:r>
      <w:r>
        <w:t>0</w:t>
      </w:r>
    </w:p>
    <w:p w14:paraId="2B50EFCA" w14:textId="77777777" w:rsidR="004D3F7A" w:rsidRDefault="004D3F7A" w:rsidP="004D3F7A">
      <w:r>
        <w:rPr>
          <w:rFonts w:hint="eastAsia"/>
        </w:rPr>
        <w:t>場所　子ども・子育てプラザ</w:t>
      </w:r>
      <w:r>
        <w:t>1階 つどいの広場</w:t>
      </w:r>
    </w:p>
    <w:p w14:paraId="5B0BD380" w14:textId="77777777" w:rsidR="004D3F7A" w:rsidRDefault="004D3F7A" w:rsidP="004D3F7A">
      <w:r>
        <w:rPr>
          <w:rFonts w:hint="eastAsia"/>
        </w:rPr>
        <w:t xml:space="preserve">定員　</w:t>
      </w:r>
      <w:r>
        <w:t>20組程度 ※個別相談は当日先着10組程度</w:t>
      </w:r>
    </w:p>
    <w:p w14:paraId="6FBDBB66" w14:textId="77777777" w:rsidR="004D3F7A" w:rsidRDefault="004D3F7A" w:rsidP="004D3F7A"/>
    <w:p w14:paraId="5CCB3974" w14:textId="77777777" w:rsidR="004D3F7A" w:rsidRDefault="004D3F7A" w:rsidP="004D3F7A">
      <w:r>
        <w:rPr>
          <w:rFonts w:hint="eastAsia"/>
        </w:rPr>
        <w:t>東住吉図書館からのお知らせ（東田辺</w:t>
      </w:r>
      <w:r>
        <w:t>2-11-28）</w:t>
      </w:r>
    </w:p>
    <w:p w14:paraId="7B680BA7" w14:textId="77777777" w:rsidR="004D3F7A" w:rsidRDefault="004D3F7A" w:rsidP="004D3F7A">
      <w:r>
        <w:rPr>
          <w:rFonts w:hint="eastAsia"/>
        </w:rPr>
        <w:t>問合せ　電話</w:t>
      </w:r>
      <w:r>
        <w:t xml:space="preserve"> 06-6699-7000 FAX 06-6699-3222</w:t>
      </w:r>
    </w:p>
    <w:p w14:paraId="6193F0D0" w14:textId="77777777" w:rsidR="004D3F7A" w:rsidRDefault="004D3F7A" w:rsidP="004D3F7A">
      <w:r>
        <w:rPr>
          <w:rFonts w:hint="eastAsia"/>
        </w:rPr>
        <w:t>おはなし会</w:t>
      </w:r>
    </w:p>
    <w:p w14:paraId="038A522E" w14:textId="77777777" w:rsidR="004D3F7A" w:rsidRDefault="004D3F7A" w:rsidP="004D3F7A">
      <w:r>
        <w:rPr>
          <w:rFonts w:hint="eastAsia"/>
        </w:rPr>
        <w:t>無料</w:t>
      </w:r>
      <w:r>
        <w:t xml:space="preserve"> 申込要</w:t>
      </w:r>
    </w:p>
    <w:p w14:paraId="6C7F506D" w14:textId="77777777" w:rsidR="004D3F7A" w:rsidRDefault="004D3F7A" w:rsidP="004D3F7A">
      <w:r>
        <w:rPr>
          <w:rFonts w:hint="eastAsia"/>
        </w:rPr>
        <w:t xml:space="preserve">　絵本のよみきかせや手あそび等をします。出演は「赤ずきん</w:t>
      </w:r>
      <w:r>
        <w:t>&amp;ドロップス（第1土）」、「お</w:t>
      </w:r>
      <w:r>
        <w:lastRenderedPageBreak/>
        <w:t>はなしたまてばこ(第2・3土)」、「なにわ語り部の会(第4土)」。</w:t>
      </w:r>
    </w:p>
    <w:p w14:paraId="6B3D5BC2" w14:textId="77777777" w:rsidR="004D3F7A" w:rsidRDefault="004D3F7A" w:rsidP="004D3F7A">
      <w:r>
        <w:rPr>
          <w:rFonts w:hint="eastAsia"/>
        </w:rPr>
        <w:t xml:space="preserve">日時　</w:t>
      </w:r>
      <w:r>
        <w:t>11月12日・19日・26日、12月3日(土) 14:00</w:t>
      </w:r>
      <w:r>
        <w:rPr>
          <w:rFonts w:hint="eastAsia"/>
        </w:rPr>
        <w:t>〜</w:t>
      </w:r>
      <w:r>
        <w:t>14:30</w:t>
      </w:r>
    </w:p>
    <w:p w14:paraId="2BF60C8D" w14:textId="77777777" w:rsidR="004D3F7A" w:rsidRDefault="004D3F7A" w:rsidP="004D3F7A">
      <w:r>
        <w:rPr>
          <w:rFonts w:hint="eastAsia"/>
        </w:rPr>
        <w:t>場所　えほんコーナー</w:t>
      </w:r>
    </w:p>
    <w:p w14:paraId="194C466E" w14:textId="77777777" w:rsidR="004D3F7A" w:rsidRDefault="004D3F7A" w:rsidP="004D3F7A">
      <w:r>
        <w:rPr>
          <w:rFonts w:hint="eastAsia"/>
        </w:rPr>
        <w:t xml:space="preserve">定員　</w:t>
      </w:r>
      <w:r>
        <w:t>10名(先着順)</w:t>
      </w:r>
    </w:p>
    <w:p w14:paraId="1E36AF32" w14:textId="77777777" w:rsidR="004D3F7A" w:rsidRDefault="004D3F7A" w:rsidP="004D3F7A">
      <w:r>
        <w:rPr>
          <w:rFonts w:hint="eastAsia"/>
        </w:rPr>
        <w:t>申込　各実施日の前日</w:t>
      </w:r>
      <w:r>
        <w:t>15時まで、来館または電話にて</w:t>
      </w:r>
    </w:p>
    <w:p w14:paraId="32EBE4B6" w14:textId="77777777" w:rsidR="004D3F7A" w:rsidRDefault="004D3F7A" w:rsidP="004D3F7A"/>
    <w:p w14:paraId="1EB1E1E7" w14:textId="77777777" w:rsidR="004D3F7A" w:rsidRDefault="004D3F7A" w:rsidP="004D3F7A">
      <w:r>
        <w:rPr>
          <w:rFonts w:hint="eastAsia"/>
        </w:rPr>
        <w:t>だっこのじかん</w:t>
      </w:r>
    </w:p>
    <w:p w14:paraId="29340ED8" w14:textId="77777777" w:rsidR="004D3F7A" w:rsidRDefault="004D3F7A" w:rsidP="004D3F7A">
      <w:r>
        <w:rPr>
          <w:rFonts w:hint="eastAsia"/>
        </w:rPr>
        <w:t>無料　申込要</w:t>
      </w:r>
    </w:p>
    <w:p w14:paraId="4D2A4996" w14:textId="77777777" w:rsidR="004D3F7A" w:rsidRDefault="004D3F7A" w:rsidP="004D3F7A">
      <w:r>
        <w:rPr>
          <w:rFonts w:hint="eastAsia"/>
        </w:rPr>
        <w:t xml:space="preserve">　赤ちゃん向けの絵本のよみきかせや、赤ちゃんと楽しめるふれあい遊び等をします。</w:t>
      </w:r>
    </w:p>
    <w:p w14:paraId="6A55E684" w14:textId="593C77A1" w:rsidR="004D3F7A" w:rsidRDefault="004D3F7A" w:rsidP="004D3F7A">
      <w:r>
        <w:rPr>
          <w:rFonts w:hint="eastAsia"/>
        </w:rPr>
        <w:t xml:space="preserve">日時　</w:t>
      </w:r>
      <w:r>
        <w:t>11月24日(木)1</w:t>
      </w:r>
      <w:r w:rsidR="008A0A60">
        <w:t>5:</w:t>
      </w:r>
      <w:r>
        <w:t>30</w:t>
      </w:r>
      <w:r>
        <w:rPr>
          <w:rFonts w:hint="eastAsia"/>
        </w:rPr>
        <w:t>〜</w:t>
      </w:r>
      <w:r>
        <w:t>1</w:t>
      </w:r>
      <w:r w:rsidR="008A0A60">
        <w:t>5:</w:t>
      </w:r>
      <w:r>
        <w:t>45</w:t>
      </w:r>
    </w:p>
    <w:p w14:paraId="7C794CC9" w14:textId="77777777" w:rsidR="004D3F7A" w:rsidRDefault="004D3F7A" w:rsidP="004D3F7A">
      <w:r>
        <w:rPr>
          <w:rFonts w:hint="eastAsia"/>
        </w:rPr>
        <w:t>場所　東住吉会館</w:t>
      </w:r>
      <w:r>
        <w:t xml:space="preserve"> 和室　（図書館と同じ建物の2階）</w:t>
      </w:r>
    </w:p>
    <w:p w14:paraId="5483BE5E" w14:textId="77777777" w:rsidR="004D3F7A" w:rsidRDefault="004D3F7A" w:rsidP="004D3F7A">
      <w:r>
        <w:rPr>
          <w:rFonts w:hint="eastAsia"/>
        </w:rPr>
        <w:t xml:space="preserve">定員　</w:t>
      </w:r>
      <w:r>
        <w:t>5組（先着順）</w:t>
      </w:r>
    </w:p>
    <w:p w14:paraId="5D2B0605" w14:textId="77777777" w:rsidR="004D3F7A" w:rsidRDefault="004D3F7A" w:rsidP="004D3F7A">
      <w:r>
        <w:rPr>
          <w:rFonts w:hint="eastAsia"/>
        </w:rPr>
        <w:t>申込　前日</w:t>
      </w:r>
      <w:r>
        <w:t>15時まで、来館または電話にて</w:t>
      </w:r>
    </w:p>
    <w:p w14:paraId="5692E0E8" w14:textId="77777777" w:rsidR="004D3F7A" w:rsidRDefault="004D3F7A" w:rsidP="004D3F7A"/>
    <w:p w14:paraId="5BCAFE1E" w14:textId="77777777" w:rsidR="004D3F7A" w:rsidRDefault="004D3F7A" w:rsidP="004D3F7A">
      <w:r>
        <w:rPr>
          <w:rFonts w:hint="eastAsia"/>
        </w:rPr>
        <w:t>えほんを一緒にたのしもう</w:t>
      </w:r>
    </w:p>
    <w:p w14:paraId="1583BCF0" w14:textId="77777777" w:rsidR="004D3F7A" w:rsidRDefault="004D3F7A" w:rsidP="004D3F7A">
      <w:r>
        <w:rPr>
          <w:rFonts w:hint="eastAsia"/>
        </w:rPr>
        <w:t>さわさわ　もみじ</w:t>
      </w:r>
      <w:r>
        <w:t xml:space="preserve"> </w:t>
      </w:r>
    </w:p>
    <w:p w14:paraId="79F3F636" w14:textId="77777777" w:rsidR="004D3F7A" w:rsidRDefault="004D3F7A" w:rsidP="004D3F7A">
      <w:r>
        <w:t>ひがしなおこ/さく</w:t>
      </w:r>
    </w:p>
    <w:p w14:paraId="2F51547C" w14:textId="77777777" w:rsidR="004D3F7A" w:rsidRDefault="004D3F7A" w:rsidP="004D3F7A">
      <w:r>
        <w:t>きうちたつろう/え</w:t>
      </w:r>
    </w:p>
    <w:p w14:paraId="5E22F728" w14:textId="77777777" w:rsidR="004D3F7A" w:rsidRDefault="004D3F7A" w:rsidP="004D3F7A">
      <w:r>
        <w:t>くもん出版</w:t>
      </w:r>
    </w:p>
    <w:p w14:paraId="7E7098C3" w14:textId="77777777" w:rsidR="004D3F7A" w:rsidRDefault="004D3F7A" w:rsidP="004D3F7A">
      <w:r>
        <w:t>もみじが「さわん さわん」と風にゆれ、どんぐりが「ぽとん ことん」と落ちてきます。詩のような言葉と、落ち着いた色合いの絵で、秋の野山を描きます。いろんな音に耳をすませながら、ひんやりした風に吹かれて、楽しそうに飛ぶもみじと一緒に、お散歩したくなる一冊です。</w:t>
      </w:r>
    </w:p>
    <w:p w14:paraId="40A16BDF" w14:textId="77777777" w:rsidR="004D3F7A" w:rsidRDefault="004D3F7A" w:rsidP="004D3F7A"/>
    <w:p w14:paraId="1F396A35" w14:textId="77777777" w:rsidR="004D3F7A" w:rsidRDefault="004D3F7A" w:rsidP="004D3F7A">
      <w:r>
        <w:rPr>
          <w:rFonts w:hint="eastAsia"/>
        </w:rPr>
        <w:t>いっしょにかんたん！おやこレシピ</w:t>
      </w:r>
      <w:r>
        <w:t xml:space="preserve">11月 </w:t>
      </w:r>
    </w:p>
    <w:p w14:paraId="78AC3F01" w14:textId="77777777" w:rsidR="004D3F7A" w:rsidRDefault="004D3F7A" w:rsidP="004D3F7A">
      <w:r>
        <w:rPr>
          <w:rFonts w:hint="eastAsia"/>
        </w:rPr>
        <w:t>区食生活改善推進員協議会</w:t>
      </w:r>
    </w:p>
    <w:p w14:paraId="02F9FBB5" w14:textId="77777777" w:rsidR="004D3F7A" w:rsidRDefault="004D3F7A" w:rsidP="004D3F7A">
      <w:r>
        <w:rPr>
          <w:rFonts w:hint="eastAsia"/>
        </w:rPr>
        <w:t>担当：育和校区</w:t>
      </w:r>
    </w:p>
    <w:p w14:paraId="4B3A096C" w14:textId="77777777" w:rsidR="004D3F7A" w:rsidRDefault="004D3F7A" w:rsidP="004D3F7A">
      <w:r>
        <w:rPr>
          <w:rFonts w:hint="eastAsia"/>
        </w:rPr>
        <w:t>栄養価（１人分）</w:t>
      </w:r>
    </w:p>
    <w:p w14:paraId="0C8856B2" w14:textId="77777777" w:rsidR="004D3F7A" w:rsidRDefault="004D3F7A" w:rsidP="004D3F7A">
      <w:r>
        <w:t>エネルギー421kcal</w:t>
      </w:r>
    </w:p>
    <w:p w14:paraId="0BB42DBF" w14:textId="77777777" w:rsidR="004D3F7A" w:rsidRDefault="004D3F7A" w:rsidP="004D3F7A">
      <w:r>
        <w:t>食塩相当量0.8ｇ</w:t>
      </w:r>
    </w:p>
    <w:p w14:paraId="1A4BA2CC" w14:textId="77777777" w:rsidR="004D3F7A" w:rsidRDefault="004D3F7A" w:rsidP="004D3F7A"/>
    <w:p w14:paraId="6572A8B4" w14:textId="77777777" w:rsidR="004D3F7A" w:rsidRDefault="004D3F7A" w:rsidP="004D3F7A">
      <w:r>
        <w:rPr>
          <w:rFonts w:hint="eastAsia"/>
        </w:rPr>
        <w:t>おにぎらず</w:t>
      </w:r>
    </w:p>
    <w:p w14:paraId="7ABEEA83" w14:textId="77777777" w:rsidR="004D3F7A" w:rsidRDefault="004D3F7A" w:rsidP="004D3F7A">
      <w:r>
        <w:rPr>
          <w:rFonts w:hint="eastAsia"/>
        </w:rPr>
        <w:t>材料（２人分）</w:t>
      </w:r>
    </w:p>
    <w:p w14:paraId="09379DBA" w14:textId="77777777" w:rsidR="004D3F7A" w:rsidRDefault="004D3F7A" w:rsidP="004D3F7A">
      <w:r>
        <w:rPr>
          <w:rFonts w:hint="eastAsia"/>
        </w:rPr>
        <w:t>ごはん…</w:t>
      </w:r>
      <w:r>
        <w:t xml:space="preserve"> 400ｇ</w:t>
      </w:r>
    </w:p>
    <w:p w14:paraId="35AA9F0B" w14:textId="77777777" w:rsidR="004D3F7A" w:rsidRDefault="004D3F7A" w:rsidP="004D3F7A">
      <w:r>
        <w:rPr>
          <w:rFonts w:hint="eastAsia"/>
        </w:rPr>
        <w:t>コーン（缶）</w:t>
      </w:r>
      <w:r>
        <w:t xml:space="preserve"> … 10ｇ</w:t>
      </w:r>
    </w:p>
    <w:p w14:paraId="6DA444DB" w14:textId="7FC62E6E" w:rsidR="004D3F7A" w:rsidRDefault="004D3F7A" w:rsidP="004D3F7A">
      <w:r>
        <w:t>塩 … 少々</w:t>
      </w:r>
    </w:p>
    <w:p w14:paraId="62B13E9B" w14:textId="77777777" w:rsidR="004D3F7A" w:rsidRDefault="004D3F7A" w:rsidP="004D3F7A">
      <w:r>
        <w:lastRenderedPageBreak/>
        <w:t>焼きのり … ２枚</w:t>
      </w:r>
    </w:p>
    <w:p w14:paraId="44BB99A0" w14:textId="77777777" w:rsidR="004D3F7A" w:rsidRDefault="004D3F7A" w:rsidP="004D3F7A">
      <w:r>
        <w:t>A　 ツナ缶 … 40ｇ</w:t>
      </w:r>
    </w:p>
    <w:p w14:paraId="51F279EC" w14:textId="3A3C02AD" w:rsidR="004D3F7A" w:rsidRDefault="004D3F7A" w:rsidP="004D3F7A">
      <w:r>
        <w:t xml:space="preserve">　  さやいんげん… １本</w:t>
      </w:r>
    </w:p>
    <w:p w14:paraId="6C015661" w14:textId="77777777" w:rsidR="004D3F7A" w:rsidRDefault="004D3F7A" w:rsidP="004D3F7A">
      <w:r>
        <w:t xml:space="preserve">    マヨネーズ … 小さじ1/2</w:t>
      </w:r>
    </w:p>
    <w:p w14:paraId="0A5BBD7B" w14:textId="77777777" w:rsidR="004D3F7A" w:rsidRDefault="004D3F7A" w:rsidP="004D3F7A">
      <w:r>
        <w:t xml:space="preserve">    こしょう … 少々</w:t>
      </w:r>
    </w:p>
    <w:p w14:paraId="5E3C3005" w14:textId="77777777" w:rsidR="004D3F7A" w:rsidRDefault="004D3F7A" w:rsidP="004D3F7A">
      <w:r>
        <w:t>B　 卵 … １個</w:t>
      </w:r>
    </w:p>
    <w:p w14:paraId="460B0F20" w14:textId="3A125C11" w:rsidR="004D3F7A" w:rsidRDefault="004D3F7A" w:rsidP="004D3F7A">
      <w:r>
        <w:t xml:space="preserve">　  塩… 少々</w:t>
      </w:r>
    </w:p>
    <w:p w14:paraId="7C80BD12" w14:textId="77777777" w:rsidR="004D3F7A" w:rsidRDefault="004D3F7A" w:rsidP="004D3F7A">
      <w:r>
        <w:t xml:space="preserve">    レタス… 10ｇ</w:t>
      </w:r>
    </w:p>
    <w:p w14:paraId="71E24DE0" w14:textId="77777777" w:rsidR="004D3F7A" w:rsidRDefault="004D3F7A" w:rsidP="004D3F7A"/>
    <w:p w14:paraId="31501A43" w14:textId="77777777" w:rsidR="004D3F7A" w:rsidRDefault="004D3F7A" w:rsidP="004D3F7A">
      <w:r>
        <w:rPr>
          <w:rFonts w:hint="eastAsia"/>
        </w:rPr>
        <w:t>作り方</w:t>
      </w:r>
    </w:p>
    <w:p w14:paraId="690C5BCC" w14:textId="77777777" w:rsidR="004D3F7A" w:rsidRDefault="004D3F7A" w:rsidP="004D3F7A">
      <w:r>
        <w:rPr>
          <w:rFonts w:hint="eastAsia"/>
        </w:rPr>
        <w:t>①ごはんにコーンと塩を混ぜる。</w:t>
      </w:r>
    </w:p>
    <w:p w14:paraId="1A2A8AB0" w14:textId="411D7B0C" w:rsidR="004D3F7A" w:rsidRDefault="004D3F7A" w:rsidP="004D3F7A">
      <w:r>
        <w:t>②Aの材料（ツナ、塩ゆでして５</w:t>
      </w:r>
      <w:r w:rsidR="008A0A60">
        <w:rPr>
          <w:rFonts w:hint="eastAsia"/>
        </w:rPr>
        <w:t>m</w:t>
      </w:r>
      <w:r w:rsidR="008A0A60">
        <w:t>m</w:t>
      </w:r>
      <w:r>
        <w:t>幅に切ったさやいんげん、マヨネーズ、こしょう）を混ぜ合わせる。</w:t>
      </w:r>
    </w:p>
    <w:p w14:paraId="11D291C6" w14:textId="77777777" w:rsidR="004D3F7A" w:rsidRDefault="004D3F7A" w:rsidP="004D3F7A">
      <w:r>
        <w:t>③Bの卵に塩を加えて炒り卵を作り、レタスは小さくちぎる。</w:t>
      </w:r>
    </w:p>
    <w:p w14:paraId="562F1519" w14:textId="77777777" w:rsidR="004D3F7A" w:rsidRDefault="004D3F7A" w:rsidP="004D3F7A">
      <w:r>
        <w:t>④ラップを30</w:t>
      </w:r>
      <w:r w:rsidR="008A0A60">
        <w:rPr>
          <w:rFonts w:hint="eastAsia"/>
        </w:rPr>
        <w:t>c</w:t>
      </w:r>
      <w:r w:rsidR="008A0A60">
        <w:t>m</w:t>
      </w:r>
      <w:r>
        <w:t>くらいにカットしたところに焼きのりをしき、のりの真ん中に、1/4量のごはん、②または③の半量、1/4量のごはんの順にのせてのりで四角く包んだものをラップで押さえて包む。</w:t>
      </w:r>
    </w:p>
    <w:p w14:paraId="67493473" w14:textId="77777777" w:rsidR="004D3F7A" w:rsidRDefault="004D3F7A" w:rsidP="004D3F7A">
      <w:r>
        <w:t>⑤のりがなじんだらラップをしたまま半分に切る。</w:t>
      </w:r>
    </w:p>
    <w:p w14:paraId="7E6E0DD8" w14:textId="77777777" w:rsidR="004D3F7A" w:rsidRDefault="004D3F7A" w:rsidP="004D3F7A"/>
    <w:p w14:paraId="6D1732CA" w14:textId="77777777" w:rsidR="004D3F7A" w:rsidRDefault="004D3F7A" w:rsidP="004D3F7A">
      <w:r>
        <w:rPr>
          <w:rFonts w:hint="eastAsia"/>
        </w:rPr>
        <w:t>おにぎらずはラップに包んだまま、包丁を引きながら切るときれいにできます</w:t>
      </w:r>
    </w:p>
    <w:p w14:paraId="2E0459B5" w14:textId="77777777" w:rsidR="004D3F7A" w:rsidRDefault="004D3F7A" w:rsidP="004D3F7A">
      <w:r>
        <w:rPr>
          <w:rFonts w:hint="eastAsia"/>
        </w:rPr>
        <w:t>ラップ</w:t>
      </w:r>
    </w:p>
    <w:p w14:paraId="77F24500" w14:textId="77777777" w:rsidR="004D3F7A" w:rsidRDefault="004D3F7A" w:rsidP="004D3F7A">
      <w:r>
        <w:t>のり</w:t>
      </w:r>
    </w:p>
    <w:p w14:paraId="5F161127" w14:textId="77777777" w:rsidR="004D3F7A" w:rsidRDefault="004D3F7A" w:rsidP="004D3F7A">
      <w:r>
        <w:t>ごはん＋②または③＋ごはん</w:t>
      </w:r>
    </w:p>
    <w:p w14:paraId="6C9CDE68" w14:textId="77777777" w:rsidR="004D3F7A" w:rsidRDefault="004D3F7A" w:rsidP="004D3F7A"/>
    <w:p w14:paraId="244DFF72" w14:textId="77777777" w:rsidR="004D3F7A" w:rsidRDefault="004D3F7A" w:rsidP="004D3F7A">
      <w:r>
        <w:rPr>
          <w:rFonts w:hint="eastAsia"/>
        </w:rPr>
        <w:t>レシピは区役所ホームページでも公開中</w:t>
      </w:r>
    </w:p>
    <w:p w14:paraId="5F4D885C" w14:textId="77777777" w:rsidR="004D3F7A" w:rsidRDefault="004D3F7A" w:rsidP="004D3F7A">
      <w:r>
        <w:rPr>
          <w:rFonts w:hint="eastAsia"/>
        </w:rPr>
        <w:t>問合せ</w:t>
      </w:r>
      <w:r>
        <w:t xml:space="preserve"> 保健福祉課(健診)1階13番 </w:t>
      </w:r>
    </w:p>
    <w:p w14:paraId="3C752A5B" w14:textId="7EC3476B" w:rsidR="004D3F7A" w:rsidRDefault="004D3F7A" w:rsidP="004D3F7A">
      <w:r>
        <w:rPr>
          <w:rFonts w:hint="eastAsia"/>
        </w:rPr>
        <w:t>電話</w:t>
      </w:r>
      <w:r w:rsidR="008A0A60">
        <w:rPr>
          <w:rFonts w:hint="eastAsia"/>
        </w:rPr>
        <w:t xml:space="preserve">　</w:t>
      </w:r>
      <w:r>
        <w:t>06-4399-9882</w:t>
      </w:r>
    </w:p>
    <w:p w14:paraId="75E6C557" w14:textId="77777777" w:rsidR="004D3F7A" w:rsidRDefault="004D3F7A" w:rsidP="004D3F7A"/>
    <w:p w14:paraId="312D841B" w14:textId="77777777" w:rsidR="004D3F7A" w:rsidRDefault="004D3F7A" w:rsidP="004D3F7A">
      <w:r>
        <w:rPr>
          <w:rFonts w:hint="eastAsia"/>
        </w:rPr>
        <w:t>広報東住吉「なでしこ」は毎月</w:t>
      </w:r>
      <w:r>
        <w:t>1日～5日（1・5月は7日）の間に区内の全ての世帯・事業所にお届けしています。</w:t>
      </w:r>
    </w:p>
    <w:p w14:paraId="3A31D00F" w14:textId="77777777" w:rsidR="004D3F7A" w:rsidRDefault="004D3F7A" w:rsidP="004D3F7A">
      <w:r>
        <w:t>5日たっても配布されない場合は、配布事業者（株式会社小林新聞舗）フリーダイヤル0120-155-022へ連絡をお願いします。</w:t>
      </w:r>
    </w:p>
    <w:p w14:paraId="24079788" w14:textId="77777777" w:rsidR="004D3F7A" w:rsidRDefault="004D3F7A" w:rsidP="004D3F7A">
      <w:r>
        <w:t>問合せ</w:t>
      </w:r>
    </w:p>
    <w:p w14:paraId="590D226F" w14:textId="77777777" w:rsidR="004D3F7A" w:rsidRDefault="004D3F7A" w:rsidP="004D3F7A">
      <w:r>
        <w:rPr>
          <w:rFonts w:hint="eastAsia"/>
        </w:rPr>
        <w:t>総務課（広報）</w:t>
      </w:r>
      <w:r>
        <w:t xml:space="preserve">5階53番　</w:t>
      </w:r>
    </w:p>
    <w:p w14:paraId="524D0C34" w14:textId="77777777" w:rsidR="004D3F7A" w:rsidRDefault="004D3F7A" w:rsidP="004D3F7A">
      <w:r>
        <w:t xml:space="preserve">電話　06-4399-9683　</w:t>
      </w:r>
    </w:p>
    <w:p w14:paraId="67EED077" w14:textId="77777777" w:rsidR="004D3F7A" w:rsidRDefault="004D3F7A" w:rsidP="004D3F7A">
      <w:r>
        <w:rPr>
          <w:rFonts w:hint="eastAsia"/>
        </w:rPr>
        <w:t xml:space="preserve">ファックス　</w:t>
      </w:r>
      <w:r>
        <w:t>06-6629-4533</w:t>
      </w:r>
    </w:p>
    <w:p w14:paraId="70DA11E3" w14:textId="77777777" w:rsidR="004D3F7A" w:rsidRDefault="004D3F7A" w:rsidP="004D3F7A"/>
    <w:p w14:paraId="78ED19FD" w14:textId="77777777" w:rsidR="004D3F7A" w:rsidRDefault="004D3F7A" w:rsidP="004D3F7A">
      <w:r>
        <w:t>12面フッター</w:t>
      </w:r>
    </w:p>
    <w:p w14:paraId="3B0AE7BC" w14:textId="77777777" w:rsidR="004D3F7A" w:rsidRDefault="004D3F7A" w:rsidP="004D3F7A">
      <w:r>
        <w:rPr>
          <w:rFonts w:hint="eastAsia"/>
        </w:rPr>
        <w:t>区役所公式</w:t>
      </w:r>
      <w:r>
        <w:t>SNS</w:t>
      </w:r>
    </w:p>
    <w:p w14:paraId="2C68F5A2" w14:textId="77777777" w:rsidR="004D3F7A" w:rsidRDefault="004D3F7A" w:rsidP="004D3F7A">
      <w:r>
        <w:t>Twitter ご覧ください! （随時更新中）</w:t>
      </w:r>
    </w:p>
    <w:p w14:paraId="51A415A0" w14:textId="77777777" w:rsidR="004D3F7A" w:rsidRDefault="004D3F7A" w:rsidP="004D3F7A">
      <w:r>
        <w:t xml:space="preserve">Facebook 公式Facebookはこちら! </w:t>
      </w:r>
    </w:p>
    <w:p w14:paraId="1EDE89CC" w14:textId="77777777" w:rsidR="004D3F7A" w:rsidRDefault="004D3F7A" w:rsidP="004D3F7A">
      <w:r>
        <w:t>LINE お友だち登録はこちらから</w:t>
      </w:r>
    </w:p>
    <w:p w14:paraId="5A591573" w14:textId="77777777" w:rsidR="004D3F7A" w:rsidRDefault="004D3F7A" w:rsidP="004D3F7A">
      <w:r>
        <w:rPr>
          <w:rFonts w:hint="eastAsia"/>
        </w:rPr>
        <w:t>広報東住吉「なでしこ」は</w:t>
      </w:r>
      <w:r>
        <w:t>78,000部発行し、1部あたりの発行単価（配布費用含）は約21.83円です。そのうち約2.56円を広告収入で賄っています。</w:t>
      </w:r>
    </w:p>
    <w:p w14:paraId="2698BB6A" w14:textId="77777777" w:rsidR="004D3F7A" w:rsidRDefault="004D3F7A" w:rsidP="004D3F7A"/>
    <w:p w14:paraId="4C5A94CB" w14:textId="77777777" w:rsidR="004D3F7A" w:rsidRDefault="004D3F7A" w:rsidP="004D3F7A"/>
    <w:p w14:paraId="4A0B0DEE" w14:textId="77777777" w:rsidR="004D3F7A" w:rsidRDefault="004D3F7A" w:rsidP="004D3F7A">
      <w:r>
        <w:rPr>
          <w:rFonts w:hint="eastAsia"/>
        </w:rPr>
        <w:t>■</w:t>
      </w:r>
      <w:r>
        <w:t>1面</w:t>
      </w:r>
    </w:p>
    <w:p w14:paraId="252249AA" w14:textId="77777777" w:rsidR="004D3F7A" w:rsidRDefault="004D3F7A" w:rsidP="004D3F7A">
      <w:r>
        <w:rPr>
          <w:rFonts w:hint="eastAsia"/>
        </w:rPr>
        <w:t>新型コロナウィルス感染症について</w:t>
      </w:r>
    </w:p>
    <w:p w14:paraId="2F70CF4F" w14:textId="77777777" w:rsidR="004D3F7A" w:rsidRDefault="004D3F7A" w:rsidP="004D3F7A">
      <w:r>
        <w:t>https://www.city.osaka.lg.jp/kenko/page/0000490878.html</w:t>
      </w:r>
    </w:p>
    <w:p w14:paraId="15CDC74B" w14:textId="77777777" w:rsidR="004D3F7A" w:rsidRDefault="004D3F7A" w:rsidP="004D3F7A">
      <w:r>
        <w:rPr>
          <w:rFonts w:hint="eastAsia"/>
        </w:rPr>
        <w:t>大阪市ホームページ</w:t>
      </w:r>
    </w:p>
    <w:p w14:paraId="12634790" w14:textId="77777777" w:rsidR="004D3F7A" w:rsidRDefault="004D3F7A" w:rsidP="004D3F7A">
      <w:r>
        <w:t>https://www.city.osaka.lg.jp/kenko/page/0000524920.html</w:t>
      </w:r>
    </w:p>
    <w:p w14:paraId="05BD2573" w14:textId="77777777" w:rsidR="004D3F7A" w:rsidRDefault="004D3F7A" w:rsidP="004D3F7A">
      <w:r>
        <w:t>LINEアカウント</w:t>
      </w:r>
    </w:p>
    <w:p w14:paraId="445260DA" w14:textId="77777777" w:rsidR="004D3F7A" w:rsidRDefault="004D3F7A" w:rsidP="004D3F7A">
      <w:r>
        <w:t>https://liff.line.me/1645278921-kWRPP32q/?accountId=057ebdyt</w:t>
      </w:r>
    </w:p>
    <w:p w14:paraId="275A6E41" w14:textId="77777777" w:rsidR="004D3F7A" w:rsidRDefault="004D3F7A" w:rsidP="004D3F7A">
      <w:r>
        <w:rPr>
          <w:rFonts w:hint="eastAsia"/>
        </w:rPr>
        <w:t>東住吉区役所</w:t>
      </w:r>
    </w:p>
    <w:p w14:paraId="53446C09" w14:textId="77777777" w:rsidR="004D3F7A" w:rsidRDefault="004D3F7A" w:rsidP="004D3F7A">
      <w:r>
        <w:t>http://www.city.osaka.lg.jp/higashisumiyoshi/</w:t>
      </w:r>
    </w:p>
    <w:p w14:paraId="02F1667F" w14:textId="77777777" w:rsidR="004D3F7A" w:rsidRDefault="004D3F7A" w:rsidP="004D3F7A"/>
    <w:p w14:paraId="01F5C5B8" w14:textId="77777777" w:rsidR="004D3F7A" w:rsidRDefault="004D3F7A" w:rsidP="004D3F7A">
      <w:r>
        <w:rPr>
          <w:rFonts w:hint="eastAsia"/>
        </w:rPr>
        <w:t>■</w:t>
      </w:r>
      <w:r>
        <w:t>2面</w:t>
      </w:r>
    </w:p>
    <w:p w14:paraId="4CAEE46F" w14:textId="77777777" w:rsidR="004D3F7A" w:rsidRDefault="004D3F7A" w:rsidP="004D3F7A">
      <w:r>
        <w:t>LINE公式アカウント「子どもと親の相談らいん＠おおさか」</w:t>
      </w:r>
    </w:p>
    <w:p w14:paraId="6C7E56D3" w14:textId="77777777" w:rsidR="004D3F7A" w:rsidRDefault="004D3F7A" w:rsidP="004D3F7A">
      <w:r>
        <w:t>https://liff.line.me/1645278921-kWRPP32q/?accountId=382fqbyj</w:t>
      </w:r>
    </w:p>
    <w:p w14:paraId="45D5D36A" w14:textId="77777777" w:rsidR="004D3F7A" w:rsidRDefault="004D3F7A" w:rsidP="004D3F7A">
      <w:r>
        <w:rPr>
          <w:rFonts w:hint="eastAsia"/>
        </w:rPr>
        <w:t>待合状況公開システム</w:t>
      </w:r>
      <w:r>
        <w:t>|大阪市東住吉区役所</w:t>
      </w:r>
    </w:p>
    <w:p w14:paraId="371C5F9A" w14:textId="77777777" w:rsidR="004D3F7A" w:rsidRDefault="004D3F7A" w:rsidP="004D3F7A">
      <w:r>
        <w:t>https://i-ban.com/osaka_higashisumiyoshi/</w:t>
      </w:r>
    </w:p>
    <w:p w14:paraId="568C6578" w14:textId="77777777" w:rsidR="004D3F7A" w:rsidRDefault="004D3F7A" w:rsidP="004D3F7A"/>
    <w:p w14:paraId="631D9438" w14:textId="77777777" w:rsidR="004D3F7A" w:rsidRDefault="004D3F7A" w:rsidP="004D3F7A">
      <w:r>
        <w:rPr>
          <w:rFonts w:hint="eastAsia"/>
        </w:rPr>
        <w:t>■</w:t>
      </w:r>
      <w:r>
        <w:t>3面</w:t>
      </w:r>
    </w:p>
    <w:p w14:paraId="00CC0A34" w14:textId="77777777" w:rsidR="004D3F7A" w:rsidRDefault="004D3F7A" w:rsidP="004D3F7A">
      <w:r>
        <w:rPr>
          <w:rFonts w:hint="eastAsia"/>
        </w:rPr>
        <w:t>町会・自治会の加入について</w:t>
      </w:r>
    </w:p>
    <w:p w14:paraId="2EB028E9" w14:textId="77777777" w:rsidR="004D3F7A" w:rsidRDefault="004D3F7A" w:rsidP="004D3F7A">
      <w:r>
        <w:t>https://www.city.osaka.lg.jp/higashisumiyoshi/page/0000474932.html</w:t>
      </w:r>
    </w:p>
    <w:p w14:paraId="371E3914" w14:textId="77777777" w:rsidR="004D3F7A" w:rsidRDefault="004D3F7A" w:rsidP="004D3F7A">
      <w:r>
        <w:rPr>
          <w:rFonts w:hint="eastAsia"/>
        </w:rPr>
        <w:t>地域活動協議会</w:t>
      </w:r>
    </w:p>
    <w:p w14:paraId="1D808FB8" w14:textId="77777777" w:rsidR="004D3F7A" w:rsidRDefault="004D3F7A" w:rsidP="004D3F7A">
      <w:r>
        <w:t>https://www.city.osaka.lg.jp/higashisumiyoshi/category/3465-3-0-0-0-0-0-0-0-0.html</w:t>
      </w:r>
    </w:p>
    <w:p w14:paraId="681640BC" w14:textId="77777777" w:rsidR="004D3F7A" w:rsidRDefault="004D3F7A" w:rsidP="004D3F7A">
      <w:r>
        <w:rPr>
          <w:rFonts w:hint="eastAsia"/>
        </w:rPr>
        <w:t>大阪地方協力本部　資料請求</w:t>
      </w:r>
    </w:p>
    <w:p w14:paraId="38BE63A9" w14:textId="77777777" w:rsidR="004D3F7A" w:rsidRDefault="004D3F7A" w:rsidP="004D3F7A">
      <w:r>
        <w:t>https://sec.mod.go.jp/pco/osaka/mailform/order.html</w:t>
      </w:r>
    </w:p>
    <w:p w14:paraId="7B020B6E" w14:textId="77777777" w:rsidR="004D3F7A" w:rsidRDefault="004D3F7A" w:rsidP="004D3F7A">
      <w:r>
        <w:rPr>
          <w:rFonts w:hint="eastAsia"/>
        </w:rPr>
        <w:t>大阪地方協力本部</w:t>
      </w:r>
    </w:p>
    <w:p w14:paraId="187D6E47" w14:textId="77777777" w:rsidR="004D3F7A" w:rsidRDefault="004D3F7A" w:rsidP="004D3F7A">
      <w:r>
        <w:t>https://www.mod.go.jp/pco/osaka/</w:t>
      </w:r>
    </w:p>
    <w:p w14:paraId="1EFC6240" w14:textId="77777777" w:rsidR="004D3F7A" w:rsidRDefault="004D3F7A" w:rsidP="004D3F7A">
      <w:r>
        <w:rPr>
          <w:rFonts w:hint="eastAsia"/>
        </w:rPr>
        <w:t>市税納付</w:t>
      </w:r>
    </w:p>
    <w:p w14:paraId="5351FD87" w14:textId="77777777" w:rsidR="004D3F7A" w:rsidRDefault="004D3F7A" w:rsidP="004D3F7A">
      <w:r>
        <w:lastRenderedPageBreak/>
        <w:t>https://www.city.osaka.lg.jp/zaisei/page/0000370805.html</w:t>
      </w:r>
    </w:p>
    <w:p w14:paraId="0B77FA70" w14:textId="77777777" w:rsidR="004D3F7A" w:rsidRDefault="004D3F7A" w:rsidP="004D3F7A">
      <w:r>
        <w:rPr>
          <w:rFonts w:hint="eastAsia"/>
        </w:rPr>
        <w:t>マイナンバーカード</w:t>
      </w:r>
    </w:p>
    <w:p w14:paraId="14CF5EBA" w14:textId="77777777" w:rsidR="004D3F7A" w:rsidRDefault="004D3F7A" w:rsidP="004D3F7A">
      <w:r>
        <w:t>https://mynumber-osaka.com/</w:t>
      </w:r>
    </w:p>
    <w:p w14:paraId="7271B659" w14:textId="77777777" w:rsidR="004D3F7A" w:rsidRDefault="004D3F7A" w:rsidP="004D3F7A">
      <w:r>
        <w:rPr>
          <w:rFonts w:hint="eastAsia"/>
        </w:rPr>
        <w:t>マイナンバーカード「</w:t>
      </w:r>
      <w:r>
        <w:t>YouTube Jcomチャンネル」</w:t>
      </w:r>
    </w:p>
    <w:p w14:paraId="0F6D57B1" w14:textId="77777777" w:rsidR="004D3F7A" w:rsidRDefault="004D3F7A" w:rsidP="004D3F7A">
      <w:r>
        <w:t>https://youtu.be/VNJ9RE4qRnk</w:t>
      </w:r>
    </w:p>
    <w:p w14:paraId="70C9CF61" w14:textId="77777777" w:rsidR="004D3F7A" w:rsidRDefault="004D3F7A" w:rsidP="004D3F7A"/>
    <w:p w14:paraId="0925B148" w14:textId="77777777" w:rsidR="004D3F7A" w:rsidRDefault="004D3F7A" w:rsidP="004D3F7A">
      <w:r>
        <w:rPr>
          <w:rFonts w:hint="eastAsia"/>
        </w:rPr>
        <w:t>■</w:t>
      </w:r>
      <w:r>
        <w:t xml:space="preserve">4面 </w:t>
      </w:r>
    </w:p>
    <w:p w14:paraId="060EC025" w14:textId="77777777" w:rsidR="004D3F7A" w:rsidRDefault="004D3F7A" w:rsidP="004D3F7A">
      <w:r>
        <w:rPr>
          <w:rFonts w:hint="eastAsia"/>
        </w:rPr>
        <w:t>長居植物園</w:t>
      </w:r>
    </w:p>
    <w:p w14:paraId="6CFA1BDB" w14:textId="77777777" w:rsidR="008A0A60" w:rsidRPr="00B251A9" w:rsidRDefault="008A0A60" w:rsidP="008A0A60">
      <w:r w:rsidRPr="00B251A9">
        <w:t>https://botanical-garden.nagai-park.jp/</w:t>
      </w:r>
    </w:p>
    <w:p w14:paraId="0D675761" w14:textId="77777777" w:rsidR="004D3F7A" w:rsidRDefault="004D3F7A" w:rsidP="004D3F7A">
      <w:r>
        <w:rPr>
          <w:rFonts w:hint="eastAsia"/>
        </w:rPr>
        <w:t>東住吉会館</w:t>
      </w:r>
    </w:p>
    <w:p w14:paraId="508FE473" w14:textId="77777777" w:rsidR="004D3F7A" w:rsidRDefault="004D3F7A" w:rsidP="004D3F7A">
      <w:r>
        <w:t>https://www.osakacommunity.jp/higashisumiyoshi-kaikan/</w:t>
      </w:r>
    </w:p>
    <w:p w14:paraId="3B3C032B" w14:textId="77777777" w:rsidR="004D3F7A" w:rsidRDefault="004D3F7A" w:rsidP="004D3F7A">
      <w:r>
        <w:rPr>
          <w:rFonts w:hint="eastAsia"/>
        </w:rPr>
        <w:t>東住吉区社会福祉協議会</w:t>
      </w:r>
    </w:p>
    <w:p w14:paraId="085257F9" w14:textId="77777777" w:rsidR="004D3F7A" w:rsidRDefault="004D3F7A" w:rsidP="004D3F7A">
      <w:r>
        <w:t>https://sawayaka-c.ne.jp/</w:t>
      </w:r>
    </w:p>
    <w:p w14:paraId="5A05ACA5" w14:textId="77777777" w:rsidR="004D3F7A" w:rsidRDefault="004D3F7A" w:rsidP="004D3F7A">
      <w:r>
        <w:rPr>
          <w:rFonts w:hint="eastAsia"/>
        </w:rPr>
        <w:t>平野区画整理記念会館</w:t>
      </w:r>
    </w:p>
    <w:p w14:paraId="26BD10D5" w14:textId="77777777" w:rsidR="004D3F7A" w:rsidRDefault="004D3F7A" w:rsidP="004D3F7A">
      <w:r>
        <w:t>https://kinen100.wixsite.com/kinen</w:t>
      </w:r>
    </w:p>
    <w:p w14:paraId="5C372D58" w14:textId="77777777" w:rsidR="004D3F7A" w:rsidRDefault="004D3F7A" w:rsidP="004D3F7A">
      <w:r>
        <w:rPr>
          <w:rFonts w:hint="eastAsia"/>
        </w:rPr>
        <w:t>東住吉区老人福祉センター</w:t>
      </w:r>
    </w:p>
    <w:p w14:paraId="4BD37025" w14:textId="77777777" w:rsidR="004D3F7A" w:rsidRDefault="004D3F7A" w:rsidP="004D3F7A">
      <w:r>
        <w:t>http://www.osaka-sishakyo.jp/rojinfukusi_center_list/h_sumiyosi/</w:t>
      </w:r>
    </w:p>
    <w:p w14:paraId="098219DB" w14:textId="77777777" w:rsidR="004D3F7A" w:rsidRDefault="004D3F7A" w:rsidP="004D3F7A">
      <w:r>
        <w:rPr>
          <w:rFonts w:hint="eastAsia"/>
        </w:rPr>
        <w:t>大阪市立長居ユースホステル</w:t>
      </w:r>
    </w:p>
    <w:p w14:paraId="5F2694F0" w14:textId="77777777" w:rsidR="004D3F7A" w:rsidRDefault="004D3F7A" w:rsidP="004D3F7A">
      <w:r>
        <w:t>https://osaka-yha.or.jp/nagai/</w:t>
      </w:r>
    </w:p>
    <w:p w14:paraId="662CA5BC" w14:textId="77777777" w:rsidR="004D3F7A" w:rsidRDefault="004D3F7A" w:rsidP="004D3F7A">
      <w:r>
        <w:rPr>
          <w:rFonts w:hint="eastAsia"/>
        </w:rPr>
        <w:t>東住吉図書館</w:t>
      </w:r>
    </w:p>
    <w:p w14:paraId="31B879F4" w14:textId="77777777" w:rsidR="004D3F7A" w:rsidRDefault="004D3F7A" w:rsidP="004D3F7A">
      <w:r>
        <w:t>https://www.city.osaka.lg.jp/higashisumiyoshi/page/0000442944.html</w:t>
      </w:r>
    </w:p>
    <w:p w14:paraId="16CFDA12" w14:textId="77777777" w:rsidR="008A0A60" w:rsidRDefault="008A0A60" w:rsidP="008A0A60">
      <w:r>
        <w:rPr>
          <w:rFonts w:hint="eastAsia"/>
        </w:rPr>
        <w:t>移動図書館</w:t>
      </w:r>
    </w:p>
    <w:p w14:paraId="63F5BBB7" w14:textId="4E00A605" w:rsidR="008A0A60" w:rsidRDefault="008A0A60" w:rsidP="008A0A60">
      <w:r w:rsidRPr="008A0A60">
        <w:t>http://www.oml.city.osaka.lg.jp/?page_id=135</w:t>
      </w:r>
    </w:p>
    <w:p w14:paraId="6302CF95" w14:textId="211CFD24" w:rsidR="008A0A60" w:rsidRDefault="008A0A60" w:rsidP="008A0A60">
      <w:r>
        <w:rPr>
          <w:rFonts w:hint="eastAsia"/>
        </w:rPr>
        <w:t>大阪府高齢者大学</w:t>
      </w:r>
    </w:p>
    <w:p w14:paraId="1E5C32A7" w14:textId="652F4F51" w:rsidR="008A0A60" w:rsidRPr="008A0A60" w:rsidRDefault="008A0A60" w:rsidP="008A0A60">
      <w:r w:rsidRPr="008A0A60">
        <w:t>https://osaka-koudai.or.jp</w:t>
      </w:r>
    </w:p>
    <w:p w14:paraId="0D2B65B4" w14:textId="77777777" w:rsidR="004D3F7A" w:rsidRDefault="004D3F7A" w:rsidP="004D3F7A">
      <w:r>
        <w:rPr>
          <w:rFonts w:hint="eastAsia"/>
        </w:rPr>
        <w:t>東住吉警察署</w:t>
      </w:r>
    </w:p>
    <w:p w14:paraId="54E9589F" w14:textId="77777777" w:rsidR="004D3F7A" w:rsidRDefault="004D3F7A" w:rsidP="004D3F7A">
      <w:r>
        <w:t>http://www.info.police.pref.osaka.jp/ps/higashisumiyoshi/index.html</w:t>
      </w:r>
    </w:p>
    <w:p w14:paraId="16F9A860" w14:textId="77777777" w:rsidR="004D3F7A" w:rsidRDefault="004D3F7A" w:rsidP="004D3F7A">
      <w:r>
        <w:rPr>
          <w:rFonts w:hint="eastAsia"/>
        </w:rPr>
        <w:t>東住吉消防署</w:t>
      </w:r>
    </w:p>
    <w:p w14:paraId="02BD31D6" w14:textId="77777777" w:rsidR="004D3F7A" w:rsidRDefault="004D3F7A" w:rsidP="004D3F7A">
      <w:r>
        <w:t>https://www.city.osaka.lg.jp/shobo_higashisumiyoshi/</w:t>
      </w:r>
    </w:p>
    <w:p w14:paraId="3944AF15" w14:textId="77777777" w:rsidR="004D3F7A" w:rsidRDefault="004D3F7A" w:rsidP="004D3F7A"/>
    <w:p w14:paraId="1AFD806A" w14:textId="77777777" w:rsidR="004D3F7A" w:rsidRDefault="004D3F7A" w:rsidP="004D3F7A">
      <w:r>
        <w:rPr>
          <w:rFonts w:hint="eastAsia"/>
        </w:rPr>
        <w:t>■</w:t>
      </w:r>
      <w:r>
        <w:t>5面</w:t>
      </w:r>
    </w:p>
    <w:p w14:paraId="0A342D71" w14:textId="77777777" w:rsidR="004D3F7A" w:rsidRDefault="004D3F7A" w:rsidP="004D3F7A">
      <w:r>
        <w:rPr>
          <w:rFonts w:hint="eastAsia"/>
        </w:rPr>
        <w:t>大阪市がん検診等の一覧</w:t>
      </w:r>
    </w:p>
    <w:p w14:paraId="0EBFEDBE" w14:textId="77777777" w:rsidR="004D3F7A" w:rsidRDefault="004D3F7A" w:rsidP="004D3F7A">
      <w:r>
        <w:t>https://www.city.osaka.lg.jp/kenko/page/0000008503.html</w:t>
      </w:r>
    </w:p>
    <w:p w14:paraId="74105382" w14:textId="77777777" w:rsidR="004D3F7A" w:rsidRDefault="004D3F7A" w:rsidP="004D3F7A">
      <w:r>
        <w:rPr>
          <w:rFonts w:hint="eastAsia"/>
        </w:rPr>
        <w:t>大阪市特定健診</w:t>
      </w:r>
    </w:p>
    <w:p w14:paraId="316098FD" w14:textId="77777777" w:rsidR="004D3F7A" w:rsidRDefault="004D3F7A" w:rsidP="004D3F7A">
      <w:r>
        <w:t>https://www.city.osaka.lg.jp/fukushi/page/0000370235.html</w:t>
      </w:r>
    </w:p>
    <w:p w14:paraId="61D9F800" w14:textId="77777777" w:rsidR="004D3F7A" w:rsidRDefault="004D3F7A" w:rsidP="004D3F7A">
      <w:r>
        <w:rPr>
          <w:rFonts w:hint="eastAsia"/>
        </w:rPr>
        <w:t>大阪市行政オンラインシステム</w:t>
      </w:r>
    </w:p>
    <w:p w14:paraId="020C0CE4" w14:textId="77777777" w:rsidR="004D3F7A" w:rsidRDefault="004D3F7A" w:rsidP="004D3F7A">
      <w:r>
        <w:lastRenderedPageBreak/>
        <w:t>https://www.city.osaka.lg.jp/ictsenryakushitsu/page/0000509799.html</w:t>
      </w:r>
    </w:p>
    <w:p w14:paraId="23574818" w14:textId="77777777" w:rsidR="004D3F7A" w:rsidRDefault="004D3F7A" w:rsidP="004D3F7A">
      <w:r>
        <w:rPr>
          <w:rFonts w:hint="eastAsia"/>
        </w:rPr>
        <w:t>区政会議について</w:t>
      </w:r>
    </w:p>
    <w:p w14:paraId="66757C36" w14:textId="77777777" w:rsidR="004D3F7A" w:rsidRDefault="004D3F7A" w:rsidP="004D3F7A">
      <w:r>
        <w:t>https://www.city.osaka.lg.jp/higashisumiyoshi/page/0000572819.html</w:t>
      </w:r>
    </w:p>
    <w:p w14:paraId="442B1D00" w14:textId="77777777" w:rsidR="004D3F7A" w:rsidRDefault="004D3F7A" w:rsidP="004D3F7A">
      <w:r>
        <w:rPr>
          <w:rFonts w:hint="eastAsia"/>
        </w:rPr>
        <w:t>古い住宅の解体</w:t>
      </w:r>
    </w:p>
    <w:p w14:paraId="45046CBB" w14:textId="77777777" w:rsidR="004D3F7A" w:rsidRDefault="004D3F7A" w:rsidP="004D3F7A">
      <w:r>
        <w:t>https://www.city.osaka.lg.jp/toshiseibi/page/0000531835.html</w:t>
      </w:r>
    </w:p>
    <w:p w14:paraId="55CC12B5" w14:textId="77777777" w:rsidR="004D3F7A" w:rsidRDefault="004D3F7A" w:rsidP="004D3F7A">
      <w:r>
        <w:rPr>
          <w:rFonts w:hint="eastAsia"/>
        </w:rPr>
        <w:t>古い住宅の建替え</w:t>
      </w:r>
    </w:p>
    <w:p w14:paraId="10F67C41" w14:textId="77777777" w:rsidR="004D3F7A" w:rsidRDefault="004D3F7A" w:rsidP="004D3F7A">
      <w:r>
        <w:t>https://www.city.osaka.lg.jp/toshiseibi/page/0000531975.html</w:t>
      </w:r>
    </w:p>
    <w:p w14:paraId="5B097C90" w14:textId="77777777" w:rsidR="004D3F7A" w:rsidRDefault="004D3F7A" w:rsidP="004D3F7A"/>
    <w:p w14:paraId="14DDD9B3" w14:textId="6F51219F" w:rsidR="004D3F7A" w:rsidRDefault="004D3F7A" w:rsidP="004D3F7A">
      <w:r>
        <w:rPr>
          <w:rFonts w:hint="eastAsia"/>
        </w:rPr>
        <w:t>■</w:t>
      </w:r>
      <w:r>
        <w:t>6面</w:t>
      </w:r>
    </w:p>
    <w:p w14:paraId="1DF573A2" w14:textId="1683C102" w:rsidR="004D3F7A" w:rsidRDefault="004D3F7A" w:rsidP="004D3F7A">
      <w:r>
        <w:rPr>
          <w:rFonts w:hint="eastAsia"/>
        </w:rPr>
        <w:t>■</w:t>
      </w:r>
      <w:r>
        <w:t>7面</w:t>
      </w:r>
    </w:p>
    <w:p w14:paraId="05B4FFCB" w14:textId="3AD5EC1B" w:rsidR="00A010F0" w:rsidRDefault="00A010F0" w:rsidP="00A010F0">
      <w:r>
        <w:t>HUBchari | 大阪の便利なレンタサイクル</w:t>
      </w:r>
    </w:p>
    <w:p w14:paraId="57902119" w14:textId="327221DF" w:rsidR="00A010F0" w:rsidRDefault="00172657" w:rsidP="00A010F0">
      <w:r w:rsidRPr="005B1B3B">
        <w:t>https://www.city.osaka.lg.jp/higashisumiyoshi/page/0000541804.html</w:t>
      </w:r>
    </w:p>
    <w:p w14:paraId="6C61CBE4" w14:textId="77777777" w:rsidR="004D3F7A" w:rsidRPr="00A010F0" w:rsidRDefault="004D3F7A" w:rsidP="004D3F7A"/>
    <w:p w14:paraId="7ED7D2F3" w14:textId="77777777" w:rsidR="004D3F7A" w:rsidRDefault="004D3F7A" w:rsidP="004D3F7A"/>
    <w:p w14:paraId="38C4AE7C" w14:textId="77777777" w:rsidR="004D3F7A" w:rsidRDefault="004D3F7A" w:rsidP="004D3F7A">
      <w:r>
        <w:rPr>
          <w:rFonts w:hint="eastAsia"/>
        </w:rPr>
        <w:t>■</w:t>
      </w:r>
      <w:r>
        <w:t>8面</w:t>
      </w:r>
    </w:p>
    <w:p w14:paraId="0E6C37ED" w14:textId="77777777" w:rsidR="00A010F0" w:rsidRDefault="004D3F7A" w:rsidP="004D3F7A">
      <w:r>
        <w:rPr>
          <w:rFonts w:hint="eastAsia"/>
        </w:rPr>
        <w:t>寄せ植え</w:t>
      </w:r>
      <w:r w:rsidR="00A010F0">
        <w:rPr>
          <w:rFonts w:hint="eastAsia"/>
        </w:rPr>
        <w:t>講習会</w:t>
      </w:r>
      <w:bookmarkStart w:id="0" w:name="_GoBack"/>
      <w:bookmarkEnd w:id="0"/>
    </w:p>
    <w:p w14:paraId="6565B76F" w14:textId="4817313D" w:rsidR="00A010F0" w:rsidRDefault="00A010F0" w:rsidP="004D3F7A">
      <w:r w:rsidRPr="00A010F0">
        <w:t>https://lgpos.task-asp.net/cu/271004/ea/residents/procedures/apply/b03988eb-b3d3-4aaa-aa74-dd8dc29c003f/start</w:t>
      </w:r>
    </w:p>
    <w:p w14:paraId="6C66AEC6" w14:textId="6B448E11" w:rsidR="004D3F7A" w:rsidRDefault="004D3F7A" w:rsidP="004D3F7A">
      <w:r>
        <w:rPr>
          <w:rFonts w:hint="eastAsia"/>
        </w:rPr>
        <w:t>いけばな</w:t>
      </w:r>
      <w:r w:rsidR="00A010F0">
        <w:rPr>
          <w:rFonts w:hint="eastAsia"/>
        </w:rPr>
        <w:t>・</w:t>
      </w:r>
      <w:r>
        <w:rPr>
          <w:rFonts w:hint="eastAsia"/>
        </w:rPr>
        <w:t>能楽体験</w:t>
      </w:r>
    </w:p>
    <w:p w14:paraId="26D35E76" w14:textId="77777777" w:rsidR="00A010F0" w:rsidRDefault="00A010F0" w:rsidP="00A010F0">
      <w:r>
        <w:t>https://lgpos.task-asp.net/cu/271004/ea/staff/procedures/procedure/preview/6077b777</w:t>
      </w:r>
    </w:p>
    <w:p w14:paraId="400B2274" w14:textId="15DBAD49" w:rsidR="00A010F0" w:rsidRDefault="00A010F0" w:rsidP="00A010F0">
      <w:r>
        <w:t>-5e68-4fff-9d8e-4fe287a49ab9/start</w:t>
      </w:r>
    </w:p>
    <w:p w14:paraId="09D42184" w14:textId="77777777" w:rsidR="004D3F7A" w:rsidRDefault="004D3F7A" w:rsidP="004D3F7A">
      <w:r>
        <w:t>https://ws.formzu.net/sfgen/S784106588/</w:t>
      </w:r>
    </w:p>
    <w:p w14:paraId="2A166F37" w14:textId="77777777" w:rsidR="004D3F7A" w:rsidRDefault="004D3F7A" w:rsidP="004D3F7A"/>
    <w:p w14:paraId="39B5558A" w14:textId="77777777" w:rsidR="004D3F7A" w:rsidRDefault="004D3F7A" w:rsidP="004D3F7A">
      <w:r>
        <w:rPr>
          <w:rFonts w:hint="eastAsia"/>
        </w:rPr>
        <w:t>■</w:t>
      </w:r>
      <w:r>
        <w:t>12面</w:t>
      </w:r>
    </w:p>
    <w:p w14:paraId="7C9F70B0" w14:textId="77777777" w:rsidR="004D3F7A" w:rsidRDefault="004D3F7A" w:rsidP="004D3F7A">
      <w:r>
        <w:rPr>
          <w:rFonts w:hint="eastAsia"/>
        </w:rPr>
        <w:t>東住吉区子育て応援ナビ</w:t>
      </w:r>
    </w:p>
    <w:p w14:paraId="0BB2FCD0" w14:textId="77777777" w:rsidR="004D3F7A" w:rsidRDefault="004D3F7A" w:rsidP="004D3F7A">
      <w:r>
        <w:t>http://www.city.osaka.lg.jp/contents/wdu720/www3/index.html</w:t>
      </w:r>
    </w:p>
    <w:p w14:paraId="6C996830" w14:textId="77777777" w:rsidR="004D3F7A" w:rsidRDefault="004D3F7A" w:rsidP="004D3F7A">
      <w:r>
        <w:rPr>
          <w:rFonts w:hint="eastAsia"/>
        </w:rPr>
        <w:t>集まれなっぴーキッズ</w:t>
      </w:r>
    </w:p>
    <w:p w14:paraId="543EF538" w14:textId="77777777" w:rsidR="004D3F7A" w:rsidRDefault="004D3F7A" w:rsidP="004D3F7A">
      <w:r>
        <w:t>https://www.city.osaka.lg.jp/higashisumiyoshi/page/0000430436.html</w:t>
      </w:r>
    </w:p>
    <w:p w14:paraId="0E5241E2" w14:textId="77777777" w:rsidR="004D3F7A" w:rsidRDefault="004D3F7A" w:rsidP="004D3F7A">
      <w:r>
        <w:rPr>
          <w:rFonts w:hint="eastAsia"/>
        </w:rPr>
        <w:t>健診担当からのお知らせ</w:t>
      </w:r>
    </w:p>
    <w:p w14:paraId="04B63B18" w14:textId="77777777" w:rsidR="004D3F7A" w:rsidRDefault="004D3F7A" w:rsidP="004D3F7A">
      <w:r>
        <w:t>https://www.city.osaka.lg.jp/higashisumiyoshi/page/0000561037.html</w:t>
      </w:r>
    </w:p>
    <w:p w14:paraId="5E05BFD7" w14:textId="77777777" w:rsidR="004D3F7A" w:rsidRDefault="004D3F7A" w:rsidP="004D3F7A">
      <w:r>
        <w:rPr>
          <w:rFonts w:hint="eastAsia"/>
        </w:rPr>
        <w:t>東住吉区子ども・子育てプラザからのお知らせ</w:t>
      </w:r>
    </w:p>
    <w:p w14:paraId="1D9D76D2" w14:textId="77777777" w:rsidR="004D3F7A" w:rsidRDefault="004D3F7A" w:rsidP="004D3F7A">
      <w:r>
        <w:t>http://www.osaka-kosodate.net/plaza/higashisumiyoshi/</w:t>
      </w:r>
    </w:p>
    <w:p w14:paraId="3CE4165A" w14:textId="77777777" w:rsidR="004D3F7A" w:rsidRDefault="004D3F7A" w:rsidP="004D3F7A">
      <w:r>
        <w:rPr>
          <w:rFonts w:hint="eastAsia"/>
        </w:rPr>
        <w:t>東住吉図書館</w:t>
      </w:r>
    </w:p>
    <w:p w14:paraId="153A6027" w14:textId="77777777" w:rsidR="004D3F7A" w:rsidRDefault="004D3F7A" w:rsidP="004D3F7A">
      <w:r>
        <w:t>https://www.oml.city.osaka.lg.jp/index.php?page_id=150</w:t>
      </w:r>
    </w:p>
    <w:p w14:paraId="7B876964" w14:textId="77777777" w:rsidR="004D3F7A" w:rsidRDefault="004D3F7A" w:rsidP="004D3F7A">
      <w:r>
        <w:rPr>
          <w:rFonts w:hint="eastAsia"/>
        </w:rPr>
        <w:t>おやこレシピ</w:t>
      </w:r>
    </w:p>
    <w:p w14:paraId="14E32E7F" w14:textId="77777777" w:rsidR="004D3F7A" w:rsidRDefault="004D3F7A" w:rsidP="004D3F7A">
      <w:r>
        <w:t>https://www.city.osaka.lg.jp/higashisumiyoshi/category/3464-1-2-2-0-0-0-0-0-0.html</w:t>
      </w:r>
    </w:p>
    <w:p w14:paraId="6A7B79B4" w14:textId="77777777" w:rsidR="004D3F7A" w:rsidRDefault="004D3F7A" w:rsidP="004D3F7A">
      <w:r>
        <w:rPr>
          <w:rFonts w:hint="eastAsia"/>
        </w:rPr>
        <w:lastRenderedPageBreak/>
        <w:t>東住吉区役所ツイッター</w:t>
      </w:r>
    </w:p>
    <w:p w14:paraId="1DF8D7BE" w14:textId="77777777" w:rsidR="004D3F7A" w:rsidRDefault="004D3F7A" w:rsidP="004D3F7A">
      <w:r>
        <w:t>https://twitter.com/nadeshiko_nappy</w:t>
      </w:r>
    </w:p>
    <w:p w14:paraId="6E795655" w14:textId="77777777" w:rsidR="004D3F7A" w:rsidRDefault="004D3F7A" w:rsidP="004D3F7A">
      <w:r>
        <w:rPr>
          <w:rFonts w:hint="eastAsia"/>
        </w:rPr>
        <w:t>東住吉区役所フェイスブック</w:t>
      </w:r>
    </w:p>
    <w:p w14:paraId="3FF1F191" w14:textId="77777777" w:rsidR="004D3F7A" w:rsidRDefault="004D3F7A" w:rsidP="004D3F7A">
      <w:r>
        <w:t>https://www.facebook.com/higashisumiyoshiku/</w:t>
      </w:r>
    </w:p>
    <w:p w14:paraId="3FCD16BA" w14:textId="77777777" w:rsidR="004D3F7A" w:rsidRDefault="004D3F7A" w:rsidP="004D3F7A">
      <w:r>
        <w:rPr>
          <w:rFonts w:hint="eastAsia"/>
        </w:rPr>
        <w:t>東住吉区役所ライン登録</w:t>
      </w:r>
    </w:p>
    <w:p w14:paraId="68106A93" w14:textId="7D7E850F" w:rsidR="005B114E" w:rsidRPr="004D3F7A" w:rsidRDefault="004D3F7A">
      <w:r>
        <w:t>https://line.me/R/ti/p/feOelT91hm</w:t>
      </w:r>
    </w:p>
    <w:sectPr w:rsidR="005B114E" w:rsidRPr="004D3F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F241" w14:textId="77777777" w:rsidR="00D53CC4" w:rsidRDefault="00D53CC4" w:rsidP="00D53CC4">
      <w:r>
        <w:separator/>
      </w:r>
    </w:p>
  </w:endnote>
  <w:endnote w:type="continuationSeparator" w:id="0">
    <w:p w14:paraId="0471FB47" w14:textId="77777777" w:rsidR="00D53CC4" w:rsidRDefault="00D53CC4" w:rsidP="00D5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A628" w14:textId="77777777" w:rsidR="00D53CC4" w:rsidRDefault="00D53CC4" w:rsidP="00D53CC4">
      <w:r>
        <w:separator/>
      </w:r>
    </w:p>
  </w:footnote>
  <w:footnote w:type="continuationSeparator" w:id="0">
    <w:p w14:paraId="65AEF29E" w14:textId="77777777" w:rsidR="00D53CC4" w:rsidRDefault="00D53CC4" w:rsidP="00D53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32"/>
    <w:rsid w:val="00093480"/>
    <w:rsid w:val="000C1E38"/>
    <w:rsid w:val="000D4E19"/>
    <w:rsid w:val="00172657"/>
    <w:rsid w:val="002963D7"/>
    <w:rsid w:val="00330704"/>
    <w:rsid w:val="003928AB"/>
    <w:rsid w:val="004425AD"/>
    <w:rsid w:val="004C5DED"/>
    <w:rsid w:val="004D111C"/>
    <w:rsid w:val="004D3F7A"/>
    <w:rsid w:val="005B114E"/>
    <w:rsid w:val="005B1B3B"/>
    <w:rsid w:val="00712187"/>
    <w:rsid w:val="00740610"/>
    <w:rsid w:val="008A0A60"/>
    <w:rsid w:val="008E597E"/>
    <w:rsid w:val="00A010F0"/>
    <w:rsid w:val="00A35EF3"/>
    <w:rsid w:val="00BF22E6"/>
    <w:rsid w:val="00D41332"/>
    <w:rsid w:val="00D51F15"/>
    <w:rsid w:val="00D53CC4"/>
    <w:rsid w:val="00DE5E47"/>
    <w:rsid w:val="00EB22BB"/>
    <w:rsid w:val="00EB3B19"/>
    <w:rsid w:val="00F5370B"/>
    <w:rsid w:val="00FD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4A644F"/>
  <w15:chartTrackingRefBased/>
  <w15:docId w15:val="{52D55FD6-72A8-4FB4-B543-B9D6115E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UnresolvedMention">
    <w:name w:val="Unresolved Mention"/>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D53CC4"/>
    <w:pPr>
      <w:tabs>
        <w:tab w:val="center" w:pos="4252"/>
        <w:tab w:val="right" w:pos="8504"/>
      </w:tabs>
      <w:snapToGrid w:val="0"/>
    </w:pPr>
  </w:style>
  <w:style w:type="character" w:customStyle="1" w:styleId="a5">
    <w:name w:val="ヘッダー (文字)"/>
    <w:basedOn w:val="a0"/>
    <w:link w:val="a4"/>
    <w:uiPriority w:val="99"/>
    <w:rsid w:val="00D53CC4"/>
  </w:style>
  <w:style w:type="paragraph" w:styleId="a6">
    <w:name w:val="footer"/>
    <w:basedOn w:val="a"/>
    <w:link w:val="a7"/>
    <w:uiPriority w:val="99"/>
    <w:unhideWhenUsed/>
    <w:rsid w:val="00D53CC4"/>
    <w:pPr>
      <w:tabs>
        <w:tab w:val="center" w:pos="4252"/>
        <w:tab w:val="right" w:pos="8504"/>
      </w:tabs>
      <w:snapToGrid w:val="0"/>
    </w:pPr>
  </w:style>
  <w:style w:type="character" w:customStyle="1" w:styleId="a7">
    <w:name w:val="フッター (文字)"/>
    <w:basedOn w:val="a0"/>
    <w:link w:val="a6"/>
    <w:uiPriority w:val="99"/>
    <w:rsid w:val="00D5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5022-ADBE-4C6A-B07E-90258CB2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3254</Words>
  <Characters>1855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17T09:06:00Z</dcterms:created>
  <dcterms:modified xsi:type="dcterms:W3CDTF">2022-10-25T01:58:00Z</dcterms:modified>
</cp:coreProperties>
</file>